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5BCAF" w14:textId="77777777" w:rsidR="003846C6" w:rsidRDefault="003846C6" w:rsidP="00901CA4">
      <w:r>
        <w:t>Smluvní strany:</w:t>
      </w:r>
    </w:p>
    <w:p w14:paraId="2769A505" w14:textId="77777777" w:rsidR="003846C6" w:rsidRDefault="003846C6" w:rsidP="00901CA4"/>
    <w:p w14:paraId="1AEC76CE" w14:textId="77777777" w:rsidR="0093603E" w:rsidRPr="00D3064F" w:rsidRDefault="00C41A84" w:rsidP="00901CA4">
      <w:pPr>
        <w:rPr>
          <w:b/>
          <w:bCs/>
        </w:rPr>
      </w:pPr>
      <w:r w:rsidRPr="00D3064F">
        <w:rPr>
          <w:b/>
          <w:bCs/>
        </w:rPr>
        <w:t xml:space="preserve">M </w:t>
      </w:r>
      <w:proofErr w:type="spellStart"/>
      <w:r w:rsidRPr="00D3064F">
        <w:rPr>
          <w:b/>
          <w:bCs/>
        </w:rPr>
        <w:t>conn</w:t>
      </w:r>
      <w:r w:rsidR="0093603E" w:rsidRPr="00D3064F">
        <w:rPr>
          <w:b/>
          <w:bCs/>
        </w:rPr>
        <w:t>ections</w:t>
      </w:r>
      <w:proofErr w:type="spellEnd"/>
      <w:r w:rsidR="0093603E" w:rsidRPr="00D3064F">
        <w:rPr>
          <w:b/>
          <w:bCs/>
        </w:rPr>
        <w:t xml:space="preserve"> s. r. o.,</w:t>
      </w:r>
    </w:p>
    <w:p w14:paraId="7C96709C" w14:textId="77777777" w:rsidR="0093603E" w:rsidRPr="0093603E" w:rsidRDefault="0093603E" w:rsidP="00901CA4">
      <w:r w:rsidRPr="0093603E">
        <w:t xml:space="preserve">se sídlem </w:t>
      </w:r>
      <w:r w:rsidR="007E4EC2">
        <w:t>Na horce 159/1</w:t>
      </w:r>
      <w:r w:rsidRPr="0093603E">
        <w:t>, 182 00 Praha 8,</w:t>
      </w:r>
    </w:p>
    <w:p w14:paraId="326AFE38" w14:textId="77777777" w:rsidR="0093603E" w:rsidRPr="0093603E" w:rsidRDefault="0093603E" w:rsidP="00901CA4">
      <w:r w:rsidRPr="0093603E">
        <w:t>IČ 26432595, DIČ CZ26432595,</w:t>
      </w:r>
    </w:p>
    <w:p w14:paraId="4DA77366" w14:textId="77777777" w:rsidR="0093603E" w:rsidRPr="0093603E" w:rsidRDefault="0093603E" w:rsidP="00901CA4">
      <w:r w:rsidRPr="0093603E">
        <w:t>vedená u Městského soudu v Praze, spisová značka C 81775,</w:t>
      </w:r>
    </w:p>
    <w:p w14:paraId="2C02EDB7" w14:textId="77777777" w:rsidR="0093603E" w:rsidRPr="0093603E" w:rsidRDefault="0093603E" w:rsidP="00901CA4">
      <w:r w:rsidRPr="0093603E">
        <w:t xml:space="preserve">bankovní spojení: Raiffeisenbank, a.s., </w:t>
      </w:r>
      <w:proofErr w:type="spellStart"/>
      <w:r w:rsidRPr="0093603E">
        <w:t>č.ú</w:t>
      </w:r>
      <w:proofErr w:type="spellEnd"/>
      <w:r w:rsidRPr="0093603E">
        <w:t>.: 59823028/5500,</w:t>
      </w:r>
    </w:p>
    <w:p w14:paraId="07666145" w14:textId="06679511" w:rsidR="0093603E" w:rsidRPr="0093603E" w:rsidRDefault="0093603E" w:rsidP="00901CA4">
      <w:r w:rsidRPr="0093603E">
        <w:t xml:space="preserve">zastoupená: </w:t>
      </w:r>
      <w:r w:rsidR="006A01A9">
        <w:t>Lukášem Manem, ředitelem, na základě plné moci</w:t>
      </w:r>
    </w:p>
    <w:p w14:paraId="7DAE5B18" w14:textId="77777777" w:rsidR="0093603E" w:rsidRPr="0093603E" w:rsidRDefault="0093603E" w:rsidP="00901CA4">
      <w:r w:rsidRPr="0093603E">
        <w:t xml:space="preserve">(dále jen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93603E">
        <w:t>)</w:t>
      </w:r>
    </w:p>
    <w:p w14:paraId="24E9AF6A" w14:textId="77777777" w:rsidR="003846C6" w:rsidRDefault="003846C6" w:rsidP="00901CA4"/>
    <w:p w14:paraId="33FB4D8D" w14:textId="77777777" w:rsidR="003846C6" w:rsidRDefault="003846C6" w:rsidP="00901CA4">
      <w:r>
        <w:t>a</w:t>
      </w:r>
    </w:p>
    <w:p w14:paraId="4ADADE1B" w14:textId="77777777" w:rsidR="0096681A" w:rsidRPr="0096681A" w:rsidRDefault="0096681A" w:rsidP="00901CA4"/>
    <w:p w14:paraId="2C772227" w14:textId="77777777" w:rsidR="00BA49FE" w:rsidRPr="00BA49FE" w:rsidRDefault="00BA49FE" w:rsidP="00BA49FE">
      <w:pPr>
        <w:rPr>
          <w:b/>
        </w:rPr>
      </w:pPr>
      <w:r w:rsidRPr="00BA49FE">
        <w:rPr>
          <w:b/>
        </w:rPr>
        <w:t>Muzeum hlavního města Prahy,</w:t>
      </w:r>
    </w:p>
    <w:p w14:paraId="7165F54D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>se sídlem Kožná 1/475, 110 01 Praha 1 Staré Město</w:t>
      </w:r>
    </w:p>
    <w:p w14:paraId="6F808195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>IČ 00064432, DIČ CZ00064432,</w:t>
      </w:r>
    </w:p>
    <w:p w14:paraId="2FF81FA6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 xml:space="preserve">bankovní spojení: Československá obchodní banka, a.s., </w:t>
      </w:r>
      <w:proofErr w:type="spellStart"/>
      <w:r w:rsidRPr="00BA49FE">
        <w:rPr>
          <w:bCs/>
        </w:rPr>
        <w:t>č.ú</w:t>
      </w:r>
      <w:proofErr w:type="spellEnd"/>
      <w:r w:rsidRPr="00BA49FE">
        <w:rPr>
          <w:bCs/>
        </w:rPr>
        <w:t>.: 295329099/0300,</w:t>
      </w:r>
    </w:p>
    <w:p w14:paraId="5CE2FA25" w14:textId="77777777" w:rsidR="00BA49FE" w:rsidRPr="00BA49FE" w:rsidRDefault="00BA49FE" w:rsidP="00BA49FE">
      <w:pPr>
        <w:rPr>
          <w:bCs/>
        </w:rPr>
      </w:pPr>
      <w:r w:rsidRPr="00BA49FE">
        <w:rPr>
          <w:bCs/>
        </w:rPr>
        <w:t>jednající: RNDr. Ing. Ivo Macek, ředitel</w:t>
      </w:r>
    </w:p>
    <w:p w14:paraId="28B10296" w14:textId="260E1F73" w:rsidR="008D1642" w:rsidRDefault="008D1642" w:rsidP="00BA49FE">
      <w:r>
        <w:t xml:space="preserve">(dále jen </w:t>
      </w:r>
      <w:r w:rsidRPr="008D1642">
        <w:rPr>
          <w:b/>
        </w:rPr>
        <w:t>Provozovatel EPS</w:t>
      </w:r>
      <w:r>
        <w:t>)</w:t>
      </w:r>
    </w:p>
    <w:p w14:paraId="30D5E75F" w14:textId="77777777" w:rsidR="009750AE" w:rsidRDefault="009750AE" w:rsidP="00901CA4"/>
    <w:p w14:paraId="1919F358" w14:textId="77777777" w:rsidR="003846C6" w:rsidRDefault="000C7956" w:rsidP="00901CA4">
      <w:r>
        <w:t>uzavřely</w:t>
      </w:r>
      <w:r w:rsidR="003846C6">
        <w:t xml:space="preserve"> tuto</w:t>
      </w:r>
    </w:p>
    <w:p w14:paraId="74F5B4FB" w14:textId="589B1192" w:rsidR="003846C6" w:rsidRPr="00901CA4" w:rsidRDefault="006F0DF0" w:rsidP="008E2472">
      <w:pPr>
        <w:pStyle w:val="Nadpis1"/>
        <w:jc w:val="center"/>
      </w:pPr>
      <w:r w:rsidRPr="00901CA4">
        <w:t>Servisní</w:t>
      </w:r>
      <w:r w:rsidR="00901CA4">
        <w:t xml:space="preserve"> </w:t>
      </w:r>
      <w:r w:rsidRPr="00901CA4">
        <w:t>s</w:t>
      </w:r>
      <w:r w:rsidR="003846C6" w:rsidRPr="00901CA4">
        <w:t>mlouvu</w:t>
      </w:r>
    </w:p>
    <w:p w14:paraId="112CFC72" w14:textId="77777777" w:rsidR="003846C6" w:rsidRDefault="003846C6"/>
    <w:p w14:paraId="63F93F93" w14:textId="73043D22" w:rsidR="005E1A46" w:rsidRPr="00F449CF" w:rsidRDefault="00565284" w:rsidP="00901CA4">
      <w:pPr>
        <w:rPr>
          <w:szCs w:val="22"/>
        </w:rPr>
      </w:pPr>
      <w:r w:rsidRPr="00F449CF">
        <w:rPr>
          <w:szCs w:val="22"/>
        </w:rPr>
        <w:t xml:space="preserve">pro zajištění provozuschopnosti </w:t>
      </w:r>
      <w:r w:rsidR="00032DA9" w:rsidRPr="00F449CF">
        <w:rPr>
          <w:szCs w:val="22"/>
        </w:rPr>
        <w:t>ZDP</w:t>
      </w:r>
      <w:r w:rsidR="005E1A46" w:rsidRPr="00F449CF">
        <w:rPr>
          <w:szCs w:val="22"/>
        </w:rPr>
        <w:t xml:space="preserve"> (Zařízení dálkového přenosu)</w:t>
      </w:r>
      <w:r w:rsidRPr="00F449CF">
        <w:rPr>
          <w:szCs w:val="22"/>
        </w:rPr>
        <w:t xml:space="preserve"> propojeného </w:t>
      </w:r>
      <w:r w:rsidR="0075315F" w:rsidRPr="00F449CF">
        <w:rPr>
          <w:szCs w:val="22"/>
        </w:rPr>
        <w:t>s</w:t>
      </w:r>
      <w:r w:rsidRPr="00F449CF">
        <w:rPr>
          <w:szCs w:val="22"/>
        </w:rPr>
        <w:t> </w:t>
      </w:r>
      <w:r w:rsidR="0090084A" w:rsidRPr="00F449CF">
        <w:rPr>
          <w:szCs w:val="22"/>
        </w:rPr>
        <w:t>Ústředn</w:t>
      </w:r>
      <w:r w:rsidR="00032DA9" w:rsidRPr="00F449CF">
        <w:rPr>
          <w:szCs w:val="22"/>
        </w:rPr>
        <w:t>ou</w:t>
      </w:r>
      <w:r w:rsidRPr="00F449CF">
        <w:rPr>
          <w:szCs w:val="22"/>
        </w:rPr>
        <w:t xml:space="preserve"> </w:t>
      </w:r>
    </w:p>
    <w:p w14:paraId="05DD4D40" w14:textId="0A8A2463" w:rsidR="003846C6" w:rsidRPr="00F449CF" w:rsidRDefault="00565284" w:rsidP="00901CA4">
      <w:pPr>
        <w:rPr>
          <w:szCs w:val="22"/>
        </w:rPr>
      </w:pPr>
      <w:r w:rsidRPr="00F449CF">
        <w:rPr>
          <w:szCs w:val="22"/>
        </w:rPr>
        <w:t>EPS,</w:t>
      </w:r>
      <w:r w:rsidR="00C31022" w:rsidRPr="00F449CF">
        <w:rPr>
          <w:szCs w:val="22"/>
        </w:rPr>
        <w:t xml:space="preserve"> </w:t>
      </w:r>
      <w:r w:rsidRPr="00F449CF">
        <w:rPr>
          <w:szCs w:val="22"/>
        </w:rPr>
        <w:t>umístěné</w:t>
      </w:r>
      <w:r w:rsidR="005E1A46" w:rsidRPr="00F449CF">
        <w:rPr>
          <w:szCs w:val="22"/>
        </w:rPr>
        <w:t xml:space="preserve"> </w:t>
      </w:r>
      <w:r w:rsidRPr="00F449CF">
        <w:rPr>
          <w:szCs w:val="22"/>
        </w:rPr>
        <w:t xml:space="preserve">v objektu </w:t>
      </w:r>
      <w:r w:rsidR="00BA49FE" w:rsidRPr="00BA49FE">
        <w:rPr>
          <w:b/>
          <w:szCs w:val="22"/>
        </w:rPr>
        <w:t>Müllerova vila</w:t>
      </w:r>
      <w:r w:rsidR="00BA49FE">
        <w:rPr>
          <w:b/>
          <w:szCs w:val="22"/>
        </w:rPr>
        <w:t xml:space="preserve">, </w:t>
      </w:r>
      <w:r w:rsidR="00BA49FE" w:rsidRPr="00BA49FE">
        <w:rPr>
          <w:b/>
          <w:szCs w:val="22"/>
        </w:rPr>
        <w:t>Nad Hradním vodojemem</w:t>
      </w:r>
      <w:r w:rsidR="00BA49FE">
        <w:rPr>
          <w:b/>
          <w:szCs w:val="22"/>
        </w:rPr>
        <w:t xml:space="preserve"> 642/14, 160 00 Praha 6 -</w:t>
      </w:r>
      <w:r w:rsidR="00BA49FE" w:rsidRPr="00BA49FE">
        <w:t xml:space="preserve"> </w:t>
      </w:r>
      <w:r w:rsidR="00BA49FE" w:rsidRPr="00BA49FE">
        <w:rPr>
          <w:b/>
          <w:szCs w:val="22"/>
        </w:rPr>
        <w:t>Střešovice</w:t>
      </w:r>
      <w:r w:rsidR="00481905">
        <w:rPr>
          <w:bCs/>
          <w:szCs w:val="22"/>
        </w:rPr>
        <w:t>,</w:t>
      </w:r>
      <w:r w:rsidR="001B765A" w:rsidRPr="001B765A">
        <w:rPr>
          <w:b/>
          <w:szCs w:val="22"/>
        </w:rPr>
        <w:t xml:space="preserve"> </w:t>
      </w:r>
      <w:r w:rsidR="00F449CF" w:rsidRPr="00F449CF">
        <w:rPr>
          <w:bCs/>
          <w:szCs w:val="22"/>
        </w:rPr>
        <w:t>(dále jen Objekt)</w:t>
      </w:r>
      <w:r w:rsidR="00CC2093">
        <w:rPr>
          <w:bCs/>
          <w:szCs w:val="22"/>
        </w:rPr>
        <w:t>,</w:t>
      </w:r>
      <w:r w:rsidR="00F449CF" w:rsidRPr="00F449CF">
        <w:rPr>
          <w:b/>
          <w:szCs w:val="22"/>
        </w:rPr>
        <w:t xml:space="preserve"> </w:t>
      </w:r>
      <w:r w:rsidR="003846C6" w:rsidRPr="00F449CF">
        <w:rPr>
          <w:szCs w:val="22"/>
        </w:rPr>
        <w:t xml:space="preserve">ve shodě s příslušnými ustanoveními zák. č. </w:t>
      </w:r>
      <w:r w:rsidR="00580DB0" w:rsidRPr="00F449CF">
        <w:rPr>
          <w:szCs w:val="22"/>
        </w:rPr>
        <w:t>89/2012</w:t>
      </w:r>
      <w:r w:rsidR="003846C6" w:rsidRPr="00F449CF">
        <w:rPr>
          <w:szCs w:val="22"/>
        </w:rPr>
        <w:t xml:space="preserve"> Sb.</w:t>
      </w:r>
      <w:r w:rsidR="00580DB0" w:rsidRPr="00F449CF">
        <w:rPr>
          <w:szCs w:val="22"/>
        </w:rPr>
        <w:t>, občanský zákoník</w:t>
      </w:r>
      <w:r w:rsidR="00C54EF3" w:rsidRPr="00F449CF">
        <w:rPr>
          <w:szCs w:val="22"/>
        </w:rPr>
        <w:t xml:space="preserve"> (dále jen OZ)</w:t>
      </w:r>
      <w:r w:rsidR="00580DB0" w:rsidRPr="00F449CF">
        <w:rPr>
          <w:szCs w:val="22"/>
        </w:rPr>
        <w:t>,</w:t>
      </w:r>
      <w:r w:rsidR="003846C6" w:rsidRPr="00F449CF">
        <w:rPr>
          <w:szCs w:val="22"/>
        </w:rPr>
        <w:t xml:space="preserve"> ve znění všech změn a doplňků</w:t>
      </w:r>
      <w:r w:rsidR="00966BEE" w:rsidRPr="00F449CF">
        <w:rPr>
          <w:szCs w:val="22"/>
        </w:rPr>
        <w:t xml:space="preserve"> (dále také Smlouva)</w:t>
      </w:r>
      <w:r w:rsidR="003846C6" w:rsidRPr="00F449CF">
        <w:rPr>
          <w:szCs w:val="22"/>
        </w:rPr>
        <w:t xml:space="preserve">. </w:t>
      </w:r>
    </w:p>
    <w:p w14:paraId="15E94DB2" w14:textId="77777777" w:rsidR="003846C6" w:rsidRDefault="003846C6">
      <w:pPr>
        <w:adjustRightInd w:val="0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14:paraId="48AD0625" w14:textId="5F955439" w:rsidR="00901CA4" w:rsidRDefault="00901CA4" w:rsidP="00901CA4">
      <w:pPr>
        <w:pStyle w:val="Nadpis2"/>
      </w:pPr>
      <w:r>
        <w:t>Definice</w:t>
      </w:r>
    </w:p>
    <w:p w14:paraId="78CF2D0F" w14:textId="147A3FF9" w:rsidR="00901CA4" w:rsidRDefault="00901CA4" w:rsidP="00901CA4">
      <w:pPr>
        <w:pStyle w:val="Bezmezer"/>
      </w:pPr>
      <w:r>
        <w:t>Následující zkratky mají v této Smlouvě dále uvedený význam:</w:t>
      </w:r>
    </w:p>
    <w:p w14:paraId="4EB4331A" w14:textId="290BF16A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HZSHMP</w:t>
      </w:r>
      <w:r>
        <w:t xml:space="preserve"> – Hasičský záchranný sbor hl. m. Prahy</w:t>
      </w:r>
    </w:p>
    <w:p w14:paraId="142C95C8" w14:textId="2911D43C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PCO</w:t>
      </w:r>
      <w:r>
        <w:t xml:space="preserve"> – Pult centralizované ochrany provozovaný HZSHMP</w:t>
      </w:r>
      <w:r w:rsidR="002344EC">
        <w:t xml:space="preserve"> je zařízení umístněné na krajském operačním středisku HZSHMP, které je místem s trvalou a kvalifikovanou obsluhou.</w:t>
      </w:r>
    </w:p>
    <w:p w14:paraId="4CDBB78E" w14:textId="1336A182" w:rsidR="00F12580" w:rsidRPr="00F12580" w:rsidRDefault="00F12580" w:rsidP="002520A0">
      <w:pPr>
        <w:pStyle w:val="Bezmezer"/>
        <w:numPr>
          <w:ilvl w:val="2"/>
          <w:numId w:val="22"/>
        </w:numPr>
      </w:pPr>
      <w:r w:rsidRPr="00F12580">
        <w:rPr>
          <w:b/>
          <w:bCs/>
        </w:rPr>
        <w:t>EPS</w:t>
      </w:r>
      <w:r>
        <w:t xml:space="preserve"> – elektrická požární signalizace je s</w:t>
      </w:r>
      <w:r w:rsidR="00CC185A">
        <w:t>ystém</w:t>
      </w:r>
      <w:r>
        <w:t xml:space="preserve"> zařízení umístěných v objektu </w:t>
      </w:r>
      <w:r w:rsidRPr="00CC185A">
        <w:rPr>
          <w:b/>
        </w:rPr>
        <w:t>Provozovatele EPS</w:t>
      </w:r>
      <w:r>
        <w:t xml:space="preserve"> zajišťujících přenos signálu o vzniku požáru na Ústřednu EPS</w:t>
      </w:r>
      <w:r w:rsidR="00CC185A">
        <w:t>; EPS odpovídá normám</w:t>
      </w:r>
      <w:r w:rsidR="00CC185A">
        <w:rPr>
          <w:rFonts w:cs="Calibri"/>
          <w:color w:val="FF0000"/>
        </w:rPr>
        <w:t xml:space="preserve"> </w:t>
      </w:r>
      <w:r w:rsidR="00CC185A">
        <w:t xml:space="preserve">ČSN EN </w:t>
      </w:r>
      <w:proofErr w:type="gramStart"/>
      <w:r w:rsidR="00CC185A">
        <w:t>54 – x</w:t>
      </w:r>
      <w:proofErr w:type="gramEnd"/>
      <w:r w:rsidR="00CC185A">
        <w:t xml:space="preserve"> (342710), ČSN 34 2710 a je navrhována</w:t>
      </w:r>
      <w:r w:rsidR="00CC185A">
        <w:rPr>
          <w:rFonts w:cs="Calibri"/>
          <w:color w:val="FF0000"/>
        </w:rPr>
        <w:t xml:space="preserve"> </w:t>
      </w:r>
      <w:r w:rsidR="00CC185A">
        <w:t>dle ČSN 730875.</w:t>
      </w:r>
    </w:p>
    <w:p w14:paraId="2989BE3E" w14:textId="57A4E25B" w:rsidR="002520A0" w:rsidRDefault="002344EC" w:rsidP="002520A0">
      <w:pPr>
        <w:pStyle w:val="Bezmezer"/>
        <w:numPr>
          <w:ilvl w:val="2"/>
          <w:numId w:val="22"/>
        </w:numPr>
      </w:pPr>
      <w:r>
        <w:rPr>
          <w:b/>
          <w:bCs/>
        </w:rPr>
        <w:t xml:space="preserve">Ústředna </w:t>
      </w:r>
      <w:r w:rsidR="002520A0" w:rsidRPr="002520A0">
        <w:rPr>
          <w:b/>
          <w:bCs/>
        </w:rPr>
        <w:t>EPS</w:t>
      </w:r>
      <w:r w:rsidR="002520A0">
        <w:t xml:space="preserve"> </w:t>
      </w:r>
      <w:r>
        <w:t>–</w:t>
      </w:r>
      <w:r w:rsidR="002520A0">
        <w:t xml:space="preserve"> </w:t>
      </w:r>
      <w:r>
        <w:t>Ústředna e</w:t>
      </w:r>
      <w:r w:rsidR="002520A0">
        <w:t>lektrick</w:t>
      </w:r>
      <w:r>
        <w:t>é</w:t>
      </w:r>
      <w:r w:rsidR="002520A0">
        <w:t xml:space="preserve"> požární signalizace</w:t>
      </w:r>
      <w:r>
        <w:t xml:space="preserve"> je zařízení ve vlastnictví Provozovatele EPS.</w:t>
      </w:r>
    </w:p>
    <w:p w14:paraId="3394DD33" w14:textId="0E5A87AF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ZDPP</w:t>
      </w:r>
      <w:r>
        <w:t xml:space="preserve"> – Příjmová část zařízení dálkového přenosu zajišťující komunikaci mezi </w:t>
      </w:r>
      <w:r w:rsidR="0090084A">
        <w:t>Ústředn</w:t>
      </w:r>
      <w:r>
        <w:t xml:space="preserve">ou EPS prostřednictvím ZDPV a PCO, která je ve vlastnictví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>
        <w:t xml:space="preserve"> a je umístěná v prostorách HZSHMP.</w:t>
      </w:r>
    </w:p>
    <w:p w14:paraId="5B2CF25F" w14:textId="2515257E" w:rsidR="002520A0" w:rsidRDefault="002520A0" w:rsidP="002520A0">
      <w:pPr>
        <w:pStyle w:val="Bezmezer"/>
        <w:numPr>
          <w:ilvl w:val="2"/>
          <w:numId w:val="22"/>
        </w:numPr>
      </w:pPr>
      <w:r w:rsidRPr="002520A0">
        <w:rPr>
          <w:b/>
          <w:bCs/>
        </w:rPr>
        <w:t>ZDPV</w:t>
      </w:r>
      <w:r>
        <w:t xml:space="preserve"> – Vysílací část zařízení dálkového přenosu, která je ve vlastnictví </w:t>
      </w:r>
      <w:r w:rsidRPr="00CC185A">
        <w:rPr>
          <w:b/>
        </w:rPr>
        <w:t>Provozovatele EPS</w:t>
      </w:r>
      <w:r>
        <w:t xml:space="preserve"> zajišťující komunikaci mezi </w:t>
      </w:r>
      <w:r w:rsidR="0090084A">
        <w:t>Ústředn</w:t>
      </w:r>
      <w:r>
        <w:t xml:space="preserve">ou EPS a PCO prostřednictvím </w:t>
      </w:r>
      <w:r w:rsidR="00C54EF3">
        <w:t xml:space="preserve">přenosového prostředí a </w:t>
      </w:r>
      <w:r>
        <w:t>ZDPP.</w:t>
      </w:r>
    </w:p>
    <w:p w14:paraId="52F23083" w14:textId="30AE82B8" w:rsidR="002344EC" w:rsidRDefault="002344EC" w:rsidP="002520A0">
      <w:pPr>
        <w:pStyle w:val="Bezmezer"/>
        <w:numPr>
          <w:ilvl w:val="2"/>
          <w:numId w:val="22"/>
        </w:numPr>
      </w:pPr>
      <w:r>
        <w:rPr>
          <w:b/>
          <w:bCs/>
        </w:rPr>
        <w:lastRenderedPageBreak/>
        <w:t>Služba trvalého střežení</w:t>
      </w:r>
      <w:r>
        <w:t xml:space="preserve"> je poskytována HZSHMP a jejím předmětem je</w:t>
      </w:r>
      <w:r w:rsidRPr="00ED15F1">
        <w:t xml:space="preserve"> dálkov</w:t>
      </w:r>
      <w:r>
        <w:t xml:space="preserve">ý dozor objektu </w:t>
      </w:r>
      <w:r w:rsidRPr="00CC185A">
        <w:rPr>
          <w:b/>
        </w:rPr>
        <w:t>Provozovatele EPS</w:t>
      </w:r>
      <w:r>
        <w:t xml:space="preserve"> </w:t>
      </w:r>
      <w:r w:rsidRPr="00ED15F1">
        <w:t xml:space="preserve">za využití PCO </w:t>
      </w:r>
      <w:r w:rsidRPr="00B66715">
        <w:t xml:space="preserve">a návazné zajišťování výjezdu </w:t>
      </w:r>
      <w:r>
        <w:t>jednotek požární ochrany v případě příjmu signálu „Všeobecný poplach“ z Ústředny EPS</w:t>
      </w:r>
      <w:r w:rsidR="00BA57B1">
        <w:t xml:space="preserve">. Službu trvalého střežení sjednává </w:t>
      </w:r>
      <w:r w:rsidR="00BA57B1" w:rsidRPr="003D534C">
        <w:rPr>
          <w:b/>
        </w:rPr>
        <w:t>Provozovatel EPS</w:t>
      </w:r>
      <w:r w:rsidR="00BA57B1">
        <w:t xml:space="preserve"> s HZSHMP samostatnou smlouvou.</w:t>
      </w:r>
    </w:p>
    <w:p w14:paraId="001ED74C" w14:textId="366A914C" w:rsidR="00C54EF3" w:rsidRDefault="00C54EF3" w:rsidP="002520A0">
      <w:pPr>
        <w:pStyle w:val="Bezmezer"/>
        <w:numPr>
          <w:ilvl w:val="2"/>
          <w:numId w:val="22"/>
        </w:numPr>
      </w:pPr>
      <w:r>
        <w:rPr>
          <w:b/>
          <w:bCs/>
        </w:rPr>
        <w:t xml:space="preserve">Přenosové prostředí </w:t>
      </w:r>
      <w:r>
        <w:t xml:space="preserve">je souhrnný název pro redundantní komunikační cesty používané k přenosu signálu mezi ZDPV a ZDPP, které jsou v majetku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>
        <w:t xml:space="preserve"> nebo na jejich využití má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>
        <w:t xml:space="preserve"> uzavřen smluvní vztah s jejich vlastníkem či provozovatelem.</w:t>
      </w:r>
    </w:p>
    <w:p w14:paraId="2D5E87A5" w14:textId="4CA36106" w:rsidR="002520A0" w:rsidRPr="00C54EF3" w:rsidRDefault="00C54EF3" w:rsidP="002520A0">
      <w:pPr>
        <w:pStyle w:val="Bezmezer"/>
      </w:pPr>
      <w:r w:rsidRPr="00C54EF3">
        <w:t xml:space="preserve">V této </w:t>
      </w:r>
      <w:r w:rsidR="008E2472">
        <w:t>S</w:t>
      </w:r>
      <w:r w:rsidRPr="00C54EF3">
        <w:t>mlouvě:</w:t>
      </w:r>
    </w:p>
    <w:p w14:paraId="13B0512C" w14:textId="3F1B9C6C" w:rsidR="00C54EF3" w:rsidRPr="00C54EF3" w:rsidRDefault="00C54EF3" w:rsidP="00C54EF3">
      <w:pPr>
        <w:pStyle w:val="Bezmezer"/>
        <w:numPr>
          <w:ilvl w:val="2"/>
          <w:numId w:val="22"/>
        </w:numPr>
      </w:pPr>
      <w:r w:rsidRPr="00C54EF3">
        <w:t>výraz „</w:t>
      </w:r>
      <w:r w:rsidRPr="00C54EF3">
        <w:rPr>
          <w:b/>
        </w:rPr>
        <w:t>zajistit</w:t>
      </w:r>
      <w:r w:rsidRPr="00C54EF3">
        <w:t xml:space="preserve">“ znamená, je-li použit k vyjádření povinnosti některé ze </w:t>
      </w:r>
      <w:r>
        <w:t xml:space="preserve">smluvních stran </w:t>
      </w:r>
      <w:r w:rsidRPr="00C54EF3">
        <w:t xml:space="preserve">zajistit, aby třetí osoba jednala či nejednala určitým způsobem, závazek </w:t>
      </w:r>
      <w:r>
        <w:t>smluvní strany</w:t>
      </w:r>
      <w:r w:rsidRPr="00C54EF3">
        <w:t xml:space="preserve">, že třetí osoba splní, co bylo ujednáno, ve smyslu § 1769 věta druhá </w:t>
      </w:r>
      <w:r>
        <w:t>OZ</w:t>
      </w:r>
      <w:r w:rsidRPr="00C54EF3">
        <w:t>;</w:t>
      </w:r>
    </w:p>
    <w:p w14:paraId="02A88FC6" w14:textId="610EBB0D" w:rsidR="00C54EF3" w:rsidRPr="00C54EF3" w:rsidRDefault="00C54EF3" w:rsidP="00C54EF3">
      <w:pPr>
        <w:pStyle w:val="Bezmezer"/>
        <w:numPr>
          <w:ilvl w:val="2"/>
          <w:numId w:val="22"/>
        </w:numPr>
      </w:pPr>
      <w:r w:rsidRPr="00C54EF3">
        <w:rPr>
          <w:rFonts w:eastAsia="Times New Roman"/>
          <w:color w:val="auto"/>
          <w:kern w:val="0"/>
          <w:szCs w:val="24"/>
        </w:rPr>
        <w:t>jednotné číslo zahrnuje množné a naopak, nevyžadují-li souvislosti, v nichž je výrazu použito, jiný výklad.</w:t>
      </w:r>
    </w:p>
    <w:p w14:paraId="4C02A38A" w14:textId="35C56ED1" w:rsidR="003846C6" w:rsidRDefault="003846C6" w:rsidP="00901CA4">
      <w:pPr>
        <w:pStyle w:val="Nadpis2"/>
      </w:pPr>
      <w:r>
        <w:t xml:space="preserve">Předmět </w:t>
      </w:r>
      <w:r w:rsidR="005E1A46">
        <w:t>S</w:t>
      </w:r>
      <w:r>
        <w:t>mlouvy</w:t>
      </w:r>
    </w:p>
    <w:p w14:paraId="40E2BB37" w14:textId="4823FE43" w:rsidR="0013574A" w:rsidRPr="00BA57B1" w:rsidRDefault="0013574A" w:rsidP="00901CA4">
      <w:pPr>
        <w:pStyle w:val="Bezmezer"/>
      </w:pP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před podpisem této </w:t>
      </w:r>
      <w:r w:rsidR="005E1A46" w:rsidRPr="00BA57B1">
        <w:t>Smlouvy</w:t>
      </w:r>
      <w:r w:rsidRPr="00BA57B1">
        <w:t xml:space="preserve"> na základě</w:t>
      </w:r>
      <w:r w:rsidR="0053674E" w:rsidRPr="00BA57B1">
        <w:t xml:space="preserve"> objednávky</w:t>
      </w:r>
      <w:r w:rsidRPr="00BA57B1">
        <w:t xml:space="preserve"> </w:t>
      </w:r>
      <w:r w:rsidR="00901CA4" w:rsidRPr="00CC185A">
        <w:rPr>
          <w:b/>
        </w:rPr>
        <w:t>P</w:t>
      </w:r>
      <w:r w:rsidR="00032DA9" w:rsidRPr="00CC185A">
        <w:rPr>
          <w:b/>
        </w:rPr>
        <w:t>rovozovatele EPS</w:t>
      </w:r>
      <w:r w:rsidRPr="00BA57B1">
        <w:t xml:space="preserve"> dodal a nainstaloval </w:t>
      </w:r>
      <w:r w:rsidR="00032DA9" w:rsidRPr="00BA57B1">
        <w:t>ZDP</w:t>
      </w:r>
      <w:r w:rsidR="002520A0" w:rsidRPr="00BA57B1">
        <w:t>V</w:t>
      </w:r>
      <w:r w:rsidRPr="00BA57B1">
        <w:t xml:space="preserve"> a provedl propojení </w:t>
      </w:r>
      <w:r w:rsidR="00032DA9" w:rsidRPr="00BA57B1">
        <w:t>ZDP</w:t>
      </w:r>
      <w:r w:rsidR="002520A0" w:rsidRPr="00BA57B1">
        <w:t>V</w:t>
      </w:r>
      <w:r w:rsidRPr="00BA57B1">
        <w:t xml:space="preserve"> s </w:t>
      </w:r>
      <w:r w:rsidR="002344EC" w:rsidRPr="00BA57B1">
        <w:t>Ú</w:t>
      </w:r>
      <w:r w:rsidRPr="00BA57B1">
        <w:t>střednou EPS.</w:t>
      </w:r>
    </w:p>
    <w:p w14:paraId="2847CD0A" w14:textId="32691F86" w:rsidR="0013574A" w:rsidRPr="00BA57B1" w:rsidRDefault="003846C6" w:rsidP="00901CA4">
      <w:pPr>
        <w:pStyle w:val="Bezmezer"/>
      </w:pPr>
      <w:r w:rsidRPr="00BA57B1">
        <w:t xml:space="preserve">Předmětem této </w:t>
      </w:r>
      <w:r w:rsidR="00C53BF8">
        <w:t>S</w:t>
      </w:r>
      <w:r w:rsidRPr="00BA57B1">
        <w:t xml:space="preserve">mlouvy je závazek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</w:t>
      </w:r>
      <w:r w:rsidR="00281ACB" w:rsidRPr="00BA57B1">
        <w:t xml:space="preserve">po dobu trvání této </w:t>
      </w:r>
      <w:r w:rsidR="00F129E0">
        <w:t>S</w:t>
      </w:r>
      <w:r w:rsidR="00281ACB" w:rsidRPr="00BA57B1">
        <w:t>mlouvy</w:t>
      </w:r>
      <w:r w:rsidR="00281ACB">
        <w:t>:</w:t>
      </w:r>
    </w:p>
    <w:p w14:paraId="16446E2E" w14:textId="2D5E6B58" w:rsidR="00590E5F" w:rsidRPr="00BA57B1" w:rsidRDefault="00C54EF3" w:rsidP="00C54EF3">
      <w:pPr>
        <w:pStyle w:val="Bezmezer"/>
        <w:numPr>
          <w:ilvl w:val="2"/>
          <w:numId w:val="22"/>
        </w:numPr>
      </w:pPr>
      <w:r>
        <w:t xml:space="preserve">provést </w:t>
      </w:r>
      <w:r w:rsidR="0013574A" w:rsidRPr="00BA57B1">
        <w:t>napojení</w:t>
      </w:r>
      <w:r w:rsidR="003846C6" w:rsidRPr="00BA57B1">
        <w:t xml:space="preserve"> </w:t>
      </w:r>
      <w:r w:rsidR="002344EC" w:rsidRPr="00BA57B1">
        <w:t>Ú</w:t>
      </w:r>
      <w:r w:rsidR="003846C6" w:rsidRPr="00BA57B1">
        <w:t xml:space="preserve">středny </w:t>
      </w:r>
      <w:r w:rsidR="00C41A84" w:rsidRPr="00BA57B1">
        <w:t>EPS</w:t>
      </w:r>
      <w:r w:rsidR="003846C6" w:rsidRPr="00BA57B1">
        <w:t xml:space="preserve"> </w:t>
      </w:r>
      <w:r w:rsidR="0013574A" w:rsidRPr="00BA57B1">
        <w:t xml:space="preserve">prostřednictvím </w:t>
      </w:r>
      <w:r w:rsidR="00032DA9" w:rsidRPr="00BA57B1">
        <w:t>ZDP</w:t>
      </w:r>
      <w:r w:rsidR="002344EC" w:rsidRPr="00BA57B1">
        <w:t>V</w:t>
      </w:r>
      <w:r w:rsidR="00032DA9" w:rsidRPr="00BA57B1">
        <w:t xml:space="preserve"> </w:t>
      </w:r>
      <w:r w:rsidR="002344EC" w:rsidRPr="00BA57B1">
        <w:t xml:space="preserve">a </w:t>
      </w:r>
      <w:r w:rsidR="00032DA9" w:rsidRPr="00BA57B1">
        <w:t>ZDP</w:t>
      </w:r>
      <w:r w:rsidR="002344EC" w:rsidRPr="00BA57B1">
        <w:t>P na PCO</w:t>
      </w:r>
      <w:r>
        <w:t xml:space="preserve"> v rámci </w:t>
      </w:r>
      <w:r w:rsidRPr="00BA57B1">
        <w:t xml:space="preserve">přípravy </w:t>
      </w:r>
      <w:r w:rsidR="00F129E0">
        <w:t>O</w:t>
      </w:r>
      <w:r w:rsidRPr="00BA57B1">
        <w:t xml:space="preserve">bjektu </w:t>
      </w:r>
      <w:r w:rsidRPr="008D1642">
        <w:rPr>
          <w:b/>
        </w:rPr>
        <w:t>Provozovatele EPS</w:t>
      </w:r>
      <w:r w:rsidRPr="00BA57B1">
        <w:t xml:space="preserve"> k napojení na Službu trvalého střežení</w:t>
      </w:r>
      <w:r>
        <w:t xml:space="preserve"> a následně </w:t>
      </w:r>
      <w:r w:rsidR="00590E5F" w:rsidRPr="00BA57B1">
        <w:t xml:space="preserve">ověření spolehlivost instalovaných systémů </w:t>
      </w:r>
      <w:r w:rsidR="002344EC" w:rsidRPr="00BA57B1">
        <w:t xml:space="preserve">Ústředny </w:t>
      </w:r>
      <w:r w:rsidR="00590E5F" w:rsidRPr="00BA57B1">
        <w:t xml:space="preserve">EPS, </w:t>
      </w:r>
      <w:r w:rsidR="00032DA9" w:rsidRPr="00BA57B1">
        <w:t>ZDP</w:t>
      </w:r>
      <w:r w:rsidR="002344EC" w:rsidRPr="00BA57B1">
        <w:t>V</w:t>
      </w:r>
      <w:r w:rsidR="00590E5F" w:rsidRPr="00BA57B1">
        <w:t xml:space="preserve"> v návaznosti na dálkový přenos informací na PCO</w:t>
      </w:r>
      <w:r>
        <w:t xml:space="preserve"> prostřednictvím přenosového prostředí</w:t>
      </w:r>
      <w:r w:rsidR="00590E5F" w:rsidRPr="00BA57B1">
        <w:t xml:space="preserve">; </w:t>
      </w:r>
    </w:p>
    <w:p w14:paraId="6C341ECC" w14:textId="1BB9247C" w:rsidR="0013574A" w:rsidRPr="00BA57B1" w:rsidRDefault="00590E5F" w:rsidP="00901CA4">
      <w:pPr>
        <w:pStyle w:val="Bezmezer"/>
        <w:numPr>
          <w:ilvl w:val="2"/>
          <w:numId w:val="22"/>
        </w:numPr>
      </w:pPr>
      <w:r w:rsidRPr="00BA57B1">
        <w:t xml:space="preserve">poskytovat </w:t>
      </w:r>
      <w:r w:rsidR="00BA57B1" w:rsidRPr="00CC185A">
        <w:rPr>
          <w:b/>
        </w:rPr>
        <w:t>P</w:t>
      </w:r>
      <w:r w:rsidR="00032DA9" w:rsidRPr="00CC185A">
        <w:rPr>
          <w:b/>
        </w:rPr>
        <w:t>rovozovateli EPS</w:t>
      </w:r>
      <w:r w:rsidRPr="00BA57B1">
        <w:t xml:space="preserve"> asistenci v rámci vyřizování připomínek HZS</w:t>
      </w:r>
      <w:r w:rsidR="00BA57B1">
        <w:t>HMP</w:t>
      </w:r>
      <w:r w:rsidRPr="00BA57B1">
        <w:t xml:space="preserve"> </w:t>
      </w:r>
      <w:r w:rsidR="000777C6" w:rsidRPr="00BA57B1">
        <w:t xml:space="preserve">k připojení </w:t>
      </w:r>
      <w:r w:rsidR="00F129E0">
        <w:t>O</w:t>
      </w:r>
      <w:r w:rsidR="000777C6" w:rsidRPr="00BA57B1">
        <w:t xml:space="preserve">bjektu na </w:t>
      </w:r>
      <w:r w:rsidR="00BA57B1">
        <w:t>PCO</w:t>
      </w:r>
      <w:r w:rsidR="00281ACB">
        <w:t xml:space="preserve"> v rámci přípravy </w:t>
      </w:r>
      <w:r w:rsidR="00F129E0">
        <w:t>O</w:t>
      </w:r>
      <w:r w:rsidR="00281ACB">
        <w:t xml:space="preserve">bjektu k napojení </w:t>
      </w:r>
      <w:r w:rsidR="00281ACB" w:rsidRPr="00BA57B1">
        <w:t>na Službu trvalého střežení</w:t>
      </w:r>
      <w:r w:rsidR="00F449CF">
        <w:t>;</w:t>
      </w:r>
    </w:p>
    <w:p w14:paraId="268E6D60" w14:textId="7A71760E" w:rsidR="0013574A" w:rsidRPr="00BA57B1" w:rsidRDefault="0013574A" w:rsidP="00BA57B1">
      <w:pPr>
        <w:pStyle w:val="Bezmezer"/>
        <w:numPr>
          <w:ilvl w:val="2"/>
          <w:numId w:val="22"/>
        </w:numPr>
      </w:pPr>
      <w:r w:rsidRPr="00BA57B1">
        <w:t xml:space="preserve">zajišťovat napojení </w:t>
      </w:r>
      <w:r w:rsidR="00BA57B1">
        <w:t>Ú</w:t>
      </w:r>
      <w:r w:rsidRPr="00BA57B1">
        <w:t>středny</w:t>
      </w:r>
      <w:r w:rsidR="00032DA9" w:rsidRPr="00BA57B1">
        <w:t xml:space="preserve"> </w:t>
      </w:r>
      <w:r w:rsidR="00BA57B1">
        <w:t xml:space="preserve">EPS </w:t>
      </w:r>
      <w:r w:rsidRPr="00BA57B1">
        <w:t xml:space="preserve">prostřednictvím </w:t>
      </w:r>
      <w:r w:rsidR="00032DA9" w:rsidRPr="00BA57B1">
        <w:t>ZDP</w:t>
      </w:r>
      <w:r w:rsidR="00BA57B1">
        <w:t>V</w:t>
      </w:r>
      <w:r w:rsidR="00C54EF3">
        <w:t>, přenosového prostředí a ZDPP</w:t>
      </w:r>
      <w:r w:rsidRPr="00BA57B1">
        <w:t xml:space="preserve"> na PCO</w:t>
      </w:r>
      <w:r w:rsidR="005A2CD5" w:rsidRPr="00BA57B1">
        <w:t xml:space="preserve"> po převedení </w:t>
      </w:r>
      <w:r w:rsidR="00F129E0">
        <w:t>O</w:t>
      </w:r>
      <w:r w:rsidR="00032DA9" w:rsidRPr="00BA57B1">
        <w:t xml:space="preserve">bjektu do režimu </w:t>
      </w:r>
      <w:r w:rsidR="00BA57B1">
        <w:t>trvalého provozu ve Službě trvalého střežení</w:t>
      </w:r>
      <w:r w:rsidR="00281ACB">
        <w:t xml:space="preserve"> za podmínek stanovených </w:t>
      </w:r>
      <w:r w:rsidR="00281ACB" w:rsidRPr="00C0698B">
        <w:t xml:space="preserve">pro připojení elektrické požární signalizace prostřednictvím zařízení dálkového přenosu na pult centralizované ochrany umístěný na krajském operačním a informačním středisku hasičského záchranného sboru </w:t>
      </w:r>
      <w:r w:rsidR="00281ACB">
        <w:t>hl. m. Prahy</w:t>
      </w:r>
      <w:r w:rsidR="00F449CF">
        <w:t>;</w:t>
      </w:r>
    </w:p>
    <w:p w14:paraId="7D218D66" w14:textId="77777777" w:rsidR="00C54EF3" w:rsidRDefault="0013574A" w:rsidP="00BA57B1">
      <w:pPr>
        <w:pStyle w:val="Bezmezer"/>
        <w:numPr>
          <w:ilvl w:val="2"/>
          <w:numId w:val="22"/>
        </w:numPr>
      </w:pPr>
      <w:r w:rsidRPr="00BA57B1">
        <w:t>zajišťovat</w:t>
      </w:r>
      <w:r w:rsidR="003846C6" w:rsidRPr="00BA57B1">
        <w:t xml:space="preserve"> </w:t>
      </w:r>
      <w:r w:rsidR="00C43B9A" w:rsidRPr="00BA57B1">
        <w:t>servis a údržbu</w:t>
      </w:r>
      <w:r w:rsidR="003846C6" w:rsidRPr="00BA57B1">
        <w:t xml:space="preserve"> </w:t>
      </w:r>
      <w:r w:rsidR="005A2CD5" w:rsidRPr="00BA57B1">
        <w:t>ZDP</w:t>
      </w:r>
      <w:r w:rsidR="00BA57B1">
        <w:t>V</w:t>
      </w:r>
      <w:r w:rsidR="003846C6" w:rsidRPr="00BA57B1">
        <w:t xml:space="preserve"> na</w:t>
      </w:r>
      <w:r w:rsidR="005A2CD5" w:rsidRPr="00BA57B1">
        <w:t xml:space="preserve"> základě </w:t>
      </w:r>
      <w:r w:rsidR="0075315F" w:rsidRPr="00BA57B1">
        <w:t>platných předpisů a příslušných závazných norem</w:t>
      </w:r>
      <w:r w:rsidR="00C54EF3">
        <w:t>;</w:t>
      </w:r>
    </w:p>
    <w:p w14:paraId="0DE24E10" w14:textId="669C3984" w:rsidR="000777C6" w:rsidRDefault="00F449CF" w:rsidP="00BA57B1">
      <w:pPr>
        <w:pStyle w:val="Bezmezer"/>
        <w:numPr>
          <w:ilvl w:val="2"/>
          <w:numId w:val="22"/>
        </w:numPr>
      </w:pPr>
      <w:r>
        <w:t xml:space="preserve">zajišťovat </w:t>
      </w:r>
      <w:r w:rsidR="00C54EF3">
        <w:t>provoz</w:t>
      </w:r>
      <w:r>
        <w:t>uschopnost</w:t>
      </w:r>
      <w:r w:rsidR="00C54EF3">
        <w:t xml:space="preserve"> </w:t>
      </w:r>
      <w:r>
        <w:t xml:space="preserve">a funkčnost </w:t>
      </w:r>
      <w:r w:rsidR="00C54EF3">
        <w:t xml:space="preserve">přenosového prostředí </w:t>
      </w:r>
      <w:r>
        <w:t>k přenosu informací mezi ZDPV a PCO prostřednictvím ZDPP</w:t>
      </w:r>
      <w:r w:rsidR="0075315F" w:rsidRPr="00BA57B1">
        <w:t>.</w:t>
      </w:r>
    </w:p>
    <w:p w14:paraId="2B8261AD" w14:textId="4172806B" w:rsidR="00F449CF" w:rsidRDefault="00281ACB" w:rsidP="00281ACB">
      <w:pPr>
        <w:pStyle w:val="Bezmezer"/>
      </w:pPr>
      <w:r>
        <w:t xml:space="preserve">Předmětem této </w:t>
      </w:r>
      <w:r w:rsidR="00F129E0">
        <w:t>S</w:t>
      </w:r>
      <w:r>
        <w:t xml:space="preserve">mlouvy je též </w:t>
      </w:r>
      <w:r w:rsidR="00E54A85">
        <w:t xml:space="preserve">zastoupení </w:t>
      </w:r>
      <w:r w:rsidR="00E54A85" w:rsidRPr="00CC185A">
        <w:rPr>
          <w:b/>
        </w:rPr>
        <w:t>Provozovatele EPS</w:t>
      </w:r>
      <w:r w:rsidR="00E54A85">
        <w:t xml:space="preserve"> </w:t>
      </w:r>
      <w:r w:rsidR="00F449CF">
        <w:t xml:space="preserve">ve vztahu k HZSHMP ze strany </w:t>
      </w:r>
      <w:r w:rsidR="00F449CF" w:rsidRPr="003D534C">
        <w:rPr>
          <w:b/>
        </w:rPr>
        <w:t xml:space="preserve">M </w:t>
      </w:r>
      <w:proofErr w:type="spellStart"/>
      <w:r w:rsidR="00F449CF" w:rsidRPr="003D534C">
        <w:rPr>
          <w:b/>
        </w:rPr>
        <w:t>conn</w:t>
      </w:r>
      <w:proofErr w:type="spellEnd"/>
      <w:r w:rsidR="00F449CF">
        <w:t xml:space="preserve">, a to pouze </w:t>
      </w:r>
      <w:r w:rsidR="00E54A85">
        <w:t xml:space="preserve">ve věcech technických týkajících se </w:t>
      </w:r>
    </w:p>
    <w:p w14:paraId="7F6938F9" w14:textId="77777777" w:rsidR="00F449CF" w:rsidRDefault="00E54A85" w:rsidP="00F449CF">
      <w:pPr>
        <w:pStyle w:val="Bezmezer"/>
        <w:numPr>
          <w:ilvl w:val="2"/>
          <w:numId w:val="22"/>
        </w:numPr>
      </w:pPr>
      <w:r>
        <w:t>připojení Ústředny EPS</w:t>
      </w:r>
      <w:r w:rsidR="00F449CF">
        <w:t xml:space="preserve"> prostřednictvím ZDPV na PCO</w:t>
      </w:r>
      <w:r>
        <w:t xml:space="preserve">, </w:t>
      </w:r>
    </w:p>
    <w:p w14:paraId="0BE771CA" w14:textId="77777777" w:rsidR="00F449CF" w:rsidRDefault="00E54A85" w:rsidP="00F449CF">
      <w:pPr>
        <w:pStyle w:val="Bezmezer"/>
        <w:numPr>
          <w:ilvl w:val="2"/>
          <w:numId w:val="22"/>
        </w:numPr>
      </w:pPr>
      <w:r>
        <w:t>udržování spojení</w:t>
      </w:r>
      <w:r w:rsidR="00F449CF">
        <w:t xml:space="preserve"> ZDPV na PCO prostřednictvím přenosového prostředí a ZDPP</w:t>
      </w:r>
      <w:r>
        <w:t xml:space="preserve">, </w:t>
      </w:r>
    </w:p>
    <w:p w14:paraId="202A6E10" w14:textId="77777777" w:rsidR="0018265E" w:rsidRDefault="0018265E" w:rsidP="0018265E">
      <w:pPr>
        <w:pStyle w:val="Bezmezer"/>
        <w:numPr>
          <w:ilvl w:val="0"/>
          <w:numId w:val="0"/>
        </w:numPr>
        <w:ind w:left="1701"/>
      </w:pPr>
    </w:p>
    <w:p w14:paraId="7E160E98" w14:textId="77777777" w:rsidR="00F449CF" w:rsidRDefault="00E54A85" w:rsidP="00F449CF">
      <w:pPr>
        <w:pStyle w:val="Bezmezer"/>
        <w:numPr>
          <w:ilvl w:val="2"/>
          <w:numId w:val="22"/>
        </w:numPr>
      </w:pPr>
      <w:r>
        <w:lastRenderedPageBreak/>
        <w:t>řešení chybových stavů a poruch</w:t>
      </w:r>
      <w:r w:rsidR="00F449CF">
        <w:t xml:space="preserve"> vzniklých či generovaných na ZDPV, popř. ZDPP ve vztahu k Objektu;</w:t>
      </w:r>
    </w:p>
    <w:p w14:paraId="16CC2AAC" w14:textId="6D898A51" w:rsidR="003846C6" w:rsidRDefault="00783F08" w:rsidP="00BA57B1">
      <w:pPr>
        <w:pStyle w:val="Nadpis2"/>
      </w:pPr>
      <w:r>
        <w:t xml:space="preserve">Práva a povinnosti </w:t>
      </w:r>
      <w:r w:rsidR="00BA57B1">
        <w:t>smluvních stran</w:t>
      </w:r>
    </w:p>
    <w:p w14:paraId="035E6574" w14:textId="2986E3D0" w:rsidR="006F0DDF" w:rsidRPr="00BA57B1" w:rsidRDefault="006F0DDF" w:rsidP="00BA57B1">
      <w:pPr>
        <w:pStyle w:val="Bezmezer"/>
        <w:rPr>
          <w:bCs/>
        </w:rPr>
      </w:pP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BA57B1">
        <w:rPr>
          <w:bCs/>
        </w:rPr>
        <w:t xml:space="preserve"> se zavazuje</w:t>
      </w:r>
    </w:p>
    <w:p w14:paraId="5539F744" w14:textId="3D2BFF4E" w:rsidR="00A25CC9" w:rsidRPr="00BA57B1" w:rsidRDefault="00A25CC9" w:rsidP="00BA57B1">
      <w:pPr>
        <w:pStyle w:val="Bezmezer"/>
        <w:numPr>
          <w:ilvl w:val="2"/>
          <w:numId w:val="22"/>
        </w:numPr>
      </w:pPr>
      <w:r w:rsidRPr="000777C6">
        <w:t>udržovat ZDP</w:t>
      </w:r>
      <w:r w:rsidR="00BA57B1">
        <w:t>V</w:t>
      </w:r>
      <w:r w:rsidRPr="000777C6">
        <w:t xml:space="preserve"> v</w:t>
      </w:r>
      <w:r>
        <w:t> bezvadném provozním stavu,</w:t>
      </w:r>
      <w:r w:rsidRPr="00C01A2F">
        <w:t xml:space="preserve"> </w:t>
      </w:r>
      <w:r w:rsidR="00BA57B1">
        <w:t xml:space="preserve">a to zdarma </w:t>
      </w:r>
      <w:r>
        <w:t>po dobu záruční doby ZDP</w:t>
      </w:r>
      <w:r w:rsidR="00BA57B1">
        <w:t>V</w:t>
      </w:r>
      <w:r>
        <w:t xml:space="preserve"> (24 měsíců od nainstalování) </w:t>
      </w:r>
      <w:r w:rsidR="00BA57B1">
        <w:t xml:space="preserve">a </w:t>
      </w:r>
      <w:r>
        <w:t xml:space="preserve">po uplynutí záruční doby na náklady </w:t>
      </w:r>
      <w:r w:rsidR="00BA57B1" w:rsidRPr="00CC185A">
        <w:rPr>
          <w:b/>
        </w:rPr>
        <w:t>P</w:t>
      </w:r>
      <w:r w:rsidRPr="00CC185A">
        <w:rPr>
          <w:b/>
        </w:rPr>
        <w:t>rovozovatele EPS</w:t>
      </w:r>
      <w:r w:rsidRPr="00BA57B1">
        <w:t>,</w:t>
      </w:r>
    </w:p>
    <w:p w14:paraId="27D3C6CD" w14:textId="19524F24" w:rsidR="00A25CC9" w:rsidRPr="0075315F" w:rsidRDefault="00A25CC9" w:rsidP="00BA57B1">
      <w:pPr>
        <w:pStyle w:val="Bezmezer"/>
        <w:numPr>
          <w:ilvl w:val="2"/>
          <w:numId w:val="22"/>
        </w:numPr>
      </w:pPr>
      <w:r>
        <w:t>plnit své povinnosti po celou dobu platnost</w:t>
      </w:r>
      <w:r w:rsidR="00BA57B1">
        <w:t>i</w:t>
      </w:r>
      <w:r>
        <w:t xml:space="preserve"> </w:t>
      </w:r>
      <w:r w:rsidR="005E1A46">
        <w:t>S</w:t>
      </w:r>
      <w:r>
        <w:t>mlouvy, přijímat a vyhodnocovat periodické telegramy ze ZDP</w:t>
      </w:r>
      <w:r w:rsidR="00BA57B1">
        <w:t>V</w:t>
      </w:r>
      <w:r>
        <w:t>, potvrzující stálou průchodnost přenosové cesty mezi ZDP a PCO,</w:t>
      </w:r>
    </w:p>
    <w:p w14:paraId="53D7D0FE" w14:textId="0E158044" w:rsidR="00A25CC9" w:rsidRPr="00BA57B1" w:rsidRDefault="00A25CC9" w:rsidP="00BA57B1">
      <w:pPr>
        <w:pStyle w:val="Bezmezer"/>
        <w:numPr>
          <w:ilvl w:val="2"/>
          <w:numId w:val="22"/>
        </w:numPr>
      </w:pPr>
      <w:r w:rsidRPr="00BA57B1">
        <w:t xml:space="preserve">zjištěnou závadu na technologiích dodávaných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je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povinen odstranit nejpozději do 24 h</w:t>
      </w:r>
      <w:r w:rsidR="00BA57B1" w:rsidRPr="00BA57B1">
        <w:t xml:space="preserve"> od nahlášení </w:t>
      </w:r>
      <w:r w:rsidR="00BA57B1" w:rsidRPr="003D534C">
        <w:rPr>
          <w:b/>
        </w:rPr>
        <w:t>Provozovatelem EPS</w:t>
      </w:r>
      <w:r w:rsidR="00BA57B1" w:rsidRPr="00BA57B1">
        <w:t xml:space="preserve"> nebo od zjištění operátorem </w:t>
      </w:r>
      <w:r w:rsidR="00BA57B1" w:rsidRPr="003D534C">
        <w:rPr>
          <w:b/>
        </w:rPr>
        <w:t xml:space="preserve">M </w:t>
      </w:r>
      <w:proofErr w:type="spellStart"/>
      <w:r w:rsidR="00BA57B1" w:rsidRPr="003D534C">
        <w:rPr>
          <w:b/>
        </w:rPr>
        <w:t>conn</w:t>
      </w:r>
      <w:proofErr w:type="spellEnd"/>
      <w:r w:rsidRPr="00BA57B1">
        <w:t xml:space="preserve">, </w:t>
      </w:r>
      <w:r w:rsidR="00BA57B1" w:rsidRPr="00BA57B1">
        <w:t xml:space="preserve">a to </w:t>
      </w:r>
      <w:r w:rsidRPr="00BA57B1">
        <w:t xml:space="preserve">po dobu záruční doby těchto technologií zdarma, a po uplynutí záruční doby na náklady </w:t>
      </w:r>
      <w:r w:rsidR="00BA57B1" w:rsidRPr="003D534C">
        <w:rPr>
          <w:b/>
        </w:rPr>
        <w:t>P</w:t>
      </w:r>
      <w:r w:rsidR="00783F08" w:rsidRPr="003D534C">
        <w:rPr>
          <w:b/>
        </w:rPr>
        <w:t>ro</w:t>
      </w:r>
      <w:r w:rsidRPr="003D534C">
        <w:rPr>
          <w:b/>
        </w:rPr>
        <w:t>vozovatel</w:t>
      </w:r>
      <w:r w:rsidR="00CC185A">
        <w:rPr>
          <w:b/>
        </w:rPr>
        <w:t>e</w:t>
      </w:r>
      <w:r w:rsidRPr="003D534C">
        <w:rPr>
          <w:b/>
        </w:rPr>
        <w:t xml:space="preserve"> EPS</w:t>
      </w:r>
      <w:r w:rsidRPr="00BA57B1">
        <w:t>,</w:t>
      </w:r>
    </w:p>
    <w:p w14:paraId="04299A19" w14:textId="21C5FE5E" w:rsidR="006F0DDF" w:rsidRPr="00BA57B1" w:rsidRDefault="00A25CC9" w:rsidP="00BA57B1">
      <w:pPr>
        <w:pStyle w:val="Bezmezer"/>
        <w:numPr>
          <w:ilvl w:val="2"/>
          <w:numId w:val="22"/>
        </w:numPr>
      </w:pPr>
      <w:r w:rsidRPr="00FA0EC0">
        <w:t>jedenkrát za šest kalendářních měsíců provést funkční zkoušku</w:t>
      </w:r>
      <w:r>
        <w:t xml:space="preserve"> a</w:t>
      </w:r>
      <w:r w:rsidRPr="00FA0EC0">
        <w:t xml:space="preserve"> jedenkrát za dvanáct měsíců provést revizi </w:t>
      </w:r>
      <w:r w:rsidR="00BA57B1">
        <w:t xml:space="preserve">ZDPV </w:t>
      </w:r>
      <w:r w:rsidRPr="00FA0EC0">
        <w:t xml:space="preserve">a vyhotovit o tom zprávu pro </w:t>
      </w:r>
      <w:r w:rsidR="00BA57B1" w:rsidRPr="0045441B">
        <w:rPr>
          <w:b/>
        </w:rPr>
        <w:t>P</w:t>
      </w:r>
      <w:r w:rsidR="00783F08" w:rsidRPr="0045441B">
        <w:rPr>
          <w:b/>
        </w:rPr>
        <w:t>rovozovatel</w:t>
      </w:r>
      <w:r w:rsidR="00CC185A">
        <w:rPr>
          <w:b/>
        </w:rPr>
        <w:t>e</w:t>
      </w:r>
      <w:r w:rsidR="00783F08" w:rsidRPr="0045441B">
        <w:rPr>
          <w:b/>
        </w:rPr>
        <w:t xml:space="preserve"> EPS</w:t>
      </w:r>
      <w:r w:rsidR="00BA57B1">
        <w:t>.</w:t>
      </w:r>
    </w:p>
    <w:p w14:paraId="284F2B37" w14:textId="614A8F4B" w:rsidR="003846C6" w:rsidRPr="0075315F" w:rsidRDefault="003846C6" w:rsidP="00BA57B1">
      <w:pPr>
        <w:pStyle w:val="Bezmezer"/>
      </w:pPr>
      <w:r w:rsidRPr="0075315F">
        <w:t xml:space="preserve"> </w:t>
      </w:r>
      <w:r w:rsidR="006F0DDF" w:rsidRPr="0045441B">
        <w:rPr>
          <w:b/>
        </w:rPr>
        <w:t>Provozovatel EPS</w:t>
      </w:r>
      <w:r w:rsidRPr="000777C6">
        <w:t xml:space="preserve"> se zavazuje</w:t>
      </w:r>
    </w:p>
    <w:p w14:paraId="34E92F02" w14:textId="15E1AFD7" w:rsidR="006F0DDF" w:rsidRPr="00BA57B1" w:rsidRDefault="006F0DDF" w:rsidP="00BA57B1">
      <w:pPr>
        <w:pStyle w:val="Bezmezer"/>
        <w:numPr>
          <w:ilvl w:val="2"/>
          <w:numId w:val="22"/>
        </w:numPr>
      </w:pPr>
      <w:r w:rsidRPr="00BA57B1">
        <w:t xml:space="preserve">na vlastní náklady </w:t>
      </w:r>
      <w:r w:rsidR="00BA57B1">
        <w:t xml:space="preserve">zajišťovat </w:t>
      </w:r>
      <w:r w:rsidRPr="00BA57B1">
        <w:t xml:space="preserve">dodávku elektrické energie nezbytné pro provedení montáže a následný provoz </w:t>
      </w:r>
      <w:r w:rsidR="00BA57B1">
        <w:t xml:space="preserve">ZDPV či jiných </w:t>
      </w:r>
      <w:r w:rsidRPr="00BA57B1">
        <w:t xml:space="preserve">zařízení umisťovaných ze strany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BA57B1">
        <w:t xml:space="preserve"> do </w:t>
      </w:r>
      <w:r w:rsidR="00F129E0">
        <w:t>O</w:t>
      </w:r>
      <w:r w:rsidRPr="00BA57B1">
        <w:t xml:space="preserve">bjektu </w:t>
      </w:r>
      <w:r w:rsidR="00BA57B1" w:rsidRPr="0045441B">
        <w:rPr>
          <w:b/>
        </w:rPr>
        <w:t>P</w:t>
      </w:r>
      <w:r w:rsidRPr="0045441B">
        <w:rPr>
          <w:b/>
        </w:rPr>
        <w:t>rovozovatele EPS</w:t>
      </w:r>
      <w:r w:rsidRPr="00BA57B1">
        <w:t xml:space="preserve"> v souvislosti s plněním závazků ze Smlouvy</w:t>
      </w:r>
      <w:r w:rsidR="00CC185A">
        <w:t>,</w:t>
      </w:r>
    </w:p>
    <w:p w14:paraId="00399867" w14:textId="6F6FEAE0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neprodleně písemně oznámit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veškeré změny</w:t>
      </w:r>
      <w:r w:rsidR="00CC0A7B" w:rsidRPr="00BA57B1">
        <w:t xml:space="preserve"> </w:t>
      </w:r>
      <w:r w:rsidRPr="00BA57B1">
        <w:t xml:space="preserve">údajů </w:t>
      </w:r>
      <w:r w:rsidR="00CC0A7B" w:rsidRPr="00BA57B1">
        <w:t xml:space="preserve">o </w:t>
      </w:r>
      <w:r w:rsidR="00BA57B1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i</w:t>
      </w:r>
      <w:r w:rsidR="00783F08" w:rsidRPr="00CC185A">
        <w:rPr>
          <w:b/>
        </w:rPr>
        <w:t xml:space="preserve"> </w:t>
      </w:r>
      <w:proofErr w:type="gramStart"/>
      <w:r w:rsidR="00783F08" w:rsidRPr="00CC185A">
        <w:rPr>
          <w:b/>
        </w:rPr>
        <w:t>EPS</w:t>
      </w:r>
      <w:r w:rsidR="00783F08" w:rsidRPr="00BA57B1" w:rsidDel="00783F08">
        <w:t xml:space="preserve"> </w:t>
      </w:r>
      <w:r w:rsidR="00CC0A7B" w:rsidRPr="00BA57B1">
        <w:t xml:space="preserve"> uvedených</w:t>
      </w:r>
      <w:proofErr w:type="gramEnd"/>
      <w:r w:rsidR="00CC0A7B" w:rsidRPr="00BA57B1">
        <w:t xml:space="preserve"> v</w:t>
      </w:r>
      <w:r w:rsidR="00966BEE" w:rsidRPr="00BA57B1">
        <w:t>e</w:t>
      </w:r>
      <w:r w:rsidR="00CC0A7B" w:rsidRPr="00BA57B1">
        <w:t xml:space="preserve"> </w:t>
      </w:r>
      <w:r w:rsidR="00966BEE" w:rsidRPr="00BA57B1">
        <w:t>S</w:t>
      </w:r>
      <w:r w:rsidR="00CC0A7B" w:rsidRPr="00BA57B1">
        <w:t xml:space="preserve">mlouvě, zejména změnu sídla, obchodní firmy, osob jednajících za </w:t>
      </w:r>
      <w:r w:rsidR="00BA57B1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e</w:t>
      </w:r>
      <w:r w:rsidR="00783F08" w:rsidRPr="00CC185A">
        <w:rPr>
          <w:b/>
        </w:rPr>
        <w:t xml:space="preserve"> EPS</w:t>
      </w:r>
      <w:r w:rsidR="00CC0A7B" w:rsidRPr="00BA57B1">
        <w:t>, změn</w:t>
      </w:r>
      <w:r w:rsidR="00BA57B1">
        <w:t>u</w:t>
      </w:r>
      <w:r w:rsidR="00CC0A7B" w:rsidRPr="00BA57B1">
        <w:t xml:space="preserve"> právní formy či účast na některé z forem přeměny</w:t>
      </w:r>
      <w:r w:rsidRPr="00BA57B1">
        <w:t>,</w:t>
      </w:r>
    </w:p>
    <w:p w14:paraId="3C985C78" w14:textId="63957A33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že nebude </w:t>
      </w:r>
      <w:r w:rsidR="00966BEE" w:rsidRPr="00BA57B1">
        <w:t>po celou dobu platnosti S</w:t>
      </w:r>
      <w:r w:rsidRPr="00BA57B1">
        <w:t xml:space="preserve">mlouvy zasahovat do celého systému </w:t>
      </w:r>
      <w:r w:rsidR="00BA57B1">
        <w:t xml:space="preserve">ZDPV </w:t>
      </w:r>
      <w:r w:rsidRPr="00BA57B1">
        <w:t>zajišťujícího dálkový přenos signálu na PCO</w:t>
      </w:r>
      <w:r w:rsidR="00BF298F" w:rsidRPr="00BA57B1">
        <w:t>.</w:t>
      </w:r>
      <w:r w:rsidRPr="00BA57B1">
        <w:t xml:space="preserve"> </w:t>
      </w:r>
      <w:r w:rsidR="00783F08" w:rsidRPr="0045441B">
        <w:rPr>
          <w:b/>
        </w:rPr>
        <w:t xml:space="preserve">Provozovatel </w:t>
      </w:r>
      <w:proofErr w:type="gramStart"/>
      <w:r w:rsidR="00783F08" w:rsidRPr="0045441B">
        <w:rPr>
          <w:b/>
        </w:rPr>
        <w:t>EPS</w:t>
      </w:r>
      <w:r w:rsidR="00783F08" w:rsidRPr="00BA57B1" w:rsidDel="00783F08">
        <w:t xml:space="preserve"> </w:t>
      </w:r>
      <w:r w:rsidRPr="00BA57B1">
        <w:t xml:space="preserve"> bere</w:t>
      </w:r>
      <w:proofErr w:type="gramEnd"/>
      <w:r w:rsidRPr="00BA57B1">
        <w:t xml:space="preserve"> na vědomí, že se celý systém</w:t>
      </w:r>
      <w:r w:rsidR="00BA57B1">
        <w:t xml:space="preserve"> ZDPV</w:t>
      </w:r>
      <w:r w:rsidRPr="00BA57B1">
        <w:t>, zajišťujíc</w:t>
      </w:r>
      <w:r w:rsidR="008C4AC1" w:rsidRPr="00BA57B1">
        <w:t>í</w:t>
      </w:r>
      <w:r w:rsidR="00966BEE" w:rsidRPr="00BA57B1">
        <w:t xml:space="preserve"> dálkový přenos signálu </w:t>
      </w:r>
      <w:r w:rsidRPr="00BA57B1">
        <w:t>na PCO zákaznicky nijak neobsluhuje</w:t>
      </w:r>
      <w:r w:rsidR="00BF298F" w:rsidRPr="00BA57B1">
        <w:t>,</w:t>
      </w:r>
    </w:p>
    <w:p w14:paraId="3C203226" w14:textId="33BD7377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že umožní instalaci </w:t>
      </w:r>
      <w:r w:rsidR="006F0DDF" w:rsidRPr="00BA57B1">
        <w:t>ZDP</w:t>
      </w:r>
      <w:r w:rsidR="00BA57B1">
        <w:t>V</w:t>
      </w:r>
      <w:r w:rsidRPr="00BA57B1">
        <w:t xml:space="preserve"> a jeho napojení přes </w:t>
      </w:r>
      <w:r w:rsidR="006F0DDF" w:rsidRPr="00BA57B1">
        <w:t>technické rozhraní</w:t>
      </w:r>
      <w:r w:rsidRPr="00BA57B1">
        <w:t xml:space="preserve"> na </w:t>
      </w:r>
      <w:r w:rsidR="00BA57B1">
        <w:t xml:space="preserve">Ústřednu </w:t>
      </w:r>
      <w:r w:rsidR="00C41A84" w:rsidRPr="00BA57B1">
        <w:t>EPS</w:t>
      </w:r>
      <w:r w:rsidRPr="00BA57B1">
        <w:t xml:space="preserve">, jakož i veškeré nezbytné </w:t>
      </w:r>
      <w:r w:rsidR="00B471C9" w:rsidRPr="00BA57B1">
        <w:t xml:space="preserve">související </w:t>
      </w:r>
      <w:r w:rsidRPr="00BA57B1">
        <w:t xml:space="preserve">instalace v </w:t>
      </w:r>
      <w:r w:rsidR="00A2056E">
        <w:t>O</w:t>
      </w:r>
      <w:r w:rsidRPr="00BA57B1">
        <w:t xml:space="preserve">bjektu </w:t>
      </w:r>
      <w:r w:rsidR="00BA57B1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e</w:t>
      </w:r>
      <w:r w:rsidR="00783F08" w:rsidRPr="00CC185A">
        <w:rPr>
          <w:b/>
        </w:rPr>
        <w:t xml:space="preserve"> EPS</w:t>
      </w:r>
      <w:r w:rsidRPr="00BA57B1">
        <w:t xml:space="preserve"> a umožní přístup pověřených pracovníků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ke kontrole</w:t>
      </w:r>
      <w:r w:rsidR="000D76D7" w:rsidRPr="00BA57B1">
        <w:t xml:space="preserve"> a opravě</w:t>
      </w:r>
      <w:r w:rsidRPr="00BA57B1">
        <w:t xml:space="preserve"> zařízení,</w:t>
      </w:r>
    </w:p>
    <w:p w14:paraId="3A30B9C4" w14:textId="5B3704C9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že svým </w:t>
      </w:r>
      <w:r w:rsidR="00F12580">
        <w:t xml:space="preserve">jednáním </w:t>
      </w:r>
      <w:r w:rsidRPr="00BA57B1">
        <w:t xml:space="preserve">nebude vyvolávat opakovaně plané poplachy a bude se řídit příslušnými pokyny pro obsluhu a funkce </w:t>
      </w:r>
      <w:r w:rsidR="00F12580">
        <w:t xml:space="preserve">Ústředny </w:t>
      </w:r>
      <w:r w:rsidR="00C41A84" w:rsidRPr="00BA57B1">
        <w:t>EPS</w:t>
      </w:r>
      <w:r w:rsidRPr="00BA57B1">
        <w:t>,</w:t>
      </w:r>
    </w:p>
    <w:p w14:paraId="6C69BC69" w14:textId="260A82C1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>včas</w:t>
      </w:r>
      <w:r w:rsidR="00486AA1" w:rsidRPr="00BA57B1">
        <w:t xml:space="preserve"> (minimálně </w:t>
      </w:r>
      <w:r w:rsidR="00F12580">
        <w:t xml:space="preserve">však </w:t>
      </w:r>
      <w:r w:rsidR="00486AA1" w:rsidRPr="00BA57B1">
        <w:t>jednu hodinu před zahájením dále uvedených prací)</w:t>
      </w:r>
      <w:r w:rsidRPr="00BA57B1">
        <w:t xml:space="preserve"> informovat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</w:t>
      </w:r>
      <w:r w:rsidR="00F12580">
        <w:t>e-mailem</w:t>
      </w:r>
      <w:r w:rsidR="00CE3321" w:rsidRPr="00BA57B1">
        <w:t xml:space="preserve"> </w:t>
      </w:r>
      <w:r w:rsidR="00022D50" w:rsidRPr="00BA57B1">
        <w:t>o pracích</w:t>
      </w:r>
      <w:r w:rsidR="000D76D7" w:rsidRPr="00BA57B1">
        <w:t xml:space="preserve"> na </w:t>
      </w:r>
      <w:r w:rsidR="00F12580">
        <w:t xml:space="preserve">Ústředně </w:t>
      </w:r>
      <w:r w:rsidR="000D76D7" w:rsidRPr="00BA57B1">
        <w:t>EPS</w:t>
      </w:r>
      <w:r w:rsidR="00F12580">
        <w:t xml:space="preserve">, jakož i celém systému EPS </w:t>
      </w:r>
      <w:r w:rsidR="00F12580" w:rsidRPr="00CC185A">
        <w:rPr>
          <w:b/>
        </w:rPr>
        <w:t>Provozovatele EPS</w:t>
      </w:r>
      <w:r w:rsidR="00F12580">
        <w:t>,</w:t>
      </w:r>
      <w:r w:rsidR="000D76D7" w:rsidRPr="00BA57B1">
        <w:t xml:space="preserve"> a</w:t>
      </w:r>
      <w:r w:rsidR="00CC185A">
        <w:t xml:space="preserve"> jejímu znovuuvedení do provozu,</w:t>
      </w:r>
    </w:p>
    <w:p w14:paraId="2F6DEAFA" w14:textId="77E88BCE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zajišťovat provozuschopnost </w:t>
      </w:r>
      <w:r w:rsidR="00F12580">
        <w:t xml:space="preserve">EPS a Ústředny </w:t>
      </w:r>
      <w:r w:rsidR="00C41A84" w:rsidRPr="00BA57B1">
        <w:t>EPS</w:t>
      </w:r>
      <w:r w:rsidRPr="00BA57B1">
        <w:t xml:space="preserve"> v souladu s právními a technickými předpisy po celou dobu trvání </w:t>
      </w:r>
      <w:r w:rsidR="005E1A46" w:rsidRPr="00BA57B1">
        <w:t>S</w:t>
      </w:r>
      <w:r w:rsidRPr="00BA57B1">
        <w:t>mlouvy,</w:t>
      </w:r>
    </w:p>
    <w:p w14:paraId="26DC42C7" w14:textId="48AA61AB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zajistit na základě </w:t>
      </w:r>
      <w:r w:rsidR="00081C42" w:rsidRPr="00BA57B1">
        <w:t xml:space="preserve">výzvy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</w:t>
      </w:r>
      <w:r w:rsidR="00F12580">
        <w:t xml:space="preserve">nebo HZSHMP </w:t>
      </w:r>
      <w:r w:rsidRPr="00BA57B1">
        <w:t xml:space="preserve">trvalou obsluhu </w:t>
      </w:r>
      <w:r w:rsidR="00F12580">
        <w:t xml:space="preserve">Ústředny </w:t>
      </w:r>
      <w:r w:rsidR="00C41A84" w:rsidRPr="00BA57B1">
        <w:t>EPS</w:t>
      </w:r>
      <w:r w:rsidRPr="00BA57B1">
        <w:t xml:space="preserve"> po dobu do odstranění příčiny, která tento požadavek trvalé obsluhy vyvolala,</w:t>
      </w:r>
    </w:p>
    <w:p w14:paraId="1A95A286" w14:textId="2F6842FC" w:rsidR="00F12580" w:rsidRDefault="00F12580" w:rsidP="00BA57B1">
      <w:pPr>
        <w:pStyle w:val="Bezmezer"/>
        <w:numPr>
          <w:ilvl w:val="2"/>
          <w:numId w:val="22"/>
        </w:numPr>
      </w:pPr>
      <w:r>
        <w:t>plnit podmínky stanovené smlouvou s HZSHMP o přepoj</w:t>
      </w:r>
      <w:r w:rsidR="00CC185A">
        <w:t>ení ke Službě trvalého střežení,</w:t>
      </w:r>
    </w:p>
    <w:p w14:paraId="289F87BF" w14:textId="2DD4B0C9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lastRenderedPageBreak/>
        <w:t xml:space="preserve">doložit doklady o pojištění objektu </w:t>
      </w:r>
      <w:r w:rsidR="00F12580" w:rsidRPr="00CC185A">
        <w:rPr>
          <w:b/>
        </w:rPr>
        <w:t>Provozovatele EPS</w:t>
      </w:r>
      <w:r w:rsidR="00F12580">
        <w:t xml:space="preserve"> napojeného na Ústřednu EPS </w:t>
      </w:r>
      <w:r w:rsidR="00CE3321" w:rsidRPr="00BA57B1">
        <w:t xml:space="preserve">na základě vyžádání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="00CE3321" w:rsidRPr="00BA57B1">
        <w:t xml:space="preserve"> </w:t>
      </w:r>
      <w:r w:rsidRPr="00BA57B1">
        <w:t>a řádně plnit sjednané pojistné podmínky</w:t>
      </w:r>
      <w:r w:rsidR="00403A4A" w:rsidRPr="00BA57B1">
        <w:t xml:space="preserve">, </w:t>
      </w:r>
    </w:p>
    <w:p w14:paraId="0B2775FE" w14:textId="019B761B" w:rsidR="003846C6" w:rsidRPr="00BA57B1" w:rsidRDefault="003846C6" w:rsidP="00BA57B1">
      <w:pPr>
        <w:pStyle w:val="Bezmezer"/>
        <w:numPr>
          <w:ilvl w:val="2"/>
          <w:numId w:val="22"/>
        </w:numPr>
      </w:pPr>
      <w:r w:rsidRPr="00BA57B1">
        <w:t xml:space="preserve">písemně vyrozumět </w:t>
      </w:r>
      <w:r w:rsidR="00C41A84" w:rsidRPr="003D534C">
        <w:rPr>
          <w:b/>
        </w:rPr>
        <w:t xml:space="preserve">M </w:t>
      </w:r>
      <w:proofErr w:type="spellStart"/>
      <w:r w:rsidR="00C41A84" w:rsidRPr="003D534C">
        <w:rPr>
          <w:b/>
        </w:rPr>
        <w:t>conn</w:t>
      </w:r>
      <w:proofErr w:type="spellEnd"/>
      <w:r w:rsidRPr="00BA57B1">
        <w:t xml:space="preserve"> o všech změnách, týkajících se bezprostředně provozu připojeného </w:t>
      </w:r>
      <w:r w:rsidR="00F26B68">
        <w:t>O</w:t>
      </w:r>
      <w:r w:rsidR="007A7567" w:rsidRPr="00BA57B1">
        <w:t>bjektu,</w:t>
      </w:r>
      <w:r w:rsidR="00734384" w:rsidRPr="00BA57B1">
        <w:t xml:space="preserve"> </w:t>
      </w:r>
      <w:r w:rsidR="00F12580">
        <w:t>které mohou ovlivnit provoz EPS, Ústředny EPS, ZDPV, provozu přenosové cesty z ZDPV na ZDPP a podmínky S</w:t>
      </w:r>
      <w:r w:rsidR="00555A59" w:rsidRPr="00BA57B1">
        <w:t>lužb</w:t>
      </w:r>
      <w:r w:rsidR="00F12580">
        <w:t>y</w:t>
      </w:r>
      <w:r w:rsidR="00555A59" w:rsidRPr="00BA57B1">
        <w:t xml:space="preserve"> </w:t>
      </w:r>
      <w:r w:rsidR="00F12580">
        <w:t>trvalého střežení</w:t>
      </w:r>
      <w:r w:rsidRPr="00BA57B1">
        <w:t>,</w:t>
      </w:r>
    </w:p>
    <w:p w14:paraId="03E64F51" w14:textId="570CFC3F" w:rsidR="003846C6" w:rsidRDefault="003846C6" w:rsidP="00BA57B1">
      <w:pPr>
        <w:pStyle w:val="Bezmezer"/>
        <w:numPr>
          <w:ilvl w:val="2"/>
          <w:numId w:val="22"/>
        </w:numPr>
        <w:rPr>
          <w:rFonts w:ascii="Tahoma" w:hAnsi="Tahoma" w:cs="Tahoma"/>
        </w:rPr>
      </w:pPr>
      <w:r w:rsidRPr="00BA57B1">
        <w:t>řádně a včas plnit sjednané platební podmínky za poskytované služby</w:t>
      </w:r>
      <w:r w:rsidR="00F12580">
        <w:t xml:space="preserve"> dle této Smlouvy</w:t>
      </w:r>
      <w:r w:rsidRPr="00BA57B1">
        <w:t>, jakož i ostatní poplatky související s</w:t>
      </w:r>
      <w:r w:rsidR="00F12580">
        <w:t xml:space="preserve"> touto </w:t>
      </w:r>
      <w:r w:rsidR="00AF288F" w:rsidRPr="00BA57B1">
        <w:t>S</w:t>
      </w:r>
      <w:r w:rsidRPr="00BA57B1">
        <w:t>mlouvou.</w:t>
      </w:r>
    </w:p>
    <w:p w14:paraId="6DC2554A" w14:textId="2AF7F730" w:rsidR="00F12580" w:rsidRPr="00F12580" w:rsidRDefault="006F0DDF" w:rsidP="00BA57B1">
      <w:pPr>
        <w:pStyle w:val="Bezmezer"/>
      </w:pPr>
      <w:r w:rsidRPr="0045441B">
        <w:rPr>
          <w:b/>
        </w:rPr>
        <w:t xml:space="preserve">Provozovatel </w:t>
      </w:r>
      <w:r w:rsidR="00BA57B1" w:rsidRPr="0045441B">
        <w:rPr>
          <w:b/>
        </w:rPr>
        <w:t>EPS</w:t>
      </w:r>
      <w:r w:rsidR="003846C6" w:rsidRPr="0045441B">
        <w:rPr>
          <w:b/>
        </w:rPr>
        <w:t xml:space="preserve"> </w:t>
      </w:r>
      <w:r w:rsidR="003846C6" w:rsidRPr="00F12580">
        <w:t xml:space="preserve">bere na vědomí, že </w:t>
      </w:r>
      <w:r w:rsidR="001C7F5F">
        <w:t xml:space="preserve">jakékoliv zásahy do </w:t>
      </w:r>
      <w:r w:rsidR="003846C6" w:rsidRPr="001C7F5F">
        <w:t>přenosov</w:t>
      </w:r>
      <w:r w:rsidR="001C7F5F">
        <w:t>ých</w:t>
      </w:r>
      <w:r w:rsidR="003846C6" w:rsidRPr="001C7F5F">
        <w:t xml:space="preserve"> prostředí</w:t>
      </w:r>
      <w:r w:rsidR="003846C6" w:rsidRPr="00F12580">
        <w:t xml:space="preserve"> mohou mít za následek</w:t>
      </w:r>
      <w:r w:rsidR="006A341B">
        <w:t>:</w:t>
      </w:r>
      <w:r w:rsidR="003846C6" w:rsidRPr="00F12580">
        <w:t xml:space="preserve"> </w:t>
      </w:r>
    </w:p>
    <w:p w14:paraId="134EC6AE" w14:textId="00D381B2" w:rsidR="00F12580" w:rsidRDefault="003846C6" w:rsidP="00F12580">
      <w:pPr>
        <w:pStyle w:val="Bezmezer"/>
        <w:numPr>
          <w:ilvl w:val="2"/>
          <w:numId w:val="22"/>
        </w:numPr>
      </w:pPr>
      <w:r>
        <w:t xml:space="preserve">chybnou funkci dálkového přenosu informací </w:t>
      </w:r>
      <w:r w:rsidR="00F12580">
        <w:t>mezi ZDPV a ZDPP</w:t>
      </w:r>
      <w:r w:rsidR="001C7F5F">
        <w:t xml:space="preserve"> a</w:t>
      </w:r>
      <w:r w:rsidR="00F12580">
        <w:t>/nebo</w:t>
      </w:r>
      <w:r w:rsidR="006A341B">
        <w:t>,</w:t>
      </w:r>
      <w:r>
        <w:t xml:space="preserve"> </w:t>
      </w:r>
    </w:p>
    <w:p w14:paraId="4AB5C256" w14:textId="6F7CAB7A" w:rsidR="00791CE4" w:rsidRDefault="003846C6" w:rsidP="00791CE4">
      <w:pPr>
        <w:pStyle w:val="Bezmezer"/>
        <w:numPr>
          <w:ilvl w:val="2"/>
          <w:numId w:val="22"/>
        </w:numPr>
      </w:pPr>
      <w:r>
        <w:t xml:space="preserve">nepředání </w:t>
      </w:r>
      <w:r w:rsidR="00F12580">
        <w:t xml:space="preserve">signálu „Všeobecný poplach“ nebo jiné </w:t>
      </w:r>
      <w:r>
        <w:t xml:space="preserve">informace o požárně nebezpečné </w:t>
      </w:r>
      <w:r w:rsidRPr="00F12580">
        <w:t xml:space="preserve">situaci z </w:t>
      </w:r>
      <w:r w:rsidR="00022D50">
        <w:t>O</w:t>
      </w:r>
      <w:r w:rsidRPr="00F12580">
        <w:t xml:space="preserve">bjektu </w:t>
      </w:r>
      <w:r w:rsidR="00F12580" w:rsidRPr="00CC185A">
        <w:rPr>
          <w:b/>
        </w:rPr>
        <w:t>P</w:t>
      </w:r>
      <w:r w:rsidR="00783F08" w:rsidRPr="00CC185A">
        <w:rPr>
          <w:b/>
        </w:rPr>
        <w:t>rovozovatel</w:t>
      </w:r>
      <w:r w:rsidR="00C31022" w:rsidRPr="00CC185A">
        <w:rPr>
          <w:b/>
        </w:rPr>
        <w:t>e</w:t>
      </w:r>
      <w:r w:rsidR="00783F08" w:rsidRPr="00CC185A">
        <w:rPr>
          <w:b/>
        </w:rPr>
        <w:t xml:space="preserve"> EPS</w:t>
      </w:r>
      <w:r w:rsidR="00783F08" w:rsidRPr="00F12580" w:rsidDel="00783F08">
        <w:t xml:space="preserve"> </w:t>
      </w:r>
      <w:r w:rsidRPr="00F12580">
        <w:t>na PCO</w:t>
      </w:r>
      <w:r w:rsidR="00791CE4">
        <w:t>, a</w:t>
      </w:r>
    </w:p>
    <w:p w14:paraId="4AAABFF1" w14:textId="7A2BC60B" w:rsidR="003846C6" w:rsidRPr="00791CE4" w:rsidRDefault="00791CE4" w:rsidP="00791CE4">
      <w:pPr>
        <w:pStyle w:val="Bezmezer"/>
        <w:numPr>
          <w:ilvl w:val="2"/>
          <w:numId w:val="22"/>
        </w:numPr>
      </w:pPr>
      <w:r>
        <w:t xml:space="preserve">porušení </w:t>
      </w:r>
      <w:r w:rsidR="003846C6" w:rsidRPr="00791CE4">
        <w:rPr>
          <w:bCs/>
        </w:rPr>
        <w:t>majetkov</w:t>
      </w:r>
      <w:r w:rsidRPr="00791CE4">
        <w:rPr>
          <w:bCs/>
        </w:rPr>
        <w:t>ých</w:t>
      </w:r>
      <w:r w:rsidR="003846C6" w:rsidRPr="00791CE4">
        <w:rPr>
          <w:bCs/>
        </w:rPr>
        <w:t xml:space="preserve"> práv </w:t>
      </w:r>
      <w:r w:rsidR="00C41A84" w:rsidRPr="003D534C">
        <w:rPr>
          <w:b/>
          <w:bCs/>
        </w:rPr>
        <w:t xml:space="preserve">M </w:t>
      </w:r>
      <w:proofErr w:type="spellStart"/>
      <w:r w:rsidR="00C41A84" w:rsidRPr="003D534C">
        <w:rPr>
          <w:b/>
          <w:bCs/>
        </w:rPr>
        <w:t>conn</w:t>
      </w:r>
      <w:proofErr w:type="spellEnd"/>
      <w:r w:rsidR="001C7F5F">
        <w:rPr>
          <w:bCs/>
        </w:rPr>
        <w:t xml:space="preserve"> a případný vznik škody</w:t>
      </w:r>
      <w:r w:rsidR="003846C6" w:rsidRPr="00791CE4">
        <w:rPr>
          <w:bCs/>
        </w:rPr>
        <w:t>.</w:t>
      </w:r>
    </w:p>
    <w:p w14:paraId="700332CC" w14:textId="26F8EBEF" w:rsidR="00B4167D" w:rsidRDefault="00B4167D" w:rsidP="00B4167D">
      <w:pPr>
        <w:pStyle w:val="Bezmezer"/>
      </w:pPr>
      <w:r w:rsidRPr="0045441B">
        <w:rPr>
          <w:b/>
        </w:rPr>
        <w:t>Provozovatel EPS</w:t>
      </w:r>
      <w:r>
        <w:t xml:space="preserve"> bere na vědomí, že p</w:t>
      </w:r>
      <w:r w:rsidRPr="00791CE4">
        <w:t xml:space="preserve">řipojení </w:t>
      </w:r>
      <w:r>
        <w:t xml:space="preserve">Ústředny </w:t>
      </w:r>
      <w:r w:rsidRPr="00791CE4">
        <w:t xml:space="preserve">EPS na PCO nezbavuje </w:t>
      </w:r>
      <w:r w:rsidRPr="00CC185A">
        <w:rPr>
          <w:b/>
        </w:rPr>
        <w:t>Provozovatele EPS</w:t>
      </w:r>
      <w:r w:rsidRPr="00791CE4">
        <w:t xml:space="preserve"> povinností, stanovených v ČSN 730875 „Koordinační funkční zkoušky EPS“ čl. 4.8 a dále ČSN 342710 kapitola PROVOZ, ÚDRŽBA „Předpisy pro zařízení EPS“, čl. 421 a 438, týkajících se určování osob odpovědných za provoz, pověřených obsluhou, i údržbou zařízení EPS, stejně tak, jako provádění funkčních zkoušek, servisu a pravidelných revizí EPS.</w:t>
      </w:r>
    </w:p>
    <w:p w14:paraId="634E87F2" w14:textId="1BEAFC67" w:rsidR="00B4167D" w:rsidRPr="00791486" w:rsidRDefault="00B4167D" w:rsidP="00B4167D">
      <w:pPr>
        <w:pStyle w:val="Bezmezer"/>
      </w:pPr>
      <w:r w:rsidRPr="00791486">
        <w:t xml:space="preserve">Smluvní strany se dohodly na tom, že v rámci poskytování služeb dle této </w:t>
      </w:r>
      <w:r w:rsidR="008A4266">
        <w:t>S</w:t>
      </w:r>
      <w:r w:rsidRPr="00791486">
        <w:t xml:space="preserve">mlouvy má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 xml:space="preserve"> povinnost zajistit dostupnost této služby tak, aby v rozsahu 99</w:t>
      </w:r>
      <w:r>
        <w:t xml:space="preserve"> </w:t>
      </w:r>
      <w:r w:rsidRPr="00791486">
        <w:t xml:space="preserve">% </w:t>
      </w:r>
      <w:r>
        <w:t>t</w:t>
      </w:r>
      <w:r w:rsidRPr="00791486">
        <w:t xml:space="preserve">rvalého provozu její stav umožnil přenos signálu </w:t>
      </w:r>
      <w:r>
        <w:t>„</w:t>
      </w:r>
      <w:r w:rsidRPr="00791486">
        <w:t>Všeobecný poplach</w:t>
      </w:r>
      <w:r>
        <w:t>“</w:t>
      </w:r>
      <w:r w:rsidRPr="00791486">
        <w:t xml:space="preserve"> z</w:t>
      </w:r>
      <w:r>
        <w:t xml:space="preserve"> Ústředny </w:t>
      </w:r>
      <w:r w:rsidRPr="00791486">
        <w:t xml:space="preserve">EPS </w:t>
      </w:r>
      <w:r>
        <w:t>na PCO</w:t>
      </w:r>
      <w:r w:rsidRPr="00791486">
        <w:t xml:space="preserve">. Rozsah, resp. stupeň dostupnosti služby se posuzuje v rámci daného kalendářního roku trvání </w:t>
      </w:r>
      <w:r>
        <w:t>t</w:t>
      </w:r>
      <w:r w:rsidRPr="00791486">
        <w:t xml:space="preserve">rvalého provozu. </w:t>
      </w:r>
    </w:p>
    <w:p w14:paraId="56C247EC" w14:textId="5A7A6CE6" w:rsidR="00B4167D" w:rsidRDefault="00B4167D" w:rsidP="00B4167D">
      <w:pPr>
        <w:pStyle w:val="Bezmezer"/>
      </w:pPr>
      <w:r>
        <w:t xml:space="preserve">Smluvní strany se dohodly na tom, že služba </w:t>
      </w:r>
      <w:r w:rsidR="00433106">
        <w:t xml:space="preserve">dle této Smlouvy </w:t>
      </w:r>
      <w:r>
        <w:t xml:space="preserve">může být poskytována v nižší kvalitě a dostupnosti v případě výpadku sítí příslušného operátora v důsledku </w:t>
      </w:r>
      <w:r w:rsidRPr="00791486">
        <w:t xml:space="preserve">skutečností mimo kontrolu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>.</w:t>
      </w:r>
    </w:p>
    <w:p w14:paraId="764E0FFC" w14:textId="77777777" w:rsidR="00B4167D" w:rsidRDefault="00B4167D" w:rsidP="00B4167D">
      <w:pPr>
        <w:pStyle w:val="Bezmezer"/>
      </w:pP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prohlašuje, že </w:t>
      </w:r>
    </w:p>
    <w:p w14:paraId="2BC81BED" w14:textId="77777777" w:rsidR="00B4167D" w:rsidRPr="00791CE4" w:rsidRDefault="00B4167D" w:rsidP="00B4167D">
      <w:pPr>
        <w:pStyle w:val="Bezmezer"/>
        <w:numPr>
          <w:ilvl w:val="2"/>
          <w:numId w:val="22"/>
        </w:numPr>
      </w:pPr>
      <w:r w:rsidRPr="00791CE4">
        <w:t xml:space="preserve">má odbornou způsobilost pro poskytování kvalifikovaných služeb, které jsou předmětem </w:t>
      </w:r>
      <w:r>
        <w:t xml:space="preserve">této </w:t>
      </w:r>
      <w:r w:rsidRPr="00791CE4">
        <w:t>Smlouvy.</w:t>
      </w:r>
    </w:p>
    <w:p w14:paraId="36E423CC" w14:textId="155A2258" w:rsidR="00B4167D" w:rsidRPr="001C7F5F" w:rsidRDefault="00B4167D" w:rsidP="00B4167D">
      <w:pPr>
        <w:pStyle w:val="Bezmezer"/>
        <w:numPr>
          <w:ilvl w:val="2"/>
          <w:numId w:val="22"/>
        </w:numPr>
      </w:pPr>
      <w:r w:rsidRPr="00791CE4">
        <w:t xml:space="preserve">má pro obor své činnosti uzavřeno pojištění odpovědnosti za škodu z provozní </w:t>
      </w:r>
      <w:r w:rsidRPr="001C7F5F">
        <w:t xml:space="preserve">činnosti u </w:t>
      </w:r>
      <w:proofErr w:type="spellStart"/>
      <w:r w:rsidRPr="001C7F5F">
        <w:t>Generali</w:t>
      </w:r>
      <w:proofErr w:type="spellEnd"/>
      <w:r w:rsidRPr="001C7F5F">
        <w:t xml:space="preserve"> České pojišťovny, a.s.</w:t>
      </w:r>
      <w:r w:rsidR="0031680B">
        <w:t xml:space="preserve">, </w:t>
      </w:r>
      <w:r w:rsidR="00F06529">
        <w:t xml:space="preserve">s minimálním pojistným krytím ve výši </w:t>
      </w:r>
      <w:r w:rsidR="00E45151">
        <w:t>50</w:t>
      </w:r>
      <w:r w:rsidR="00F06529">
        <w:t>.000.000 Kč</w:t>
      </w:r>
      <w:r w:rsidR="00031C09">
        <w:t xml:space="preserve">, přičemž je </w:t>
      </w:r>
      <w:r w:rsidR="00031C09" w:rsidRPr="001D00B1">
        <w:rPr>
          <w:b/>
          <w:bCs/>
        </w:rPr>
        <w:t xml:space="preserve">M </w:t>
      </w:r>
      <w:proofErr w:type="spellStart"/>
      <w:r w:rsidR="00031C09" w:rsidRPr="001D00B1">
        <w:rPr>
          <w:b/>
          <w:bCs/>
        </w:rPr>
        <w:t>conn</w:t>
      </w:r>
      <w:proofErr w:type="spellEnd"/>
      <w:r w:rsidR="00031C09" w:rsidRPr="001D00B1">
        <w:rPr>
          <w:b/>
          <w:bCs/>
        </w:rPr>
        <w:t xml:space="preserve"> </w:t>
      </w:r>
      <w:r w:rsidR="00031C09">
        <w:t>povinen kdykoliv po dobu trvání této Smlouvy p</w:t>
      </w:r>
      <w:r w:rsidR="00945834">
        <w:t xml:space="preserve">ředložit </w:t>
      </w:r>
      <w:r w:rsidR="00945834" w:rsidRPr="001D00B1">
        <w:rPr>
          <w:b/>
          <w:bCs/>
        </w:rPr>
        <w:t>Provozovateli EPS</w:t>
      </w:r>
      <w:r w:rsidR="00945834">
        <w:t xml:space="preserve"> </w:t>
      </w:r>
      <w:r w:rsidR="00CD02D9">
        <w:t>po předchozí žádosti pojistnou smlouvu nebo potvrzení příslušné pojišťovny</w:t>
      </w:r>
      <w:r w:rsidR="00AF4F07">
        <w:t>, příp. potvrzení pojišťovacího zprostředkovatele, prokazující existenci pojištění v</w:t>
      </w:r>
      <w:r w:rsidR="002B4326">
        <w:t xml:space="preserve">e výše uvedeném rozsahu. </w:t>
      </w:r>
    </w:p>
    <w:p w14:paraId="3DE708EF" w14:textId="0CA00408" w:rsidR="00B4167D" w:rsidRDefault="00B4167D" w:rsidP="00B4167D">
      <w:pPr>
        <w:pStyle w:val="Bezmezer"/>
        <w:numPr>
          <w:ilvl w:val="2"/>
          <w:numId w:val="22"/>
        </w:numPr>
      </w:pPr>
      <w:r w:rsidRPr="00791CE4">
        <w:t xml:space="preserve">na všechna zařízení instalovaná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bylo vydáno prohlášení o shodě.</w:t>
      </w:r>
    </w:p>
    <w:p w14:paraId="16623D7B" w14:textId="70C2625A" w:rsidR="003846C6" w:rsidRDefault="003846C6" w:rsidP="00791CE4">
      <w:pPr>
        <w:pStyle w:val="Nadpis2"/>
      </w:pPr>
      <w:r>
        <w:rPr>
          <w:rFonts w:ascii="Tahoma" w:hAnsi="Tahoma" w:cs="Tahoma"/>
          <w:sz w:val="20"/>
          <w:szCs w:val="20"/>
        </w:rPr>
        <w:t> </w:t>
      </w:r>
      <w:r>
        <w:t>Platební podmínky</w:t>
      </w:r>
    </w:p>
    <w:p w14:paraId="7C52DE22" w14:textId="56312E11" w:rsidR="00006CB9" w:rsidRPr="00CC185A" w:rsidRDefault="00A25CC9" w:rsidP="00791486">
      <w:pPr>
        <w:pStyle w:val="Bezmezer"/>
        <w:rPr>
          <w:rFonts w:cs="Tahoma"/>
        </w:rPr>
      </w:pPr>
      <w:r w:rsidRPr="00CC185A">
        <w:rPr>
          <w:rFonts w:cs="Tahoma"/>
          <w:b/>
        </w:rPr>
        <w:t>Provozovatel EPS</w:t>
      </w:r>
      <w:r w:rsidR="002E54B3" w:rsidRPr="00CC185A">
        <w:rPr>
          <w:rFonts w:cs="Tahoma"/>
        </w:rPr>
        <w:t xml:space="preserve"> se zavazuje za služby poskytované dle</w:t>
      </w:r>
      <w:r w:rsidRPr="00CC185A">
        <w:rPr>
          <w:rFonts w:cs="Tahoma"/>
        </w:rPr>
        <w:t xml:space="preserve"> </w:t>
      </w:r>
      <w:r w:rsidR="005E1A46" w:rsidRPr="00CC185A">
        <w:rPr>
          <w:rFonts w:cs="Tahoma"/>
        </w:rPr>
        <w:t>S</w:t>
      </w:r>
      <w:r w:rsidR="002E54B3" w:rsidRPr="00CC185A">
        <w:rPr>
          <w:rFonts w:cs="Tahoma"/>
        </w:rPr>
        <w:t xml:space="preserve">mlouvy platit </w:t>
      </w:r>
      <w:r w:rsidR="00791486" w:rsidRPr="00CC185A">
        <w:rPr>
          <w:rFonts w:cs="Tahoma"/>
          <w:b/>
        </w:rPr>
        <w:t xml:space="preserve">M </w:t>
      </w:r>
      <w:proofErr w:type="spellStart"/>
      <w:r w:rsidR="00791486" w:rsidRPr="00CC185A">
        <w:rPr>
          <w:rFonts w:cs="Tahoma"/>
          <w:b/>
        </w:rPr>
        <w:t>conn</w:t>
      </w:r>
      <w:proofErr w:type="spellEnd"/>
      <w:r w:rsidR="00791486" w:rsidRPr="00CC185A">
        <w:rPr>
          <w:rFonts w:cs="Tahoma"/>
        </w:rPr>
        <w:t xml:space="preserve"> </w:t>
      </w:r>
      <w:r w:rsidR="00136991" w:rsidRPr="00CC185A">
        <w:rPr>
          <w:rFonts w:cs="Tahoma"/>
        </w:rPr>
        <w:t>pravidelný měsíční poplatek</w:t>
      </w:r>
      <w:r w:rsidR="002E54B3" w:rsidRPr="00CC185A">
        <w:rPr>
          <w:rFonts w:cs="Tahoma"/>
        </w:rPr>
        <w:t xml:space="preserve"> dle platného ceníku "</w:t>
      </w:r>
      <w:r w:rsidR="00676E25" w:rsidRPr="00CC185A">
        <w:rPr>
          <w:rFonts w:cs="Tahoma"/>
        </w:rPr>
        <w:t xml:space="preserve">Servisní služba </w:t>
      </w:r>
      <w:r w:rsidR="00676E25" w:rsidRPr="00CC185A">
        <w:rPr>
          <w:rFonts w:cs="Tahoma"/>
          <w:b/>
        </w:rPr>
        <w:t xml:space="preserve">M </w:t>
      </w:r>
      <w:proofErr w:type="spellStart"/>
      <w:r w:rsidR="00676E25" w:rsidRPr="00CC185A">
        <w:rPr>
          <w:rFonts w:cs="Tahoma"/>
          <w:b/>
        </w:rPr>
        <w:t>conn</w:t>
      </w:r>
      <w:proofErr w:type="spellEnd"/>
      <w:r w:rsidR="002E54B3" w:rsidRPr="00CC185A">
        <w:rPr>
          <w:rFonts w:cs="Tahoma"/>
        </w:rPr>
        <w:t xml:space="preserve"> Ceník</w:t>
      </w:r>
      <w:r w:rsidR="00E92C57" w:rsidRPr="00CC185A">
        <w:rPr>
          <w:rFonts w:cs="Tahoma"/>
        </w:rPr>
        <w:t xml:space="preserve"> </w:t>
      </w:r>
      <w:r w:rsidR="000E696C" w:rsidRPr="00CC185A">
        <w:rPr>
          <w:rFonts w:cs="Tahoma"/>
        </w:rPr>
        <w:t>2</w:t>
      </w:r>
      <w:r w:rsidR="002E54B3" w:rsidRPr="00CC185A">
        <w:rPr>
          <w:rFonts w:cs="Tahoma"/>
        </w:rPr>
        <w:t>"</w:t>
      </w:r>
      <w:r w:rsidR="008A7F8D" w:rsidRPr="00CC185A">
        <w:rPr>
          <w:rFonts w:cs="Tahoma"/>
        </w:rPr>
        <w:t>, který je přílohou č.</w:t>
      </w:r>
      <w:r w:rsidR="00E54A85" w:rsidRPr="00CC185A">
        <w:rPr>
          <w:rFonts w:cs="Tahoma"/>
        </w:rPr>
        <w:t> </w:t>
      </w:r>
      <w:r w:rsidR="008A7F8D" w:rsidRPr="00CC185A">
        <w:rPr>
          <w:rFonts w:cs="Tahoma"/>
        </w:rPr>
        <w:t xml:space="preserve">1 této </w:t>
      </w:r>
      <w:r w:rsidR="008A4266">
        <w:rPr>
          <w:rFonts w:cs="Tahoma"/>
        </w:rPr>
        <w:t>S</w:t>
      </w:r>
      <w:r w:rsidR="008A7F8D" w:rsidRPr="00CC185A">
        <w:rPr>
          <w:rFonts w:cs="Tahoma"/>
        </w:rPr>
        <w:t>mlouvy</w:t>
      </w:r>
      <w:r w:rsidR="002E54B3" w:rsidRPr="00CC185A">
        <w:rPr>
          <w:rFonts w:cs="Tahoma"/>
        </w:rPr>
        <w:t>. Tento poplatek se</w:t>
      </w:r>
      <w:r w:rsidR="000A1683">
        <w:rPr>
          <w:rFonts w:cs="Tahoma"/>
        </w:rPr>
        <w:t xml:space="preserve"> hradí zpětně</w:t>
      </w:r>
      <w:r w:rsidR="00B609E4">
        <w:rPr>
          <w:rFonts w:cs="Tahoma"/>
        </w:rPr>
        <w:t>, zúč</w:t>
      </w:r>
      <w:r w:rsidR="0052099A">
        <w:rPr>
          <w:rFonts w:cs="Tahoma"/>
        </w:rPr>
        <w:t>tovacím obdobím je předešlý kalendářní měsíc</w:t>
      </w:r>
      <w:r w:rsidR="00436139">
        <w:rPr>
          <w:rFonts w:cs="Tahoma"/>
        </w:rPr>
        <w:t xml:space="preserve">, v němž byly poskytovány služby dle této </w:t>
      </w:r>
      <w:proofErr w:type="gramStart"/>
      <w:r w:rsidR="00436139">
        <w:rPr>
          <w:rFonts w:cs="Tahoma"/>
        </w:rPr>
        <w:t>Smlouvy</w:t>
      </w:r>
      <w:r w:rsidR="000B2C01">
        <w:rPr>
          <w:rFonts w:cs="Tahoma"/>
        </w:rPr>
        <w:t xml:space="preserve">, </w:t>
      </w:r>
      <w:r w:rsidR="00C92738">
        <w:rPr>
          <w:rFonts w:cs="Tahoma"/>
        </w:rPr>
        <w:t xml:space="preserve"> a</w:t>
      </w:r>
      <w:proofErr w:type="gramEnd"/>
      <w:r w:rsidR="00C92738">
        <w:rPr>
          <w:rFonts w:cs="Tahoma"/>
        </w:rPr>
        <w:t xml:space="preserve"> to </w:t>
      </w:r>
      <w:r w:rsidR="002E54B3" w:rsidRPr="00CC185A">
        <w:rPr>
          <w:rFonts w:cs="Tahoma"/>
        </w:rPr>
        <w:t>počínaje dnem</w:t>
      </w:r>
      <w:r w:rsidR="008A7F8D" w:rsidRPr="00CC185A">
        <w:rPr>
          <w:rFonts w:cs="Tahoma"/>
        </w:rPr>
        <w:t xml:space="preserve"> </w:t>
      </w:r>
      <w:r w:rsidR="000B2C01">
        <w:rPr>
          <w:rFonts w:cs="Tahoma"/>
        </w:rPr>
        <w:t>nabytí účinnosti</w:t>
      </w:r>
      <w:r w:rsidR="000B2C01" w:rsidRPr="00CC185A">
        <w:rPr>
          <w:rFonts w:cs="Tahoma"/>
        </w:rPr>
        <w:t xml:space="preserve"> </w:t>
      </w:r>
      <w:r w:rsidR="00B13E0E" w:rsidRPr="00CC185A">
        <w:rPr>
          <w:rFonts w:cs="Tahoma"/>
        </w:rPr>
        <w:t>této Smlouvy</w:t>
      </w:r>
      <w:r w:rsidR="00E92C57" w:rsidRPr="00CC185A">
        <w:rPr>
          <w:rFonts w:cs="Tahoma"/>
        </w:rPr>
        <w:t>.</w:t>
      </w:r>
    </w:p>
    <w:p w14:paraId="0DC0373E" w14:textId="621AFD74" w:rsidR="00C371A8" w:rsidRPr="00CC185A" w:rsidRDefault="005E1A46" w:rsidP="00791CE4">
      <w:pPr>
        <w:pStyle w:val="Bezmezer"/>
        <w:rPr>
          <w:rFonts w:cs="Tahoma"/>
        </w:rPr>
      </w:pPr>
      <w:r w:rsidRPr="00CC185A">
        <w:rPr>
          <w:rFonts w:cs="Tahoma"/>
          <w:b/>
        </w:rPr>
        <w:lastRenderedPageBreak/>
        <w:t>Provozovatel EPS</w:t>
      </w:r>
      <w:r w:rsidR="00C371A8" w:rsidRPr="00CC185A">
        <w:rPr>
          <w:rFonts w:cs="Tahoma"/>
        </w:rPr>
        <w:t xml:space="preserve"> je povinen zaplatit na účet </w:t>
      </w:r>
      <w:r w:rsidR="00C41A84" w:rsidRPr="00CC185A">
        <w:rPr>
          <w:rFonts w:cs="Tahoma"/>
          <w:b/>
        </w:rPr>
        <w:t xml:space="preserve">M </w:t>
      </w:r>
      <w:proofErr w:type="spellStart"/>
      <w:r w:rsidR="00C41A84" w:rsidRPr="00CC185A">
        <w:rPr>
          <w:rFonts w:cs="Tahoma"/>
          <w:b/>
        </w:rPr>
        <w:t>conn</w:t>
      </w:r>
      <w:proofErr w:type="spellEnd"/>
      <w:r w:rsidR="00C371A8" w:rsidRPr="00CC185A">
        <w:rPr>
          <w:rFonts w:cs="Tahoma"/>
        </w:rPr>
        <w:t xml:space="preserve"> veškeré poplatky řádně a včas</w:t>
      </w:r>
      <w:r w:rsidR="00791486" w:rsidRPr="00CC185A">
        <w:rPr>
          <w:rFonts w:cs="Tahoma"/>
        </w:rPr>
        <w:t>,</w:t>
      </w:r>
      <w:r w:rsidR="00C371A8" w:rsidRPr="00CC185A">
        <w:rPr>
          <w:rFonts w:cs="Tahoma"/>
        </w:rPr>
        <w:t xml:space="preserve"> a to na základě vystaveného daňového dokladu s dobou splatnosti </w:t>
      </w:r>
      <w:r w:rsidR="001D00B1">
        <w:rPr>
          <w:rFonts w:cs="Tahoma"/>
        </w:rPr>
        <w:t xml:space="preserve">28 </w:t>
      </w:r>
      <w:r w:rsidR="00C371A8" w:rsidRPr="00CC185A">
        <w:rPr>
          <w:rFonts w:cs="Tahoma"/>
        </w:rPr>
        <w:t xml:space="preserve">dní ode dne doručení. Daňový doklad je povinen </w:t>
      </w:r>
      <w:r w:rsidR="00C41A84" w:rsidRPr="00CC185A">
        <w:rPr>
          <w:rFonts w:cs="Tahoma"/>
          <w:b/>
        </w:rPr>
        <w:t xml:space="preserve">M </w:t>
      </w:r>
      <w:proofErr w:type="spellStart"/>
      <w:r w:rsidR="00C41A84" w:rsidRPr="00CC185A">
        <w:rPr>
          <w:rFonts w:cs="Tahoma"/>
          <w:b/>
        </w:rPr>
        <w:t>conn</w:t>
      </w:r>
      <w:proofErr w:type="spellEnd"/>
      <w:r w:rsidR="00C371A8" w:rsidRPr="00CC185A">
        <w:rPr>
          <w:rFonts w:cs="Tahoma"/>
        </w:rPr>
        <w:t xml:space="preserve"> vystavit a doručit </w:t>
      </w:r>
      <w:r w:rsidR="008A7F8D" w:rsidRPr="00CC185A">
        <w:rPr>
          <w:rFonts w:cs="Tahoma"/>
        </w:rPr>
        <w:t xml:space="preserve">datovou schránkou, e-mailem nebo jinou </w:t>
      </w:r>
      <w:r w:rsidR="00E92C57" w:rsidRPr="00CC185A">
        <w:rPr>
          <w:rFonts w:cs="Tahoma"/>
        </w:rPr>
        <w:t>dohodnutou formou</w:t>
      </w:r>
      <w:r w:rsidR="00C371A8" w:rsidRPr="00CC185A">
        <w:rPr>
          <w:rFonts w:cs="Tahoma"/>
        </w:rPr>
        <w:t>, přičemž variabilním symbolem pro platby je číslo daňového dokladu.</w:t>
      </w:r>
    </w:p>
    <w:p w14:paraId="2213EF30" w14:textId="0A3E6A55" w:rsidR="00C371A8" w:rsidRPr="00CC185A" w:rsidRDefault="00791486" w:rsidP="00791CE4">
      <w:pPr>
        <w:pStyle w:val="Bezmezer"/>
      </w:pPr>
      <w:r w:rsidRPr="00CC185A">
        <w:t xml:space="preserve">V případě prodlení s úhradou se </w:t>
      </w:r>
      <w:r w:rsidRPr="00CC185A">
        <w:rPr>
          <w:b/>
        </w:rPr>
        <w:t>Provozovatel EPS</w:t>
      </w:r>
      <w:r w:rsidRPr="00CC185A">
        <w:t xml:space="preserve"> zavazuje </w:t>
      </w:r>
      <w:r w:rsidRPr="00CC185A">
        <w:rPr>
          <w:b/>
        </w:rPr>
        <w:t xml:space="preserve">M </w:t>
      </w:r>
      <w:proofErr w:type="spellStart"/>
      <w:r w:rsidRPr="00CC185A">
        <w:rPr>
          <w:b/>
        </w:rPr>
        <w:t>conn</w:t>
      </w:r>
      <w:proofErr w:type="spellEnd"/>
      <w:r w:rsidRPr="00CC185A">
        <w:t xml:space="preserve"> uhradit smluvní úrok z prodlení ve výši </w:t>
      </w:r>
      <w:r w:rsidR="00C371A8" w:rsidRPr="00CC185A">
        <w:t>0,05 % z</w:t>
      </w:r>
      <w:r w:rsidRPr="00CC185A">
        <w:t xml:space="preserve"> dlužné </w:t>
      </w:r>
      <w:r w:rsidR="00C371A8" w:rsidRPr="00CC185A">
        <w:t>částky za každý započatý den prodlení.</w:t>
      </w:r>
    </w:p>
    <w:p w14:paraId="01A41CAB" w14:textId="35F256BE" w:rsidR="00AE3BF6" w:rsidRPr="00CC185A" w:rsidRDefault="00025155" w:rsidP="00791CE4">
      <w:pPr>
        <w:pStyle w:val="Bezmezer"/>
        <w:rPr>
          <w:rFonts w:cs="Tahoma"/>
          <w:bCs/>
        </w:rPr>
      </w:pPr>
      <w:r w:rsidRPr="00CC185A">
        <w:rPr>
          <w:b/>
          <w:bCs/>
        </w:rPr>
        <w:t xml:space="preserve">M </w:t>
      </w:r>
      <w:proofErr w:type="spellStart"/>
      <w:r w:rsidRPr="00CC185A">
        <w:rPr>
          <w:b/>
          <w:bCs/>
        </w:rPr>
        <w:t>conn</w:t>
      </w:r>
      <w:proofErr w:type="spellEnd"/>
      <w:r w:rsidRPr="00CC185A">
        <w:rPr>
          <w:bCs/>
        </w:rPr>
        <w:t xml:space="preserve"> je oprávněn veškeré ceny podle </w:t>
      </w:r>
      <w:r w:rsidR="006D5720" w:rsidRPr="00CC185A">
        <w:rPr>
          <w:bCs/>
        </w:rPr>
        <w:t>S</w:t>
      </w:r>
      <w:r w:rsidRPr="00CC185A">
        <w:rPr>
          <w:bCs/>
        </w:rPr>
        <w:t>mlouvy upravovat podle meziročního nárůstu indexu spotřebitelských cen vyhlášeného Českým statistickým úřadem za uplynulý kalendářní rok. Toto ujednání se týká i případně zjištěné deflace. K úpravě ceny za služby podle shora uvedeného ujednání dojde vždy od následujícího měsíce poté, co bud</w:t>
      </w:r>
      <w:r w:rsidR="00F77F29" w:rsidRPr="00CC185A">
        <w:rPr>
          <w:bCs/>
        </w:rPr>
        <w:t>e vyhlášen inflační index ČSÚ</w:t>
      </w:r>
      <w:r w:rsidR="001C7F5F" w:rsidRPr="00CC185A">
        <w:rPr>
          <w:bCs/>
        </w:rPr>
        <w:t xml:space="preserve"> a zveřejněn, resp. oznámen </w:t>
      </w:r>
      <w:r w:rsidR="001C7F5F" w:rsidRPr="00CC185A">
        <w:rPr>
          <w:b/>
          <w:bCs/>
        </w:rPr>
        <w:t>Provozovateli EPS</w:t>
      </w:r>
      <w:r w:rsidR="001C7F5F" w:rsidRPr="00CC185A">
        <w:rPr>
          <w:bCs/>
        </w:rPr>
        <w:t xml:space="preserve"> dle čl. 4.5. této Smlouvy</w:t>
      </w:r>
      <w:r w:rsidR="00F77F29" w:rsidRPr="00CC185A">
        <w:rPr>
          <w:bCs/>
        </w:rPr>
        <w:t>.</w:t>
      </w:r>
    </w:p>
    <w:p w14:paraId="71CBB79C" w14:textId="4DF7F1C1" w:rsidR="00AE3BF6" w:rsidRPr="00CC185A" w:rsidRDefault="008A7F8D" w:rsidP="00791CE4">
      <w:pPr>
        <w:pStyle w:val="Bezmezer"/>
      </w:pPr>
      <w:r w:rsidRPr="00CC185A">
        <w:rPr>
          <w:rFonts w:cs="Tahoma"/>
        </w:rPr>
        <w:t xml:space="preserve">Ceníky zveřejňuje </w:t>
      </w:r>
      <w:r w:rsidRPr="00CC185A">
        <w:rPr>
          <w:rFonts w:cs="Tahoma"/>
          <w:b/>
        </w:rPr>
        <w:t xml:space="preserve">M </w:t>
      </w:r>
      <w:proofErr w:type="spellStart"/>
      <w:r w:rsidRPr="00CC185A">
        <w:rPr>
          <w:rFonts w:cs="Tahoma"/>
          <w:b/>
        </w:rPr>
        <w:t>conn</w:t>
      </w:r>
      <w:proofErr w:type="spellEnd"/>
      <w:r w:rsidRPr="00CC185A">
        <w:rPr>
          <w:rFonts w:cs="Tahoma"/>
        </w:rPr>
        <w:t xml:space="preserve"> na svých webových stránkách </w:t>
      </w:r>
      <w:hyperlink r:id="rId13" w:history="1">
        <w:r w:rsidRPr="00CC185A">
          <w:rPr>
            <w:rStyle w:val="Hypertextovodkaz"/>
            <w:rFonts w:cs="Tahoma"/>
          </w:rPr>
          <w:t>www.mconn.cz</w:t>
        </w:r>
      </w:hyperlink>
      <w:r w:rsidR="001C7F5F" w:rsidRPr="00CC185A">
        <w:rPr>
          <w:rStyle w:val="Hypertextovodkaz"/>
          <w:rFonts w:cs="Tahoma"/>
        </w:rPr>
        <w:t>;</w:t>
      </w:r>
      <w:r w:rsidR="00F77F29" w:rsidRPr="00CC185A">
        <w:t xml:space="preserve"> </w:t>
      </w:r>
      <w:r w:rsidR="001C7F5F" w:rsidRPr="00CC185A">
        <w:t xml:space="preserve">změnu ceníků </w:t>
      </w:r>
      <w:r w:rsidR="001C7F5F" w:rsidRPr="00CC185A">
        <w:rPr>
          <w:b/>
        </w:rPr>
        <w:t xml:space="preserve">M </w:t>
      </w:r>
      <w:proofErr w:type="spellStart"/>
      <w:r w:rsidR="001C7F5F" w:rsidRPr="00CC185A">
        <w:rPr>
          <w:b/>
        </w:rPr>
        <w:t>conn</w:t>
      </w:r>
      <w:proofErr w:type="spellEnd"/>
      <w:r w:rsidR="001C7F5F" w:rsidRPr="00CC185A">
        <w:t xml:space="preserve"> písemně oznámí </w:t>
      </w:r>
      <w:r w:rsidR="001C7F5F" w:rsidRPr="00CC185A">
        <w:rPr>
          <w:b/>
        </w:rPr>
        <w:t>Provozovateli EPS</w:t>
      </w:r>
      <w:r w:rsidR="001C7F5F" w:rsidRPr="00CC185A">
        <w:t>.</w:t>
      </w:r>
    </w:p>
    <w:p w14:paraId="013805C0" w14:textId="77777777" w:rsidR="00B4167D" w:rsidRPr="00791CE4" w:rsidRDefault="00B4167D" w:rsidP="00B4167D">
      <w:pPr>
        <w:pStyle w:val="Nadpis2"/>
      </w:pPr>
      <w:r>
        <w:t>Odpovědnost za škodu</w:t>
      </w:r>
    </w:p>
    <w:p w14:paraId="5D41540A" w14:textId="77777777" w:rsidR="00B4167D" w:rsidRPr="00791CE4" w:rsidRDefault="00B4167D" w:rsidP="00B4167D">
      <w:pPr>
        <w:pStyle w:val="Bezmezer"/>
        <w:rPr>
          <w:bCs/>
        </w:rPr>
      </w:pP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791CE4">
        <w:rPr>
          <w:bCs/>
        </w:rPr>
        <w:t xml:space="preserve"> neodpovídá za škody vzniklé nedodržením povinností </w:t>
      </w:r>
      <w:r w:rsidRPr="00CC185A">
        <w:rPr>
          <w:b/>
          <w:bCs/>
        </w:rPr>
        <w:t xml:space="preserve">Provozovatele </w:t>
      </w:r>
      <w:proofErr w:type="gramStart"/>
      <w:r w:rsidRPr="00CC185A">
        <w:rPr>
          <w:b/>
          <w:bCs/>
        </w:rPr>
        <w:t>EPS</w:t>
      </w:r>
      <w:r w:rsidRPr="00791CE4" w:rsidDel="00783F08">
        <w:rPr>
          <w:bCs/>
        </w:rPr>
        <w:t xml:space="preserve"> </w:t>
      </w:r>
      <w:r w:rsidRPr="00791CE4">
        <w:rPr>
          <w:bCs/>
        </w:rPr>
        <w:t xml:space="preserve"> převzatých</w:t>
      </w:r>
      <w:proofErr w:type="gramEnd"/>
      <w:r w:rsidRPr="00791CE4">
        <w:rPr>
          <w:bCs/>
        </w:rPr>
        <w:t xml:space="preserve"> </w:t>
      </w:r>
      <w:r>
        <w:rPr>
          <w:bCs/>
        </w:rPr>
        <w:t xml:space="preserve">touto </w:t>
      </w:r>
      <w:r w:rsidRPr="00791CE4">
        <w:rPr>
          <w:bCs/>
        </w:rPr>
        <w:t xml:space="preserve">Smlouvou, či vyplývající pro </w:t>
      </w:r>
      <w:r>
        <w:rPr>
          <w:bCs/>
        </w:rPr>
        <w:t>P</w:t>
      </w:r>
      <w:r w:rsidRPr="00791CE4">
        <w:rPr>
          <w:bCs/>
        </w:rPr>
        <w:t>rovozovatele EPS</w:t>
      </w:r>
      <w:r w:rsidRPr="00791CE4" w:rsidDel="00783F08">
        <w:rPr>
          <w:bCs/>
        </w:rPr>
        <w:t xml:space="preserve"> </w:t>
      </w:r>
      <w:r w:rsidRPr="00791CE4">
        <w:rPr>
          <w:bCs/>
        </w:rPr>
        <w:t>z příslušných právních předpisů.</w:t>
      </w:r>
    </w:p>
    <w:p w14:paraId="2E41F3CE" w14:textId="77777777" w:rsidR="00B4167D" w:rsidRPr="00791CE4" w:rsidRDefault="00B4167D" w:rsidP="00B4167D">
      <w:pPr>
        <w:pStyle w:val="Bezmezer"/>
        <w:rPr>
          <w:bCs/>
        </w:rPr>
      </w:pP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791CE4">
        <w:rPr>
          <w:bCs/>
        </w:rPr>
        <w:t xml:space="preserve"> neodpovídá za škody vzniklé technickou poruchou nebo selháním zařízení nebo přenosového prostředí, či neodborným zacházením s instalovaným zařízením osob užívajících objekt</w:t>
      </w:r>
      <w:r>
        <w:rPr>
          <w:bCs/>
        </w:rPr>
        <w:t xml:space="preserve"> </w:t>
      </w:r>
      <w:r w:rsidRPr="00CC185A">
        <w:rPr>
          <w:b/>
          <w:bCs/>
        </w:rPr>
        <w:t>Provozovatele EPS</w:t>
      </w:r>
      <w:r w:rsidRPr="00791CE4">
        <w:rPr>
          <w:bCs/>
        </w:rPr>
        <w:t>, připojený PCO, či v něm pracujících, jakož i za škody vzniklé chybnou montáží</w:t>
      </w:r>
      <w:r>
        <w:rPr>
          <w:bCs/>
        </w:rPr>
        <w:t xml:space="preserve"> součástí EPS či Ústředny EPS</w:t>
      </w:r>
      <w:r w:rsidRPr="00791CE4">
        <w:rPr>
          <w:bCs/>
        </w:rPr>
        <w:t xml:space="preserve">, pokud se taková montáž nedotýká zařízení, které instaloval </w:t>
      </w:r>
      <w:r w:rsidRPr="003D534C">
        <w:rPr>
          <w:b/>
          <w:bCs/>
        </w:rPr>
        <w:t xml:space="preserve">M </w:t>
      </w:r>
      <w:proofErr w:type="spellStart"/>
      <w:r w:rsidRPr="003D534C">
        <w:rPr>
          <w:b/>
          <w:bCs/>
        </w:rPr>
        <w:t>conn</w:t>
      </w:r>
      <w:proofErr w:type="spellEnd"/>
      <w:r w:rsidRPr="00791CE4">
        <w:rPr>
          <w:bCs/>
        </w:rPr>
        <w:t>.</w:t>
      </w:r>
    </w:p>
    <w:p w14:paraId="3332E18E" w14:textId="2F0CA48B" w:rsidR="00B4167D" w:rsidRPr="00791486" w:rsidRDefault="00B4167D" w:rsidP="00B4167D">
      <w:pPr>
        <w:pStyle w:val="Bezmezer"/>
      </w:pPr>
      <w:r w:rsidRPr="00791486">
        <w:t xml:space="preserve">Smluvní strany, respektujíc zákonné meze smluvní limitace odpovědnosti za škodu, se dohodly tak, že povinnost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 xml:space="preserve"> nahradit </w:t>
      </w:r>
      <w:r w:rsidR="0090084A">
        <w:t>Provozovatel</w:t>
      </w:r>
      <w:r w:rsidRPr="00791486">
        <w:t>i EPS škodu v případě škody</w:t>
      </w:r>
      <w:r w:rsidRPr="0075315F">
        <w:t xml:space="preserve"> </w:t>
      </w:r>
      <w:r w:rsidRPr="00791486">
        <w:t xml:space="preserve">vzniklé v důsledku porušení zákonné či smluvní povinnosti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 xml:space="preserve"> nepřesáhne v žádném případě celkovou částku </w:t>
      </w:r>
      <w:proofErr w:type="gramStart"/>
      <w:r w:rsidR="008D1642">
        <w:t>7</w:t>
      </w:r>
      <w:r w:rsidR="00690687">
        <w:t>5</w:t>
      </w:r>
      <w:r w:rsidRPr="00791486">
        <w:t>.000.000,-</w:t>
      </w:r>
      <w:proofErr w:type="gramEnd"/>
      <w:r w:rsidRPr="00791486">
        <w:t xml:space="preserve"> Kč. Celkový rozsah náhrady škody, za kterou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486">
        <w:t xml:space="preserve"> </w:t>
      </w:r>
      <w:r w:rsidRPr="00CC185A">
        <w:rPr>
          <w:b/>
        </w:rPr>
        <w:t>Provozovateli EPS</w:t>
      </w:r>
      <w:r w:rsidRPr="00791486">
        <w:t xml:space="preserve"> dle Smlouvy odpovídá, je omezen výše uvedenou částkou, přičemž smluvní strany výslovně podpisem Smlouvy potvrzují, že nepředpokládají vznik škody vyšší. Žádná ze smluvních stran nenese odpovědnost v případě, že ke škodě došlo v důsledku událostí vyšší moci.</w:t>
      </w:r>
    </w:p>
    <w:p w14:paraId="3789221A" w14:textId="144FBF7F" w:rsidR="003846C6" w:rsidRPr="009D4811" w:rsidRDefault="003846C6" w:rsidP="00791CE4">
      <w:pPr>
        <w:pStyle w:val="Nadpis2"/>
      </w:pPr>
      <w:r w:rsidRPr="009D4811">
        <w:t>Trvání a ukončení smlouvy</w:t>
      </w:r>
    </w:p>
    <w:p w14:paraId="3CCF5D79" w14:textId="366C67CA" w:rsidR="00133488" w:rsidRDefault="00133488" w:rsidP="00791CE4">
      <w:pPr>
        <w:pStyle w:val="Bezmezer"/>
      </w:pPr>
      <w:r>
        <w:t xml:space="preserve">Smlouva je platná dnem podpisu a účinná od 01. </w:t>
      </w:r>
      <w:r w:rsidR="00986F3F">
        <w:t>0</w:t>
      </w:r>
      <w:r w:rsidR="001444BA">
        <w:t>4</w:t>
      </w:r>
      <w:r>
        <w:t>. 202</w:t>
      </w:r>
      <w:r w:rsidR="00986F3F">
        <w:t>5</w:t>
      </w:r>
      <w:r w:rsidR="008B3355">
        <w:t>.</w:t>
      </w:r>
    </w:p>
    <w:p w14:paraId="012794F7" w14:textId="23021F17" w:rsidR="00791486" w:rsidRDefault="00957C7B" w:rsidP="00791CE4">
      <w:pPr>
        <w:pStyle w:val="Bezmezer"/>
      </w:pPr>
      <w:r w:rsidRPr="009D4811">
        <w:t xml:space="preserve">Tato </w:t>
      </w:r>
      <w:r w:rsidR="008B3355">
        <w:t>S</w:t>
      </w:r>
      <w:r w:rsidRPr="009D4811">
        <w:t xml:space="preserve">mlouva se uzavírá na dobu </w:t>
      </w:r>
      <w:r w:rsidR="00676E25">
        <w:t>neurčitou</w:t>
      </w:r>
      <w:r w:rsidR="00791486">
        <w:t>.</w:t>
      </w:r>
    </w:p>
    <w:p w14:paraId="22EE110B" w14:textId="3DD92E47" w:rsidR="00957C7B" w:rsidRPr="009D4811" w:rsidRDefault="00791486" w:rsidP="001A6F4F">
      <w:pPr>
        <w:pStyle w:val="Bezmezer"/>
      </w:pPr>
      <w:r>
        <w:t xml:space="preserve">Obě smluvní strany mohou tuto </w:t>
      </w:r>
      <w:r w:rsidR="008B3355">
        <w:t>S</w:t>
      </w:r>
      <w:r>
        <w:t xml:space="preserve">mlouvou vypovědět i bez uvedení důvodu. Výpovědní doba činí tři měsíce a </w:t>
      </w:r>
      <w:r w:rsidR="00957C7B" w:rsidRPr="009D4811">
        <w:t xml:space="preserve">počíná běžet </w:t>
      </w:r>
      <w:r>
        <w:t>prvním</w:t>
      </w:r>
      <w:r w:rsidR="00957C7B" w:rsidRPr="009D4811">
        <w:t xml:space="preserve"> dnem měsíce následujícího po doručení výpovědi druhé smluvní straně.</w:t>
      </w:r>
    </w:p>
    <w:p w14:paraId="2210A56B" w14:textId="6CE3C107" w:rsidR="003846C6" w:rsidRDefault="003846C6" w:rsidP="00791CE4">
      <w:pPr>
        <w:pStyle w:val="Bezmezer"/>
        <w:rPr>
          <w:rFonts w:cs="Tahoma"/>
          <w:szCs w:val="20"/>
        </w:rPr>
      </w:pPr>
      <w:r w:rsidRPr="009D4811">
        <w:rPr>
          <w:rFonts w:cs="Tahoma"/>
          <w:szCs w:val="20"/>
        </w:rPr>
        <w:t xml:space="preserve">Tuto </w:t>
      </w:r>
      <w:r w:rsidR="008A4266">
        <w:rPr>
          <w:rFonts w:cs="Tahoma"/>
          <w:szCs w:val="20"/>
        </w:rPr>
        <w:t>S</w:t>
      </w:r>
      <w:r w:rsidRPr="009D4811">
        <w:rPr>
          <w:rFonts w:cs="Tahoma"/>
          <w:szCs w:val="20"/>
        </w:rPr>
        <w:t>mlouvu lze ukončit kdykoliv písemnou dohodou</w:t>
      </w:r>
      <w:r w:rsidRPr="006C63D5">
        <w:rPr>
          <w:rFonts w:cs="Tahoma"/>
          <w:szCs w:val="20"/>
        </w:rPr>
        <w:t xml:space="preserve"> smluvních stran.</w:t>
      </w:r>
    </w:p>
    <w:p w14:paraId="5765524C" w14:textId="77777777" w:rsidR="0018265E" w:rsidRPr="006C63D5" w:rsidRDefault="0018265E" w:rsidP="0018265E">
      <w:pPr>
        <w:pStyle w:val="Bezmezer"/>
        <w:numPr>
          <w:ilvl w:val="0"/>
          <w:numId w:val="0"/>
        </w:numPr>
        <w:ind w:left="1134"/>
        <w:rPr>
          <w:rFonts w:cs="Tahoma"/>
          <w:szCs w:val="20"/>
        </w:rPr>
      </w:pPr>
    </w:p>
    <w:p w14:paraId="3CEE915A" w14:textId="345FA359" w:rsidR="00660889" w:rsidRDefault="00660889" w:rsidP="00791CE4">
      <w:pPr>
        <w:pStyle w:val="Nadpis2"/>
      </w:pPr>
      <w:r>
        <w:lastRenderedPageBreak/>
        <w:t>mlčenlivost</w:t>
      </w:r>
    </w:p>
    <w:p w14:paraId="6E34458A" w14:textId="77777777" w:rsidR="00660889" w:rsidRPr="00791CE4" w:rsidRDefault="00660889" w:rsidP="00660889">
      <w:pPr>
        <w:pStyle w:val="Bezmezer"/>
      </w:pPr>
      <w:r w:rsidRPr="00791CE4">
        <w:t>Smluvní strany se zavazují učinit veškeré potřebné úkony k zamezení úniku informací o skutečnostech a stranách, které jsou předmětem či účastníkem Smlouvy</w:t>
      </w:r>
      <w:r>
        <w:t>,</w:t>
      </w:r>
      <w:r w:rsidRPr="00791CE4">
        <w:t xml:space="preserve"> a odpovídají za škodu, která by vznikla dotčené straně při porušení tohoto ujednání. </w:t>
      </w:r>
    </w:p>
    <w:p w14:paraId="665CAC60" w14:textId="4087BFC6" w:rsidR="00660889" w:rsidRPr="00791CE4" w:rsidRDefault="00660889" w:rsidP="00660889">
      <w:pPr>
        <w:pStyle w:val="Bezmezer"/>
      </w:pPr>
      <w:r w:rsidRPr="00791CE4">
        <w:t>Smluvní strany se zavazují všechny informace o druhé smluvní straně, které vyplývají z</w:t>
      </w:r>
      <w:r>
        <w:t> </w:t>
      </w:r>
      <w:r w:rsidRPr="00791CE4">
        <w:t>tohoto</w:t>
      </w:r>
      <w:r>
        <w:t xml:space="preserve"> </w:t>
      </w:r>
      <w:r w:rsidRPr="00791CE4">
        <w:t>smluvního vztahu, nebo které získají v souvislosti s jeho plněním, používat v</w:t>
      </w:r>
      <w:r>
        <w:t> </w:t>
      </w:r>
      <w:r w:rsidRPr="00791CE4">
        <w:t>souladu</w:t>
      </w:r>
      <w:r>
        <w:t xml:space="preserve"> </w:t>
      </w:r>
      <w:r w:rsidRPr="00791CE4">
        <w:t>s obecně závaznými předpisy, jakož i v souladu s přímo aplikovatelnými právními normami Evropské unie a podmínkami stanovenými dohodou smluvních stran. V</w:t>
      </w:r>
      <w:r>
        <w:t> </w:t>
      </w:r>
      <w:r w:rsidRPr="00791CE4">
        <w:t>souvislosti</w:t>
      </w:r>
      <w:r>
        <w:t xml:space="preserve"> </w:t>
      </w:r>
      <w:r w:rsidRPr="00791CE4">
        <w:t xml:space="preserve">s tím se smluvní strany dohodly na tom, že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je oprávněn zpracovávat údaje o </w:t>
      </w:r>
      <w:r w:rsidR="0090084A" w:rsidRPr="00CC185A">
        <w:rPr>
          <w:b/>
        </w:rPr>
        <w:t>Provozovatel</w:t>
      </w:r>
      <w:r w:rsidRPr="00CC185A">
        <w:rPr>
          <w:b/>
        </w:rPr>
        <w:t>i EPS</w:t>
      </w:r>
      <w:r w:rsidRPr="00791CE4">
        <w:t xml:space="preserve">, získané od něj podle či na základě této </w:t>
      </w:r>
      <w:r w:rsidR="008A4266">
        <w:t>S</w:t>
      </w:r>
      <w:r w:rsidRPr="00791CE4">
        <w:t xml:space="preserve">mlouvy, včetně zejména jeho adresy a telefonních čísel a kontaktních osob, a tyto údaje rovněž poskytovat svým smluvním partnerům zajišťujícím dodání zásilek, doručení korespondence či jinou komunikaci mezi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a </w:t>
      </w:r>
      <w:r w:rsidRPr="0045441B">
        <w:rPr>
          <w:b/>
        </w:rPr>
        <w:t>Provozovatel EPS</w:t>
      </w:r>
      <w:r w:rsidRPr="00791CE4">
        <w:t>.</w:t>
      </w:r>
    </w:p>
    <w:p w14:paraId="0C4DD8C9" w14:textId="77777777" w:rsidR="00660889" w:rsidRPr="00791CE4" w:rsidRDefault="00660889" w:rsidP="00660889">
      <w:pPr>
        <w:pStyle w:val="Bezmezer"/>
      </w:pPr>
      <w:r w:rsidRPr="00791CE4">
        <w:t xml:space="preserve">Povinnost mlčenlivosti </w:t>
      </w:r>
      <w:r>
        <w:t xml:space="preserve">trvá po </w:t>
      </w:r>
      <w:r w:rsidRPr="00791CE4">
        <w:t>dobu dvou let po zániku Smlouvy.</w:t>
      </w:r>
    </w:p>
    <w:p w14:paraId="522E132A" w14:textId="13FBC62E" w:rsidR="003846C6" w:rsidRDefault="003846C6" w:rsidP="00791CE4">
      <w:pPr>
        <w:pStyle w:val="Nadpis2"/>
      </w:pPr>
      <w:r>
        <w:t>Závěrečná ustanovení</w:t>
      </w:r>
    </w:p>
    <w:p w14:paraId="691B0A1F" w14:textId="6E833BC4" w:rsidR="00791CE4" w:rsidRDefault="0075315F" w:rsidP="00791CE4">
      <w:pPr>
        <w:pStyle w:val="Bezmezer"/>
      </w:pPr>
      <w:r w:rsidRPr="00791CE4">
        <w:t>Smluvní strany se dohodly na tom, že mezi sebou budou komunikovat o záležitostech souvisejících s plněním Smlouvy, v souladu s přílohou č. 2 Smlouvy</w:t>
      </w:r>
      <w:r w:rsidR="00791CE4">
        <w:t>, a to prostřednictví</w:t>
      </w:r>
      <w:r w:rsidR="008B3355">
        <w:t>m</w:t>
      </w:r>
      <w:r w:rsidR="00791CE4">
        <w:t xml:space="preserve"> kontaktních osob</w:t>
      </w:r>
      <w:r w:rsidRPr="00791CE4">
        <w:t xml:space="preserve">. </w:t>
      </w:r>
    </w:p>
    <w:p w14:paraId="36A37651" w14:textId="5BFBE207" w:rsidR="0075315F" w:rsidRPr="00791CE4" w:rsidRDefault="0075315F" w:rsidP="00791CE4">
      <w:pPr>
        <w:pStyle w:val="Bezmezer"/>
      </w:pPr>
      <w:r w:rsidRPr="0045441B">
        <w:rPr>
          <w:b/>
        </w:rPr>
        <w:t>Provozovatel EPS</w:t>
      </w:r>
      <w:r w:rsidRPr="00791CE4">
        <w:t xml:space="preserve"> je oprávněn kontaktní osoby a údaje kdykoli po dobu trvání Smlouvy změnit, ovšem pouze na základě nově vyplněné a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doručené přílohy 2. Taková změna kontaktních údajů je vůči </w:t>
      </w:r>
      <w:r w:rsidRPr="003D534C">
        <w:rPr>
          <w:b/>
        </w:rPr>
        <w:t xml:space="preserve">M </w:t>
      </w:r>
      <w:proofErr w:type="spellStart"/>
      <w:r w:rsidRPr="003D534C">
        <w:rPr>
          <w:b/>
        </w:rPr>
        <w:t>conn</w:t>
      </w:r>
      <w:proofErr w:type="spellEnd"/>
      <w:r w:rsidRPr="00791CE4">
        <w:t xml:space="preserve"> účinná jeden pracovní den po doručení nově vyplněné přílohy 2.</w:t>
      </w:r>
    </w:p>
    <w:p w14:paraId="58554045" w14:textId="77777777" w:rsidR="00CA2D0C" w:rsidRDefault="00CA2D0C" w:rsidP="00CA2D0C">
      <w:pPr>
        <w:pStyle w:val="Bezmezer"/>
      </w:pPr>
      <w:r>
        <w:t xml:space="preserve">Smluvní strany berou na vědomí, že tato Smlouva a její dodatky budou uveřejněny prostřednictvím registru smluv podle zákona č. 340/2015 Sb., o zvláštních podmínkách účinnosti některých smluv, uveřejňování těchto smluv a o registru smluv (zákon o registru smluv) (dále jen </w:t>
      </w:r>
      <w:r w:rsidRPr="007C3873">
        <w:rPr>
          <w:rStyle w:val="Siln"/>
        </w:rPr>
        <w:t>„Zákon o registru smluv“</w:t>
      </w:r>
      <w:r>
        <w:t>). Tato Smlouva i jakékoliv dodatky k této Smlouvě se po nabytí účinnosti zákona o registru smluv stanou účinnými nejdříve dnem jejich uveřejnění v souladu s ustanovením § 5 Zákona o registru smluv.</w:t>
      </w:r>
    </w:p>
    <w:p w14:paraId="7B060811" w14:textId="77C70DD0" w:rsidR="00B75D36" w:rsidRDefault="00B75D36" w:rsidP="00B75D36">
      <w:pPr>
        <w:pStyle w:val="Bezmezer"/>
      </w:pPr>
      <w:r w:rsidRPr="001D00B1">
        <w:rPr>
          <w:b/>
          <w:bCs/>
        </w:rPr>
        <w:t xml:space="preserve">M </w:t>
      </w:r>
      <w:proofErr w:type="spellStart"/>
      <w:r w:rsidRPr="001D00B1">
        <w:rPr>
          <w:b/>
          <w:bCs/>
        </w:rPr>
        <w:t>conn</w:t>
      </w:r>
      <w:proofErr w:type="spellEnd"/>
      <w:r>
        <w:t xml:space="preserve"> výslovně souhlasí se zveřejněním celého znění Smlouvy včetně jejích změn a dodatků v registru smluv v souladu se Zákonem o registru smluv. Souhlas uděluje </w:t>
      </w:r>
      <w:r w:rsidRPr="001D00B1">
        <w:rPr>
          <w:b/>
          <w:bCs/>
        </w:rPr>
        <w:t>M </w:t>
      </w:r>
      <w:proofErr w:type="spellStart"/>
      <w:r w:rsidRPr="001D00B1">
        <w:rPr>
          <w:b/>
          <w:bCs/>
        </w:rPr>
        <w:t>conn</w:t>
      </w:r>
      <w:proofErr w:type="spellEnd"/>
      <w:r>
        <w:t xml:space="preserve"> na dobu neurčitou.</w:t>
      </w:r>
    </w:p>
    <w:p w14:paraId="2FDD55DA" w14:textId="25698AE8" w:rsidR="003846C6" w:rsidRPr="00791CE4" w:rsidRDefault="003846C6" w:rsidP="00791CE4">
      <w:pPr>
        <w:pStyle w:val="Bezmezer"/>
      </w:pPr>
      <w:r w:rsidRPr="00791CE4">
        <w:t xml:space="preserve">Vztahy neupravené </w:t>
      </w:r>
      <w:r w:rsidR="00891818" w:rsidRPr="00791CE4">
        <w:t>S</w:t>
      </w:r>
      <w:r w:rsidRPr="00791CE4">
        <w:t>mlouvou se řídí příslušnými ustanoveními občanského zákoníku.</w:t>
      </w:r>
    </w:p>
    <w:p w14:paraId="281B67F4" w14:textId="77777777" w:rsidR="003846C6" w:rsidRPr="00791CE4" w:rsidRDefault="003846C6" w:rsidP="00791CE4">
      <w:pPr>
        <w:pStyle w:val="Bezmezer"/>
      </w:pPr>
      <w:r w:rsidRPr="00791CE4">
        <w:t xml:space="preserve">Smluvní strany prohlašují, že si </w:t>
      </w:r>
      <w:r w:rsidR="00891818" w:rsidRPr="00791CE4">
        <w:t>S</w:t>
      </w:r>
      <w:r w:rsidRPr="00791CE4">
        <w:t xml:space="preserve">mlouvu před podpisem přečetly a že byla sepsána podle jejich pravé a svobodné vůle a nebyla </w:t>
      </w:r>
      <w:r w:rsidR="00BF2654" w:rsidRPr="00791CE4">
        <w:t>sepsána</w:t>
      </w:r>
      <w:r w:rsidRPr="00791CE4">
        <w:t xml:space="preserve"> v tísni, či za nápadně nevýhodných podmínek.</w:t>
      </w:r>
    </w:p>
    <w:p w14:paraId="3E6FC299" w14:textId="660A51B2" w:rsidR="003846C6" w:rsidRPr="00791CE4" w:rsidRDefault="003846C6" w:rsidP="00791CE4">
      <w:pPr>
        <w:pStyle w:val="Bezmezer"/>
      </w:pPr>
      <w:r w:rsidRPr="00791CE4">
        <w:t xml:space="preserve">Každá ze smluvních stran obdrží jedno vyhotovení </w:t>
      </w:r>
      <w:r w:rsidR="00891818" w:rsidRPr="00791CE4">
        <w:t>S</w:t>
      </w:r>
      <w:r w:rsidRPr="00791CE4">
        <w:t xml:space="preserve">mlouvy. Jakékoli změny a dodatky musí být sepsány písemně a </w:t>
      </w:r>
      <w:r w:rsidR="00BF2654" w:rsidRPr="00791CE4">
        <w:t>podepsány</w:t>
      </w:r>
      <w:r w:rsidRPr="00791CE4">
        <w:t xml:space="preserve"> smluvními stranami.</w:t>
      </w:r>
      <w:r w:rsidR="00357238" w:rsidRPr="00357238">
        <w:t xml:space="preserve"> </w:t>
      </w:r>
      <w:r w:rsidR="00357238">
        <w:t>Pro případ, že tato Smlouva je uzavírána elektronicky za využití uznávaných elektronických podpisů, je vyhotovena v jednom (1) provedení, na kterém jsou zaznamenány uznávané elektronické podpisy zástupců Smluvních stran oprávněných tuto Smlouvu uzavřít.</w:t>
      </w:r>
    </w:p>
    <w:p w14:paraId="608941F2" w14:textId="43310AD7" w:rsidR="003846C6" w:rsidRPr="00791CE4" w:rsidRDefault="003846C6" w:rsidP="00791CE4">
      <w:pPr>
        <w:pStyle w:val="Bezmezer"/>
      </w:pPr>
      <w:r w:rsidRPr="00791CE4">
        <w:t xml:space="preserve">Číslo </w:t>
      </w:r>
      <w:r w:rsidR="00891818" w:rsidRPr="00791CE4">
        <w:t>S</w:t>
      </w:r>
      <w:r w:rsidRPr="00791CE4">
        <w:t xml:space="preserve">mlouvy je uváděno </w:t>
      </w:r>
      <w:r w:rsidR="00891818" w:rsidRPr="00791CE4">
        <w:t>vpravo nahoře, na každém listu S</w:t>
      </w:r>
      <w:r w:rsidRPr="00791CE4">
        <w:t>mlouvy. Číslo je také uvedeno na přílohách 1</w:t>
      </w:r>
      <w:r w:rsidR="004626DF" w:rsidRPr="00791CE4">
        <w:t>-</w:t>
      </w:r>
      <w:r w:rsidR="00980953" w:rsidRPr="00791CE4">
        <w:t>2</w:t>
      </w:r>
      <w:r w:rsidRPr="00791CE4">
        <w:t xml:space="preserve"> </w:t>
      </w:r>
      <w:r w:rsidR="00891818" w:rsidRPr="00791CE4">
        <w:t>S</w:t>
      </w:r>
      <w:r w:rsidRPr="00791CE4">
        <w:t>mlouvy.</w:t>
      </w:r>
    </w:p>
    <w:p w14:paraId="0CB3BD01" w14:textId="77777777" w:rsidR="003846C6" w:rsidRDefault="003846C6" w:rsidP="00791CE4">
      <w:pPr>
        <w:pStyle w:val="Bezmezer"/>
      </w:pPr>
      <w:r w:rsidRPr="00791CE4">
        <w:t>Nedílnou součástí</w:t>
      </w:r>
      <w:r w:rsidR="00891818" w:rsidRPr="00791CE4">
        <w:t xml:space="preserve"> S</w:t>
      </w:r>
      <w:r w:rsidRPr="00791CE4">
        <w:t>mlouvy jsou následující přílohy:</w:t>
      </w:r>
    </w:p>
    <w:p w14:paraId="2A3648BB" w14:textId="77777777" w:rsidR="0018265E" w:rsidRPr="00791CE4" w:rsidRDefault="0018265E" w:rsidP="0018265E">
      <w:pPr>
        <w:pStyle w:val="Bezmezer"/>
        <w:numPr>
          <w:ilvl w:val="0"/>
          <w:numId w:val="0"/>
        </w:numPr>
        <w:ind w:left="1134"/>
      </w:pPr>
    </w:p>
    <w:p w14:paraId="2FD099BA" w14:textId="383A169F" w:rsidR="003846C6" w:rsidRPr="00791CE4" w:rsidRDefault="003846C6" w:rsidP="00791CE4">
      <w:pPr>
        <w:pStyle w:val="Bezmezer"/>
        <w:numPr>
          <w:ilvl w:val="2"/>
          <w:numId w:val="22"/>
        </w:numPr>
      </w:pPr>
      <w:r w:rsidRPr="00791CE4">
        <w:lastRenderedPageBreak/>
        <w:t xml:space="preserve">příloha </w:t>
      </w:r>
      <w:r w:rsidR="00CC0088" w:rsidRPr="00791CE4">
        <w:t>1</w:t>
      </w:r>
      <w:r w:rsidRPr="00791CE4">
        <w:t xml:space="preserve">. </w:t>
      </w:r>
      <w:r w:rsidR="00807709" w:rsidRPr="00791CE4">
        <w:t xml:space="preserve">"Servisní služba </w:t>
      </w:r>
      <w:r w:rsidR="00807709" w:rsidRPr="003D534C">
        <w:rPr>
          <w:b/>
        </w:rPr>
        <w:t xml:space="preserve">M </w:t>
      </w:r>
      <w:proofErr w:type="spellStart"/>
      <w:r w:rsidR="00807709" w:rsidRPr="003D534C">
        <w:rPr>
          <w:b/>
        </w:rPr>
        <w:t>conn</w:t>
      </w:r>
      <w:proofErr w:type="spellEnd"/>
      <w:r w:rsidR="00807709" w:rsidRPr="00791CE4">
        <w:t xml:space="preserve"> Ceník 2“</w:t>
      </w:r>
      <w:r w:rsidRPr="00791CE4">
        <w:t xml:space="preserve"> </w:t>
      </w:r>
    </w:p>
    <w:p w14:paraId="011485A8" w14:textId="62F155F2" w:rsidR="003846C6" w:rsidRDefault="003846C6" w:rsidP="00791CE4">
      <w:pPr>
        <w:pStyle w:val="Bezmezer"/>
        <w:numPr>
          <w:ilvl w:val="2"/>
          <w:numId w:val="22"/>
        </w:numPr>
      </w:pPr>
      <w:r w:rsidRPr="00791CE4">
        <w:t xml:space="preserve">příloha </w:t>
      </w:r>
      <w:r w:rsidR="00980953" w:rsidRPr="00791CE4">
        <w:t>2</w:t>
      </w:r>
      <w:r w:rsidRPr="00791CE4">
        <w:t xml:space="preserve">. Seznam kontaktních osob a způsob předání informací </w:t>
      </w:r>
    </w:p>
    <w:p w14:paraId="5F7B0798" w14:textId="5757FB9F" w:rsidR="006A01A9" w:rsidRPr="0018265E" w:rsidRDefault="006A01A9" w:rsidP="00791CE4">
      <w:pPr>
        <w:pStyle w:val="Bezmezer"/>
        <w:numPr>
          <w:ilvl w:val="2"/>
          <w:numId w:val="22"/>
        </w:numPr>
      </w:pPr>
      <w:r>
        <w:t xml:space="preserve">plná moc </w:t>
      </w:r>
      <w:r>
        <w:rPr>
          <w:b/>
        </w:rPr>
        <w:t xml:space="preserve">M </w:t>
      </w:r>
      <w:proofErr w:type="spellStart"/>
      <w:r>
        <w:rPr>
          <w:b/>
        </w:rPr>
        <w:t>conn</w:t>
      </w:r>
      <w:proofErr w:type="spellEnd"/>
    </w:p>
    <w:p w14:paraId="53C31F21" w14:textId="77777777" w:rsidR="00F77F29" w:rsidRDefault="00F77F29">
      <w:pPr>
        <w:adjustRightInd w:val="0"/>
        <w:spacing w:before="120"/>
        <w:rPr>
          <w:rFonts w:ascii="Tahoma" w:hAnsi="Tahoma" w:cs="Tahoma"/>
          <w:sz w:val="20"/>
          <w:szCs w:val="20"/>
        </w:rPr>
      </w:pPr>
    </w:p>
    <w:p w14:paraId="38C0F33B" w14:textId="77777777" w:rsidR="00F91374" w:rsidRDefault="00F91374">
      <w:pPr>
        <w:adjustRightInd w:val="0"/>
        <w:spacing w:before="12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794"/>
        <w:gridCol w:w="3855"/>
      </w:tblGrid>
      <w:tr w:rsidR="00AD09DB" w:rsidRPr="00AA0BE7" w14:paraId="289A627C" w14:textId="77777777" w:rsidTr="005C3F73">
        <w:tc>
          <w:tcPr>
            <w:tcW w:w="3855" w:type="dxa"/>
          </w:tcPr>
          <w:p w14:paraId="256F513E" w14:textId="08657A8C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rPr>
                <w:b/>
                <w:bCs/>
              </w:rPr>
            </w:pPr>
            <w:r>
              <w:t xml:space="preserve">V Praze dne </w:t>
            </w:r>
            <w:r w:rsidR="0018265E">
              <w:t>26.3.2025</w:t>
            </w:r>
          </w:p>
        </w:tc>
        <w:tc>
          <w:tcPr>
            <w:tcW w:w="794" w:type="dxa"/>
          </w:tcPr>
          <w:p w14:paraId="3A8C6D53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</w:pPr>
          </w:p>
        </w:tc>
        <w:tc>
          <w:tcPr>
            <w:tcW w:w="3855" w:type="dxa"/>
          </w:tcPr>
          <w:p w14:paraId="384ACCAA" w14:textId="431D86DA" w:rsidR="00AD09DB" w:rsidRPr="00AA0BE7" w:rsidRDefault="00AD09DB" w:rsidP="001D00B1">
            <w:pPr>
              <w:pStyle w:val="Bezmezer"/>
              <w:numPr>
                <w:ilvl w:val="0"/>
                <w:numId w:val="0"/>
              </w:numPr>
              <w:rPr>
                <w:b/>
                <w:bCs/>
              </w:rPr>
            </w:pPr>
            <w:r>
              <w:t>V </w:t>
            </w:r>
            <w:r w:rsidR="001D00B1">
              <w:t>Praze</w:t>
            </w:r>
            <w:r>
              <w:t xml:space="preserve"> dne </w:t>
            </w:r>
            <w:r w:rsidR="0018265E">
              <w:t>27.3.2025</w:t>
            </w:r>
          </w:p>
        </w:tc>
      </w:tr>
      <w:tr w:rsidR="00AD09DB" w14:paraId="78FCC008" w14:textId="77777777" w:rsidTr="005C3F73">
        <w:trPr>
          <w:trHeight w:val="1701"/>
        </w:trPr>
        <w:tc>
          <w:tcPr>
            <w:tcW w:w="3855" w:type="dxa"/>
          </w:tcPr>
          <w:p w14:paraId="45C108E3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1134" w:hanging="567"/>
            </w:pPr>
          </w:p>
        </w:tc>
        <w:tc>
          <w:tcPr>
            <w:tcW w:w="794" w:type="dxa"/>
          </w:tcPr>
          <w:p w14:paraId="197EBE24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3855" w:type="dxa"/>
          </w:tcPr>
          <w:p w14:paraId="2E511E1B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</w:pPr>
          </w:p>
        </w:tc>
      </w:tr>
      <w:tr w:rsidR="00AD09DB" w14:paraId="627765C4" w14:textId="77777777" w:rsidTr="005C3F73">
        <w:tc>
          <w:tcPr>
            <w:tcW w:w="3855" w:type="dxa"/>
            <w:tcBorders>
              <w:top w:val="single" w:sz="4" w:space="0" w:color="auto"/>
            </w:tcBorders>
          </w:tcPr>
          <w:p w14:paraId="135FE506" w14:textId="438AF205" w:rsidR="00AD09DB" w:rsidRPr="00AA0BE7" w:rsidRDefault="00402DF1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D09DB">
              <w:rPr>
                <w:b/>
                <w:bCs/>
              </w:rPr>
              <w:t>uzeum hl. m. Prahy</w:t>
            </w:r>
          </w:p>
          <w:p w14:paraId="60E1E33B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  <w:r>
              <w:t>RNDr. Ing. Ivo Macek</w:t>
            </w:r>
          </w:p>
          <w:p w14:paraId="54D73649" w14:textId="0CC843CB" w:rsidR="00AD09DB" w:rsidRPr="00AA0BE7" w:rsidRDefault="001D00B1" w:rsidP="001D00B1">
            <w:pPr>
              <w:pStyle w:val="Bezmezer"/>
              <w:numPr>
                <w:ilvl w:val="0"/>
                <w:numId w:val="0"/>
              </w:numPr>
              <w:ind w:left="1134" w:hanging="567"/>
            </w:pPr>
            <w:r>
              <w:t xml:space="preserve">                           </w:t>
            </w:r>
            <w:r w:rsidR="00AD09DB">
              <w:t>ředitel</w:t>
            </w:r>
          </w:p>
          <w:p w14:paraId="5F4A5EEA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794" w:type="dxa"/>
          </w:tcPr>
          <w:p w14:paraId="43283364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78484AE2" w14:textId="7F65B591" w:rsidR="00AD09DB" w:rsidRPr="00AA0BE7" w:rsidRDefault="001D00B1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  <w:rPr>
                <w:b/>
                <w:bCs/>
              </w:rPr>
            </w:pPr>
            <w:r w:rsidRPr="001D00B1">
              <w:rPr>
                <w:rStyle w:val="Siln"/>
              </w:rPr>
              <w:t xml:space="preserve">M </w:t>
            </w:r>
            <w:proofErr w:type="spellStart"/>
            <w:r w:rsidRPr="001D00B1">
              <w:rPr>
                <w:rStyle w:val="Siln"/>
              </w:rPr>
              <w:t>connections</w:t>
            </w:r>
            <w:proofErr w:type="spellEnd"/>
            <w:r w:rsidRPr="001D00B1">
              <w:rPr>
                <w:rStyle w:val="Siln"/>
              </w:rPr>
              <w:t xml:space="preserve"> s. r. o.</w:t>
            </w:r>
          </w:p>
          <w:p w14:paraId="086DABDA" w14:textId="687985A0" w:rsidR="00AD09DB" w:rsidRDefault="001D00B1" w:rsidP="001D00B1">
            <w:pPr>
              <w:pStyle w:val="Bezmezer"/>
              <w:numPr>
                <w:ilvl w:val="0"/>
                <w:numId w:val="0"/>
              </w:numPr>
              <w:ind w:left="567"/>
              <w:jc w:val="center"/>
            </w:pPr>
            <w:r>
              <w:t>Lukáš Mano</w:t>
            </w:r>
          </w:p>
          <w:p w14:paraId="72668550" w14:textId="640F3A47" w:rsidR="00AD09DB" w:rsidRDefault="001D00B1" w:rsidP="001D00B1">
            <w:pPr>
              <w:pStyle w:val="Bezmezer"/>
              <w:numPr>
                <w:ilvl w:val="0"/>
                <w:numId w:val="0"/>
              </w:numPr>
              <w:ind w:left="1134"/>
            </w:pPr>
            <w:r>
              <w:t xml:space="preserve">                ředitel</w:t>
            </w:r>
          </w:p>
          <w:p w14:paraId="621533F7" w14:textId="77777777" w:rsidR="00AD09DB" w:rsidRDefault="00AD09DB" w:rsidP="001D00B1">
            <w:pPr>
              <w:pStyle w:val="Bezmezer"/>
              <w:numPr>
                <w:ilvl w:val="0"/>
                <w:numId w:val="0"/>
              </w:numPr>
              <w:ind w:left="1134"/>
            </w:pPr>
          </w:p>
        </w:tc>
      </w:tr>
    </w:tbl>
    <w:p w14:paraId="553F919B" w14:textId="77777777" w:rsidR="002A2404" w:rsidRDefault="002A2404" w:rsidP="002A2404">
      <w:pPr>
        <w:pStyle w:val="Zkladn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2C1BBC2" w14:textId="77777777" w:rsidR="002A2404" w:rsidRDefault="002A2404" w:rsidP="002A2404">
      <w:pPr>
        <w:pStyle w:val="Zkladntext"/>
        <w:rPr>
          <w:sz w:val="20"/>
        </w:rPr>
      </w:pPr>
      <w:r w:rsidRPr="00607A1F">
        <w:rPr>
          <w:sz w:val="20"/>
        </w:rPr>
        <w:tab/>
      </w:r>
    </w:p>
    <w:p w14:paraId="5F804358" w14:textId="77777777" w:rsidR="00F91374" w:rsidRDefault="00F91374" w:rsidP="002A2404">
      <w:pPr>
        <w:pStyle w:val="Zkladntext"/>
        <w:rPr>
          <w:sz w:val="20"/>
        </w:rPr>
      </w:pPr>
    </w:p>
    <w:p w14:paraId="5D4CA9C9" w14:textId="77777777" w:rsidR="002A2404" w:rsidRDefault="002A2404" w:rsidP="002A2404">
      <w:pPr>
        <w:pStyle w:val="Zkladntext"/>
        <w:rPr>
          <w:sz w:val="20"/>
        </w:rPr>
      </w:pPr>
    </w:p>
    <w:p w14:paraId="5519E815" w14:textId="77777777" w:rsidR="002A2404" w:rsidRDefault="002A2404" w:rsidP="002A2404">
      <w:pPr>
        <w:pStyle w:val="Zkladntext"/>
        <w:rPr>
          <w:sz w:val="20"/>
        </w:rPr>
      </w:pPr>
    </w:p>
    <w:p w14:paraId="5DE96357" w14:textId="77777777" w:rsidR="002A2404" w:rsidRDefault="002A2404" w:rsidP="002A2404">
      <w:pPr>
        <w:pStyle w:val="Zkladntext"/>
        <w:rPr>
          <w:sz w:val="20"/>
        </w:rPr>
      </w:pPr>
    </w:p>
    <w:p w14:paraId="7E55F202" w14:textId="77777777" w:rsidR="00F91374" w:rsidRDefault="00F91374" w:rsidP="002A2404">
      <w:pPr>
        <w:pStyle w:val="Zkladntext"/>
        <w:rPr>
          <w:sz w:val="20"/>
        </w:rPr>
      </w:pPr>
    </w:p>
    <w:p w14:paraId="5D94E828" w14:textId="77777777" w:rsidR="002A2404" w:rsidRDefault="002A2404" w:rsidP="002A2404">
      <w:pPr>
        <w:pStyle w:val="Zkladntext"/>
        <w:rPr>
          <w:sz w:val="20"/>
        </w:rPr>
      </w:pPr>
    </w:p>
    <w:p w14:paraId="30BF40C1" w14:textId="0FC16882" w:rsidR="00225B52" w:rsidRPr="006B1C83" w:rsidRDefault="00225B52" w:rsidP="002A2404">
      <w:pPr>
        <w:pStyle w:val="Zkladntext"/>
        <w:rPr>
          <w:sz w:val="20"/>
        </w:rPr>
      </w:pPr>
    </w:p>
    <w:sectPr w:rsidR="00225B52" w:rsidRPr="006B1C83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FC3C2" w14:textId="77777777" w:rsidR="00CF06F9" w:rsidRDefault="00CF06F9">
      <w:r>
        <w:separator/>
      </w:r>
    </w:p>
  </w:endnote>
  <w:endnote w:type="continuationSeparator" w:id="0">
    <w:p w14:paraId="5C97A3A2" w14:textId="77777777" w:rsidR="00CF06F9" w:rsidRDefault="00CF06F9">
      <w:r>
        <w:continuationSeparator/>
      </w:r>
    </w:p>
  </w:endnote>
  <w:endnote w:type="continuationNotice" w:id="1">
    <w:p w14:paraId="40E34F47" w14:textId="77777777" w:rsidR="00CF06F9" w:rsidRDefault="00CF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B5BBF" w14:textId="77777777" w:rsidR="00C57F4E" w:rsidRDefault="00C57F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2B5CC4" w14:textId="77777777" w:rsidR="00C57F4E" w:rsidRDefault="00C57F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6BD3" w14:textId="72D92336" w:rsidR="00C57F4E" w:rsidRDefault="00C57F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0B1">
      <w:rPr>
        <w:rStyle w:val="slostrnky"/>
        <w:noProof/>
      </w:rPr>
      <w:t>1</w:t>
    </w:r>
    <w:r>
      <w:rPr>
        <w:rStyle w:val="slostrnky"/>
      </w:rPr>
      <w:fldChar w:fldCharType="end"/>
    </w:r>
  </w:p>
  <w:p w14:paraId="045C7F22" w14:textId="1C090137" w:rsidR="00C57F4E" w:rsidRPr="00AC6E1C" w:rsidRDefault="00C57F4E">
    <w:pPr>
      <w:pStyle w:val="Zpat"/>
      <w:rPr>
        <w:sz w:val="12"/>
      </w:rPr>
    </w:pPr>
    <w:r w:rsidRPr="00A709CF">
      <w:rPr>
        <w:sz w:val="12"/>
        <w:szCs w:val="12"/>
      </w:rPr>
      <w:t xml:space="preserve">Verze ze </w:t>
    </w:r>
    <w:r w:rsidR="00AA036E">
      <w:rPr>
        <w:sz w:val="12"/>
        <w:szCs w:val="12"/>
      </w:rPr>
      <w:t xml:space="preserve">dne </w:t>
    </w:r>
    <w:r w:rsidR="0006658F">
      <w:rPr>
        <w:sz w:val="12"/>
        <w:szCs w:val="12"/>
      </w:rPr>
      <w:t>09</w:t>
    </w:r>
    <w:r w:rsidR="00562D04">
      <w:rPr>
        <w:sz w:val="12"/>
        <w:szCs w:val="12"/>
      </w:rPr>
      <w:t>.</w:t>
    </w:r>
    <w:r w:rsidR="0006658F">
      <w:rPr>
        <w:sz w:val="12"/>
        <w:szCs w:val="12"/>
      </w:rPr>
      <w:t>01</w:t>
    </w:r>
    <w:r w:rsidR="00562D04">
      <w:rPr>
        <w:sz w:val="12"/>
        <w:szCs w:val="12"/>
      </w:rPr>
      <w:t>.202</w:t>
    </w:r>
    <w:r w:rsidR="0006658F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E1D5" w14:textId="77777777" w:rsidR="00CF06F9" w:rsidRDefault="00CF06F9">
      <w:r>
        <w:separator/>
      </w:r>
    </w:p>
  </w:footnote>
  <w:footnote w:type="continuationSeparator" w:id="0">
    <w:p w14:paraId="008A202F" w14:textId="77777777" w:rsidR="00CF06F9" w:rsidRDefault="00CF06F9">
      <w:r>
        <w:continuationSeparator/>
      </w:r>
    </w:p>
  </w:footnote>
  <w:footnote w:type="continuationNotice" w:id="1">
    <w:p w14:paraId="27F95D5A" w14:textId="77777777" w:rsidR="00CF06F9" w:rsidRDefault="00CF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003B7" w14:textId="6B0EF70C" w:rsidR="00C57F4E" w:rsidRDefault="00C57F4E">
    <w:pPr>
      <w:pStyle w:val="Zhlav"/>
      <w:rPr>
        <w:rFonts w:ascii="Tahoma" w:hAnsi="Tahoma" w:cs="Tahoma"/>
        <w:b/>
        <w:sz w:val="20"/>
        <w:szCs w:val="20"/>
      </w:rPr>
    </w:pPr>
    <w:r>
      <w:t xml:space="preserve">                                                                                                              </w:t>
    </w:r>
    <w:r w:rsidR="00CC2093">
      <w:tab/>
    </w:r>
    <w:r>
      <w:t xml:space="preserve">     </w:t>
    </w:r>
    <w:r w:rsidRPr="00225B52">
      <w:rPr>
        <w:rFonts w:ascii="Tahoma" w:hAnsi="Tahoma" w:cs="Tahoma"/>
        <w:b/>
        <w:sz w:val="20"/>
        <w:szCs w:val="20"/>
      </w:rPr>
      <w:t>S</w:t>
    </w:r>
    <w:r w:rsidR="00565284">
      <w:rPr>
        <w:rFonts w:ascii="Tahoma" w:hAnsi="Tahoma" w:cs="Tahoma"/>
        <w:b/>
        <w:sz w:val="20"/>
        <w:szCs w:val="20"/>
      </w:rPr>
      <w:t>S</w:t>
    </w:r>
    <w:r w:rsidRPr="00225B52">
      <w:rPr>
        <w:rFonts w:ascii="Tahoma" w:hAnsi="Tahoma" w:cs="Tahoma"/>
        <w:b/>
        <w:sz w:val="20"/>
        <w:szCs w:val="20"/>
      </w:rPr>
      <w:t>-</w:t>
    </w:r>
    <w:r w:rsidR="00BA49FE">
      <w:rPr>
        <w:rFonts w:ascii="Tahoma" w:hAnsi="Tahoma" w:cs="Tahoma"/>
        <w:b/>
        <w:sz w:val="20"/>
        <w:szCs w:val="20"/>
      </w:rPr>
      <w:t>0064</w:t>
    </w:r>
    <w:r w:rsidRPr="00CC2093">
      <w:rPr>
        <w:rFonts w:ascii="Tahoma" w:hAnsi="Tahoma" w:cs="Tahoma"/>
        <w:b/>
        <w:sz w:val="20"/>
        <w:szCs w:val="20"/>
      </w:rPr>
      <w:t>-</w:t>
    </w:r>
    <w:r w:rsidR="00BA49FE">
      <w:rPr>
        <w:rFonts w:ascii="Tahoma" w:hAnsi="Tahoma" w:cs="Tahoma"/>
        <w:b/>
        <w:sz w:val="20"/>
        <w:szCs w:val="20"/>
      </w:rPr>
      <w:t>0325</w:t>
    </w:r>
  </w:p>
  <w:p w14:paraId="056416F5" w14:textId="5E48B022" w:rsidR="0018265E" w:rsidRDefault="0018265E">
    <w:pPr>
      <w:pStyle w:val="Zhlav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t xml:space="preserve">MUZ/039/2025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C53"/>
    <w:multiLevelType w:val="hybridMultilevel"/>
    <w:tmpl w:val="4BC06F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63C87"/>
    <w:multiLevelType w:val="hybridMultilevel"/>
    <w:tmpl w:val="B3E614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D77EC"/>
    <w:multiLevelType w:val="hybridMultilevel"/>
    <w:tmpl w:val="6DA249D8"/>
    <w:lvl w:ilvl="0" w:tplc="040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AD13845"/>
    <w:multiLevelType w:val="hybridMultilevel"/>
    <w:tmpl w:val="79A41040"/>
    <w:lvl w:ilvl="0" w:tplc="C47E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4AE0"/>
    <w:multiLevelType w:val="hybridMultilevel"/>
    <w:tmpl w:val="96F256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2C1B"/>
    <w:multiLevelType w:val="hybridMultilevel"/>
    <w:tmpl w:val="6130DE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66BF"/>
    <w:multiLevelType w:val="hybridMultilevel"/>
    <w:tmpl w:val="D882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38486F"/>
    <w:multiLevelType w:val="hybridMultilevel"/>
    <w:tmpl w:val="4BC06FB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5245"/>
        </w:tabs>
        <w:ind w:left="524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49285436"/>
    <w:multiLevelType w:val="multilevel"/>
    <w:tmpl w:val="5E7EA276"/>
    <w:lvl w:ilvl="0">
      <w:start w:val="1"/>
      <w:numFmt w:val="decimal"/>
      <w:pStyle w:val="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zmez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0" w15:restartNumberingAfterBreak="0">
    <w:nsid w:val="52862F0A"/>
    <w:multiLevelType w:val="hybridMultilevel"/>
    <w:tmpl w:val="DE1A2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6D9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2DE8"/>
    <w:multiLevelType w:val="hybridMultilevel"/>
    <w:tmpl w:val="E856BB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5246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554C"/>
    <w:multiLevelType w:val="hybridMultilevel"/>
    <w:tmpl w:val="F7AAD6FC"/>
    <w:lvl w:ilvl="0" w:tplc="119CD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4C4A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22F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9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E1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24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9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8FB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E3014"/>
    <w:multiLevelType w:val="hybridMultilevel"/>
    <w:tmpl w:val="388A6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C2981"/>
    <w:multiLevelType w:val="hybridMultilevel"/>
    <w:tmpl w:val="F2344646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7D923BB"/>
    <w:multiLevelType w:val="hybridMultilevel"/>
    <w:tmpl w:val="D8829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30E9F"/>
    <w:multiLevelType w:val="hybridMultilevel"/>
    <w:tmpl w:val="38825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967682">
    <w:abstractNumId w:val="13"/>
  </w:num>
  <w:num w:numId="2" w16cid:durableId="10375105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740415">
    <w:abstractNumId w:val="0"/>
  </w:num>
  <w:num w:numId="4" w16cid:durableId="1479110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218187">
    <w:abstractNumId w:val="10"/>
  </w:num>
  <w:num w:numId="6" w16cid:durableId="2072386741">
    <w:abstractNumId w:val="5"/>
  </w:num>
  <w:num w:numId="7" w16cid:durableId="1368287997">
    <w:abstractNumId w:val="6"/>
  </w:num>
  <w:num w:numId="8" w16cid:durableId="814570489">
    <w:abstractNumId w:val="11"/>
  </w:num>
  <w:num w:numId="9" w16cid:durableId="320542794">
    <w:abstractNumId w:val="1"/>
  </w:num>
  <w:num w:numId="10" w16cid:durableId="7654616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790441">
    <w:abstractNumId w:val="17"/>
  </w:num>
  <w:num w:numId="12" w16cid:durableId="1797025717">
    <w:abstractNumId w:val="14"/>
  </w:num>
  <w:num w:numId="13" w16cid:durableId="18760385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4176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732049">
    <w:abstractNumId w:val="4"/>
  </w:num>
  <w:num w:numId="16" w16cid:durableId="380908239">
    <w:abstractNumId w:val="2"/>
  </w:num>
  <w:num w:numId="17" w16cid:durableId="1784109495">
    <w:abstractNumId w:val="15"/>
  </w:num>
  <w:num w:numId="18" w16cid:durableId="540433575">
    <w:abstractNumId w:val="7"/>
  </w:num>
  <w:num w:numId="19" w16cid:durableId="1797750345">
    <w:abstractNumId w:val="16"/>
  </w:num>
  <w:num w:numId="20" w16cid:durableId="2068139170">
    <w:abstractNumId w:val="3"/>
  </w:num>
  <w:num w:numId="21" w16cid:durableId="130951143">
    <w:abstractNumId w:val="8"/>
    <w:lvlOverride w:ilvl="0">
      <w:lvl w:ilvl="0">
        <w:start w:val="1"/>
        <w:numFmt w:val="decimal"/>
        <w:pStyle w:val="Nadpis2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098"/>
          </w:tabs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76585947">
    <w:abstractNumId w:val="8"/>
    <w:lvlOverride w:ilvl="0">
      <w:lvl w:ilvl="0">
        <w:start w:val="1"/>
        <w:numFmt w:val="decimal"/>
        <w:pStyle w:val="Nadpis2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zmezer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098"/>
          </w:tabs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34010600">
    <w:abstractNumId w:val="12"/>
  </w:num>
  <w:num w:numId="24" w16cid:durableId="584609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83"/>
    <w:rsid w:val="00000734"/>
    <w:rsid w:val="00001CB7"/>
    <w:rsid w:val="00003F00"/>
    <w:rsid w:val="00006CB9"/>
    <w:rsid w:val="0001212F"/>
    <w:rsid w:val="0001773D"/>
    <w:rsid w:val="00022D50"/>
    <w:rsid w:val="00025155"/>
    <w:rsid w:val="000318CE"/>
    <w:rsid w:val="00031C09"/>
    <w:rsid w:val="00032DA9"/>
    <w:rsid w:val="00037E96"/>
    <w:rsid w:val="00037F50"/>
    <w:rsid w:val="00044ED8"/>
    <w:rsid w:val="00050293"/>
    <w:rsid w:val="00056470"/>
    <w:rsid w:val="00062D1D"/>
    <w:rsid w:val="00064D93"/>
    <w:rsid w:val="0006658F"/>
    <w:rsid w:val="00066AD5"/>
    <w:rsid w:val="00071826"/>
    <w:rsid w:val="000720DF"/>
    <w:rsid w:val="00074198"/>
    <w:rsid w:val="000777C6"/>
    <w:rsid w:val="000809CC"/>
    <w:rsid w:val="00081C42"/>
    <w:rsid w:val="00081D3E"/>
    <w:rsid w:val="00086043"/>
    <w:rsid w:val="0008715B"/>
    <w:rsid w:val="00090298"/>
    <w:rsid w:val="000970C6"/>
    <w:rsid w:val="00097657"/>
    <w:rsid w:val="000A1683"/>
    <w:rsid w:val="000A1A92"/>
    <w:rsid w:val="000B2C01"/>
    <w:rsid w:val="000B507C"/>
    <w:rsid w:val="000C3E07"/>
    <w:rsid w:val="000C6133"/>
    <w:rsid w:val="000C7956"/>
    <w:rsid w:val="000D76D7"/>
    <w:rsid w:val="000E07F2"/>
    <w:rsid w:val="000E166C"/>
    <w:rsid w:val="000E696C"/>
    <w:rsid w:val="000F4B94"/>
    <w:rsid w:val="000F61B6"/>
    <w:rsid w:val="00103584"/>
    <w:rsid w:val="0010420D"/>
    <w:rsid w:val="00120CAC"/>
    <w:rsid w:val="00130C65"/>
    <w:rsid w:val="00133488"/>
    <w:rsid w:val="0013574A"/>
    <w:rsid w:val="001363B5"/>
    <w:rsid w:val="00136991"/>
    <w:rsid w:val="001444BA"/>
    <w:rsid w:val="001473D1"/>
    <w:rsid w:val="001529EA"/>
    <w:rsid w:val="00155F2A"/>
    <w:rsid w:val="0016230D"/>
    <w:rsid w:val="00166AFD"/>
    <w:rsid w:val="00175B4C"/>
    <w:rsid w:val="00176725"/>
    <w:rsid w:val="00181593"/>
    <w:rsid w:val="0018265E"/>
    <w:rsid w:val="001A4BE4"/>
    <w:rsid w:val="001B0C43"/>
    <w:rsid w:val="001B18A8"/>
    <w:rsid w:val="001B2E48"/>
    <w:rsid w:val="001B6E63"/>
    <w:rsid w:val="001B73C5"/>
    <w:rsid w:val="001B765A"/>
    <w:rsid w:val="001C01C0"/>
    <w:rsid w:val="001C7F5F"/>
    <w:rsid w:val="001D00B1"/>
    <w:rsid w:val="001D0E8D"/>
    <w:rsid w:val="001E0931"/>
    <w:rsid w:val="001E4F02"/>
    <w:rsid w:val="001E7A52"/>
    <w:rsid w:val="001F1423"/>
    <w:rsid w:val="001F70F4"/>
    <w:rsid w:val="001F7D02"/>
    <w:rsid w:val="0020408B"/>
    <w:rsid w:val="002049F7"/>
    <w:rsid w:val="00215920"/>
    <w:rsid w:val="00222704"/>
    <w:rsid w:val="0022324F"/>
    <w:rsid w:val="00223B90"/>
    <w:rsid w:val="0022459A"/>
    <w:rsid w:val="00224F62"/>
    <w:rsid w:val="00225B52"/>
    <w:rsid w:val="00227665"/>
    <w:rsid w:val="002344EC"/>
    <w:rsid w:val="00234C88"/>
    <w:rsid w:val="00242192"/>
    <w:rsid w:val="002437B6"/>
    <w:rsid w:val="00250C30"/>
    <w:rsid w:val="002520A0"/>
    <w:rsid w:val="002570FC"/>
    <w:rsid w:val="00257446"/>
    <w:rsid w:val="00260509"/>
    <w:rsid w:val="00261989"/>
    <w:rsid w:val="00262D00"/>
    <w:rsid w:val="00262F95"/>
    <w:rsid w:val="00266600"/>
    <w:rsid w:val="0027119A"/>
    <w:rsid w:val="00277321"/>
    <w:rsid w:val="00280FFB"/>
    <w:rsid w:val="0028104D"/>
    <w:rsid w:val="00281ACB"/>
    <w:rsid w:val="00287C66"/>
    <w:rsid w:val="00296067"/>
    <w:rsid w:val="002A2404"/>
    <w:rsid w:val="002A3B67"/>
    <w:rsid w:val="002A6268"/>
    <w:rsid w:val="002B0F49"/>
    <w:rsid w:val="002B2B45"/>
    <w:rsid w:val="002B4326"/>
    <w:rsid w:val="002B61C7"/>
    <w:rsid w:val="002C1C73"/>
    <w:rsid w:val="002D07E9"/>
    <w:rsid w:val="002D1649"/>
    <w:rsid w:val="002D3EBB"/>
    <w:rsid w:val="002D487B"/>
    <w:rsid w:val="002D5171"/>
    <w:rsid w:val="002E1135"/>
    <w:rsid w:val="002E3A33"/>
    <w:rsid w:val="002E54B3"/>
    <w:rsid w:val="002E6175"/>
    <w:rsid w:val="002F5310"/>
    <w:rsid w:val="00311386"/>
    <w:rsid w:val="00314387"/>
    <w:rsid w:val="0031680B"/>
    <w:rsid w:val="003208F6"/>
    <w:rsid w:val="00323EE9"/>
    <w:rsid w:val="00335D59"/>
    <w:rsid w:val="00335E1A"/>
    <w:rsid w:val="003400F1"/>
    <w:rsid w:val="00340345"/>
    <w:rsid w:val="00346371"/>
    <w:rsid w:val="003532C6"/>
    <w:rsid w:val="00353D89"/>
    <w:rsid w:val="00357238"/>
    <w:rsid w:val="003609D1"/>
    <w:rsid w:val="003720BF"/>
    <w:rsid w:val="00381D2B"/>
    <w:rsid w:val="003846C6"/>
    <w:rsid w:val="00397D1F"/>
    <w:rsid w:val="003A36E8"/>
    <w:rsid w:val="003A4E02"/>
    <w:rsid w:val="003A5508"/>
    <w:rsid w:val="003A7170"/>
    <w:rsid w:val="003B0E70"/>
    <w:rsid w:val="003B30CE"/>
    <w:rsid w:val="003B4F0A"/>
    <w:rsid w:val="003C5E69"/>
    <w:rsid w:val="003C74CF"/>
    <w:rsid w:val="003D37E9"/>
    <w:rsid w:val="003D534C"/>
    <w:rsid w:val="003E0652"/>
    <w:rsid w:val="003E3F79"/>
    <w:rsid w:val="003E6502"/>
    <w:rsid w:val="003F0CFE"/>
    <w:rsid w:val="003F66D3"/>
    <w:rsid w:val="0040219E"/>
    <w:rsid w:val="00402711"/>
    <w:rsid w:val="00402DF1"/>
    <w:rsid w:val="00403A4A"/>
    <w:rsid w:val="004054B9"/>
    <w:rsid w:val="00411682"/>
    <w:rsid w:val="00422475"/>
    <w:rsid w:val="00427145"/>
    <w:rsid w:val="00433106"/>
    <w:rsid w:val="0043564E"/>
    <w:rsid w:val="00435F3D"/>
    <w:rsid w:val="00436139"/>
    <w:rsid w:val="004367BD"/>
    <w:rsid w:val="004471D2"/>
    <w:rsid w:val="0045441B"/>
    <w:rsid w:val="0046018F"/>
    <w:rsid w:val="00460A90"/>
    <w:rsid w:val="004626DF"/>
    <w:rsid w:val="004668A9"/>
    <w:rsid w:val="00473632"/>
    <w:rsid w:val="00481905"/>
    <w:rsid w:val="004827E6"/>
    <w:rsid w:val="00486882"/>
    <w:rsid w:val="00486AA1"/>
    <w:rsid w:val="004A03AB"/>
    <w:rsid w:val="004B29E2"/>
    <w:rsid w:val="004D5D7C"/>
    <w:rsid w:val="004D5DD7"/>
    <w:rsid w:val="004F022C"/>
    <w:rsid w:val="004F5BD4"/>
    <w:rsid w:val="004F6746"/>
    <w:rsid w:val="004F6EFF"/>
    <w:rsid w:val="0050009E"/>
    <w:rsid w:val="00505198"/>
    <w:rsid w:val="0050648E"/>
    <w:rsid w:val="0052099A"/>
    <w:rsid w:val="00523651"/>
    <w:rsid w:val="00525EF0"/>
    <w:rsid w:val="0053674E"/>
    <w:rsid w:val="0055096E"/>
    <w:rsid w:val="00552A2E"/>
    <w:rsid w:val="00553DB6"/>
    <w:rsid w:val="00555A59"/>
    <w:rsid w:val="0055790E"/>
    <w:rsid w:val="00557FD3"/>
    <w:rsid w:val="00561D95"/>
    <w:rsid w:val="00562D04"/>
    <w:rsid w:val="00565284"/>
    <w:rsid w:val="0056761B"/>
    <w:rsid w:val="0056767E"/>
    <w:rsid w:val="00571169"/>
    <w:rsid w:val="005713F6"/>
    <w:rsid w:val="005718D4"/>
    <w:rsid w:val="0057236A"/>
    <w:rsid w:val="005740C7"/>
    <w:rsid w:val="0057589F"/>
    <w:rsid w:val="005771FC"/>
    <w:rsid w:val="00580DB0"/>
    <w:rsid w:val="005827C8"/>
    <w:rsid w:val="00585B97"/>
    <w:rsid w:val="00590E5F"/>
    <w:rsid w:val="00591BC5"/>
    <w:rsid w:val="00597F36"/>
    <w:rsid w:val="005A11FF"/>
    <w:rsid w:val="005A2CD5"/>
    <w:rsid w:val="005A48C8"/>
    <w:rsid w:val="005A725D"/>
    <w:rsid w:val="005B10FF"/>
    <w:rsid w:val="005B1FB2"/>
    <w:rsid w:val="005B21FD"/>
    <w:rsid w:val="005B31AA"/>
    <w:rsid w:val="005C73E6"/>
    <w:rsid w:val="005D34BB"/>
    <w:rsid w:val="005D734A"/>
    <w:rsid w:val="005E1A46"/>
    <w:rsid w:val="005E1CFE"/>
    <w:rsid w:val="005E3186"/>
    <w:rsid w:val="005E5741"/>
    <w:rsid w:val="005E5A31"/>
    <w:rsid w:val="005E7E07"/>
    <w:rsid w:val="005F4E05"/>
    <w:rsid w:val="0060115B"/>
    <w:rsid w:val="00601314"/>
    <w:rsid w:val="0060542F"/>
    <w:rsid w:val="00605599"/>
    <w:rsid w:val="00607540"/>
    <w:rsid w:val="00613333"/>
    <w:rsid w:val="006215B9"/>
    <w:rsid w:val="0062477E"/>
    <w:rsid w:val="00626B66"/>
    <w:rsid w:val="00631C87"/>
    <w:rsid w:val="00631FDB"/>
    <w:rsid w:val="006355EB"/>
    <w:rsid w:val="00637161"/>
    <w:rsid w:val="00637F90"/>
    <w:rsid w:val="00647803"/>
    <w:rsid w:val="00651A13"/>
    <w:rsid w:val="00660889"/>
    <w:rsid w:val="006733AD"/>
    <w:rsid w:val="00676E25"/>
    <w:rsid w:val="00676EE6"/>
    <w:rsid w:val="006772A9"/>
    <w:rsid w:val="00680594"/>
    <w:rsid w:val="00685405"/>
    <w:rsid w:val="00690687"/>
    <w:rsid w:val="006971E3"/>
    <w:rsid w:val="006A01A9"/>
    <w:rsid w:val="006A337F"/>
    <w:rsid w:val="006A341B"/>
    <w:rsid w:val="006A5C40"/>
    <w:rsid w:val="006A5D87"/>
    <w:rsid w:val="006B1C83"/>
    <w:rsid w:val="006B26CE"/>
    <w:rsid w:val="006B3EFC"/>
    <w:rsid w:val="006B713A"/>
    <w:rsid w:val="006C545C"/>
    <w:rsid w:val="006C623B"/>
    <w:rsid w:val="006C63D5"/>
    <w:rsid w:val="006C6ED3"/>
    <w:rsid w:val="006C6FFE"/>
    <w:rsid w:val="006C76BA"/>
    <w:rsid w:val="006D2B23"/>
    <w:rsid w:val="006D5720"/>
    <w:rsid w:val="006D70AE"/>
    <w:rsid w:val="006E1F15"/>
    <w:rsid w:val="006E7209"/>
    <w:rsid w:val="006F0980"/>
    <w:rsid w:val="006F0DDF"/>
    <w:rsid w:val="006F0DF0"/>
    <w:rsid w:val="00702C1F"/>
    <w:rsid w:val="00705ABC"/>
    <w:rsid w:val="007100F8"/>
    <w:rsid w:val="0071011F"/>
    <w:rsid w:val="00711283"/>
    <w:rsid w:val="00714EF4"/>
    <w:rsid w:val="00717BE7"/>
    <w:rsid w:val="00717C00"/>
    <w:rsid w:val="00722BCA"/>
    <w:rsid w:val="0072684A"/>
    <w:rsid w:val="00734384"/>
    <w:rsid w:val="007354B7"/>
    <w:rsid w:val="007375D2"/>
    <w:rsid w:val="00741E2C"/>
    <w:rsid w:val="00744741"/>
    <w:rsid w:val="00746D8C"/>
    <w:rsid w:val="0075315F"/>
    <w:rsid w:val="0075399D"/>
    <w:rsid w:val="0076307B"/>
    <w:rsid w:val="00765E52"/>
    <w:rsid w:val="00770226"/>
    <w:rsid w:val="007722AF"/>
    <w:rsid w:val="007812E5"/>
    <w:rsid w:val="00781E4D"/>
    <w:rsid w:val="00783700"/>
    <w:rsid w:val="00783F08"/>
    <w:rsid w:val="00784BF4"/>
    <w:rsid w:val="007909D8"/>
    <w:rsid w:val="00791486"/>
    <w:rsid w:val="00791CE4"/>
    <w:rsid w:val="00794659"/>
    <w:rsid w:val="00796DF5"/>
    <w:rsid w:val="007A7567"/>
    <w:rsid w:val="007B7DC3"/>
    <w:rsid w:val="007C088D"/>
    <w:rsid w:val="007C7576"/>
    <w:rsid w:val="007D1967"/>
    <w:rsid w:val="007D5D8D"/>
    <w:rsid w:val="007E4EC2"/>
    <w:rsid w:val="007F6298"/>
    <w:rsid w:val="00801F2A"/>
    <w:rsid w:val="00807709"/>
    <w:rsid w:val="00811B7C"/>
    <w:rsid w:val="00813AE7"/>
    <w:rsid w:val="0081497F"/>
    <w:rsid w:val="00815926"/>
    <w:rsid w:val="00816871"/>
    <w:rsid w:val="00833877"/>
    <w:rsid w:val="00833A46"/>
    <w:rsid w:val="00835583"/>
    <w:rsid w:val="0084065E"/>
    <w:rsid w:val="00841B13"/>
    <w:rsid w:val="00846003"/>
    <w:rsid w:val="00847102"/>
    <w:rsid w:val="0085713C"/>
    <w:rsid w:val="00866E80"/>
    <w:rsid w:val="0087281F"/>
    <w:rsid w:val="00876F54"/>
    <w:rsid w:val="00887B5B"/>
    <w:rsid w:val="00891818"/>
    <w:rsid w:val="008942B9"/>
    <w:rsid w:val="008A11F9"/>
    <w:rsid w:val="008A4266"/>
    <w:rsid w:val="008A4D65"/>
    <w:rsid w:val="008A7F8D"/>
    <w:rsid w:val="008B10C4"/>
    <w:rsid w:val="008B161C"/>
    <w:rsid w:val="008B1A41"/>
    <w:rsid w:val="008B30F5"/>
    <w:rsid w:val="008B3355"/>
    <w:rsid w:val="008B4293"/>
    <w:rsid w:val="008C4AC1"/>
    <w:rsid w:val="008D1642"/>
    <w:rsid w:val="008D2F25"/>
    <w:rsid w:val="008D7417"/>
    <w:rsid w:val="008D75FB"/>
    <w:rsid w:val="008E2472"/>
    <w:rsid w:val="008E2F15"/>
    <w:rsid w:val="008E6F58"/>
    <w:rsid w:val="008F17D2"/>
    <w:rsid w:val="008F723B"/>
    <w:rsid w:val="0090084A"/>
    <w:rsid w:val="00901CA4"/>
    <w:rsid w:val="009025C9"/>
    <w:rsid w:val="00905164"/>
    <w:rsid w:val="00906E82"/>
    <w:rsid w:val="00913215"/>
    <w:rsid w:val="009215A6"/>
    <w:rsid w:val="00930AEA"/>
    <w:rsid w:val="0093603E"/>
    <w:rsid w:val="00945834"/>
    <w:rsid w:val="0094620E"/>
    <w:rsid w:val="009570E1"/>
    <w:rsid w:val="00957C7B"/>
    <w:rsid w:val="00960F45"/>
    <w:rsid w:val="0096438F"/>
    <w:rsid w:val="009643ED"/>
    <w:rsid w:val="0096681A"/>
    <w:rsid w:val="00966BEE"/>
    <w:rsid w:val="00971E7D"/>
    <w:rsid w:val="009750AE"/>
    <w:rsid w:val="00976DB2"/>
    <w:rsid w:val="00977896"/>
    <w:rsid w:val="00977BCD"/>
    <w:rsid w:val="00980953"/>
    <w:rsid w:val="00983F42"/>
    <w:rsid w:val="00986F3F"/>
    <w:rsid w:val="009A5660"/>
    <w:rsid w:val="009B008D"/>
    <w:rsid w:val="009B69A3"/>
    <w:rsid w:val="009B7205"/>
    <w:rsid w:val="009C0844"/>
    <w:rsid w:val="009C35EC"/>
    <w:rsid w:val="009C69AF"/>
    <w:rsid w:val="009D2607"/>
    <w:rsid w:val="009D30F0"/>
    <w:rsid w:val="009D4811"/>
    <w:rsid w:val="009E0331"/>
    <w:rsid w:val="009F090D"/>
    <w:rsid w:val="009F0916"/>
    <w:rsid w:val="009F14D4"/>
    <w:rsid w:val="009F283F"/>
    <w:rsid w:val="009F51D7"/>
    <w:rsid w:val="009F6813"/>
    <w:rsid w:val="009F7128"/>
    <w:rsid w:val="009F7F66"/>
    <w:rsid w:val="00A03480"/>
    <w:rsid w:val="00A108AA"/>
    <w:rsid w:val="00A15257"/>
    <w:rsid w:val="00A16DF2"/>
    <w:rsid w:val="00A204BA"/>
    <w:rsid w:val="00A2056E"/>
    <w:rsid w:val="00A23A0D"/>
    <w:rsid w:val="00A2456B"/>
    <w:rsid w:val="00A25CC9"/>
    <w:rsid w:val="00A27159"/>
    <w:rsid w:val="00A27D6A"/>
    <w:rsid w:val="00A30AE5"/>
    <w:rsid w:val="00A40BFA"/>
    <w:rsid w:val="00A4127C"/>
    <w:rsid w:val="00A51493"/>
    <w:rsid w:val="00A5666C"/>
    <w:rsid w:val="00A6006B"/>
    <w:rsid w:val="00A6418E"/>
    <w:rsid w:val="00A7096E"/>
    <w:rsid w:val="00A709CF"/>
    <w:rsid w:val="00A71016"/>
    <w:rsid w:val="00A807BF"/>
    <w:rsid w:val="00A83C4B"/>
    <w:rsid w:val="00A84F31"/>
    <w:rsid w:val="00A8586A"/>
    <w:rsid w:val="00A86BAA"/>
    <w:rsid w:val="00A92D87"/>
    <w:rsid w:val="00AA036E"/>
    <w:rsid w:val="00AA14A5"/>
    <w:rsid w:val="00AA2617"/>
    <w:rsid w:val="00AA3EEF"/>
    <w:rsid w:val="00AA6A70"/>
    <w:rsid w:val="00AA6D68"/>
    <w:rsid w:val="00AB5418"/>
    <w:rsid w:val="00AC220A"/>
    <w:rsid w:val="00AC3FC6"/>
    <w:rsid w:val="00AC6E1C"/>
    <w:rsid w:val="00AD09DB"/>
    <w:rsid w:val="00AD7057"/>
    <w:rsid w:val="00AE1BE5"/>
    <w:rsid w:val="00AE3BF6"/>
    <w:rsid w:val="00AF288F"/>
    <w:rsid w:val="00AF4F07"/>
    <w:rsid w:val="00AF5910"/>
    <w:rsid w:val="00AF591B"/>
    <w:rsid w:val="00AF7F39"/>
    <w:rsid w:val="00B13E0E"/>
    <w:rsid w:val="00B174A4"/>
    <w:rsid w:val="00B25A7E"/>
    <w:rsid w:val="00B26BDD"/>
    <w:rsid w:val="00B30D43"/>
    <w:rsid w:val="00B35D10"/>
    <w:rsid w:val="00B4167D"/>
    <w:rsid w:val="00B41C7B"/>
    <w:rsid w:val="00B44029"/>
    <w:rsid w:val="00B471C9"/>
    <w:rsid w:val="00B50BD8"/>
    <w:rsid w:val="00B5453A"/>
    <w:rsid w:val="00B609E4"/>
    <w:rsid w:val="00B63B5E"/>
    <w:rsid w:val="00B7213B"/>
    <w:rsid w:val="00B75D36"/>
    <w:rsid w:val="00B77890"/>
    <w:rsid w:val="00B77D0B"/>
    <w:rsid w:val="00B87CC5"/>
    <w:rsid w:val="00B92C3B"/>
    <w:rsid w:val="00B94F88"/>
    <w:rsid w:val="00B9736C"/>
    <w:rsid w:val="00BA0CCD"/>
    <w:rsid w:val="00BA231F"/>
    <w:rsid w:val="00BA49FE"/>
    <w:rsid w:val="00BA57B1"/>
    <w:rsid w:val="00BB13C3"/>
    <w:rsid w:val="00BB3B3C"/>
    <w:rsid w:val="00BD1A0A"/>
    <w:rsid w:val="00BD3DC7"/>
    <w:rsid w:val="00BE0BA9"/>
    <w:rsid w:val="00BE4624"/>
    <w:rsid w:val="00BF2654"/>
    <w:rsid w:val="00BF298F"/>
    <w:rsid w:val="00BF511B"/>
    <w:rsid w:val="00BF5380"/>
    <w:rsid w:val="00C00C37"/>
    <w:rsid w:val="00C01A2F"/>
    <w:rsid w:val="00C02E56"/>
    <w:rsid w:val="00C051FE"/>
    <w:rsid w:val="00C13835"/>
    <w:rsid w:val="00C16947"/>
    <w:rsid w:val="00C246DB"/>
    <w:rsid w:val="00C26393"/>
    <w:rsid w:val="00C26BAF"/>
    <w:rsid w:val="00C31022"/>
    <w:rsid w:val="00C32346"/>
    <w:rsid w:val="00C35EE8"/>
    <w:rsid w:val="00C361FC"/>
    <w:rsid w:val="00C36DA5"/>
    <w:rsid w:val="00C371A8"/>
    <w:rsid w:val="00C41A84"/>
    <w:rsid w:val="00C43B9A"/>
    <w:rsid w:val="00C47A54"/>
    <w:rsid w:val="00C510D0"/>
    <w:rsid w:val="00C53BF8"/>
    <w:rsid w:val="00C54EF3"/>
    <w:rsid w:val="00C57F4E"/>
    <w:rsid w:val="00C60FAA"/>
    <w:rsid w:val="00C6463F"/>
    <w:rsid w:val="00C64F2A"/>
    <w:rsid w:val="00C65DAB"/>
    <w:rsid w:val="00C72843"/>
    <w:rsid w:val="00C745E8"/>
    <w:rsid w:val="00C74DF6"/>
    <w:rsid w:val="00C82287"/>
    <w:rsid w:val="00C83D6C"/>
    <w:rsid w:val="00C85633"/>
    <w:rsid w:val="00C87C4B"/>
    <w:rsid w:val="00C91499"/>
    <w:rsid w:val="00C92738"/>
    <w:rsid w:val="00C943A1"/>
    <w:rsid w:val="00C97410"/>
    <w:rsid w:val="00CA11A6"/>
    <w:rsid w:val="00CA2D0C"/>
    <w:rsid w:val="00CA333B"/>
    <w:rsid w:val="00CA492D"/>
    <w:rsid w:val="00CA4DF7"/>
    <w:rsid w:val="00CA7059"/>
    <w:rsid w:val="00CB4BA5"/>
    <w:rsid w:val="00CC0088"/>
    <w:rsid w:val="00CC0A7B"/>
    <w:rsid w:val="00CC185A"/>
    <w:rsid w:val="00CC2093"/>
    <w:rsid w:val="00CC24BF"/>
    <w:rsid w:val="00CC4685"/>
    <w:rsid w:val="00CC71E3"/>
    <w:rsid w:val="00CD006D"/>
    <w:rsid w:val="00CD02D9"/>
    <w:rsid w:val="00CD1235"/>
    <w:rsid w:val="00CD2BAD"/>
    <w:rsid w:val="00CD2D6C"/>
    <w:rsid w:val="00CD4139"/>
    <w:rsid w:val="00CE25FD"/>
    <w:rsid w:val="00CE3321"/>
    <w:rsid w:val="00CF0660"/>
    <w:rsid w:val="00CF06F9"/>
    <w:rsid w:val="00D01726"/>
    <w:rsid w:val="00D12D58"/>
    <w:rsid w:val="00D1769F"/>
    <w:rsid w:val="00D2148E"/>
    <w:rsid w:val="00D236BD"/>
    <w:rsid w:val="00D2554F"/>
    <w:rsid w:val="00D263ED"/>
    <w:rsid w:val="00D27290"/>
    <w:rsid w:val="00D3064F"/>
    <w:rsid w:val="00D32391"/>
    <w:rsid w:val="00D40790"/>
    <w:rsid w:val="00D40C2D"/>
    <w:rsid w:val="00D4310D"/>
    <w:rsid w:val="00D47B6F"/>
    <w:rsid w:val="00D521BD"/>
    <w:rsid w:val="00D525D1"/>
    <w:rsid w:val="00D5328F"/>
    <w:rsid w:val="00D54159"/>
    <w:rsid w:val="00D56CCD"/>
    <w:rsid w:val="00D601B6"/>
    <w:rsid w:val="00D66571"/>
    <w:rsid w:val="00D702CF"/>
    <w:rsid w:val="00D86CCD"/>
    <w:rsid w:val="00D95713"/>
    <w:rsid w:val="00D96BC0"/>
    <w:rsid w:val="00DA6780"/>
    <w:rsid w:val="00DA70C7"/>
    <w:rsid w:val="00DA722F"/>
    <w:rsid w:val="00DB073E"/>
    <w:rsid w:val="00DB29D6"/>
    <w:rsid w:val="00DB6E16"/>
    <w:rsid w:val="00DC10FF"/>
    <w:rsid w:val="00DD467F"/>
    <w:rsid w:val="00DE00BD"/>
    <w:rsid w:val="00DE3100"/>
    <w:rsid w:val="00DF611E"/>
    <w:rsid w:val="00E0005A"/>
    <w:rsid w:val="00E076B6"/>
    <w:rsid w:val="00E07C6E"/>
    <w:rsid w:val="00E24484"/>
    <w:rsid w:val="00E24696"/>
    <w:rsid w:val="00E3026B"/>
    <w:rsid w:val="00E41BC3"/>
    <w:rsid w:val="00E43032"/>
    <w:rsid w:val="00E44FC5"/>
    <w:rsid w:val="00E45151"/>
    <w:rsid w:val="00E53C12"/>
    <w:rsid w:val="00E54A85"/>
    <w:rsid w:val="00E61079"/>
    <w:rsid w:val="00E63DD3"/>
    <w:rsid w:val="00E643DE"/>
    <w:rsid w:val="00E65919"/>
    <w:rsid w:val="00E7070A"/>
    <w:rsid w:val="00E76883"/>
    <w:rsid w:val="00E8711C"/>
    <w:rsid w:val="00E9076D"/>
    <w:rsid w:val="00E92C57"/>
    <w:rsid w:val="00E97237"/>
    <w:rsid w:val="00EB0122"/>
    <w:rsid w:val="00EB2E86"/>
    <w:rsid w:val="00EB6BD1"/>
    <w:rsid w:val="00EC0CB6"/>
    <w:rsid w:val="00EE6211"/>
    <w:rsid w:val="00EF0D24"/>
    <w:rsid w:val="00EF295E"/>
    <w:rsid w:val="00EF7019"/>
    <w:rsid w:val="00F0198D"/>
    <w:rsid w:val="00F04300"/>
    <w:rsid w:val="00F04F47"/>
    <w:rsid w:val="00F06529"/>
    <w:rsid w:val="00F12580"/>
    <w:rsid w:val="00F129E0"/>
    <w:rsid w:val="00F14965"/>
    <w:rsid w:val="00F16ABB"/>
    <w:rsid w:val="00F26A48"/>
    <w:rsid w:val="00F26B68"/>
    <w:rsid w:val="00F310F4"/>
    <w:rsid w:val="00F427AE"/>
    <w:rsid w:val="00F43015"/>
    <w:rsid w:val="00F449CF"/>
    <w:rsid w:val="00F52648"/>
    <w:rsid w:val="00F55E8C"/>
    <w:rsid w:val="00F575E7"/>
    <w:rsid w:val="00F717FC"/>
    <w:rsid w:val="00F71902"/>
    <w:rsid w:val="00F759DB"/>
    <w:rsid w:val="00F75BE0"/>
    <w:rsid w:val="00F77F29"/>
    <w:rsid w:val="00F837E4"/>
    <w:rsid w:val="00F87FD2"/>
    <w:rsid w:val="00F91374"/>
    <w:rsid w:val="00FA06E6"/>
    <w:rsid w:val="00FA4843"/>
    <w:rsid w:val="00FA6568"/>
    <w:rsid w:val="00FB3FCB"/>
    <w:rsid w:val="00FC1AAB"/>
    <w:rsid w:val="00FC5410"/>
    <w:rsid w:val="00FD1E63"/>
    <w:rsid w:val="00FD463B"/>
    <w:rsid w:val="00FD6480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E3882"/>
  <w15:docId w15:val="{F9C26F43-2D88-4C87-8416-DF070679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CA4"/>
    <w:pPr>
      <w:contextualSpacing/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aliases w:val="HB Nadpis 1"/>
    <w:basedOn w:val="Normln"/>
    <w:next w:val="Normln"/>
    <w:link w:val="Nadpis1Char"/>
    <w:uiPriority w:val="9"/>
    <w:qFormat/>
    <w:rsid w:val="00901CA4"/>
    <w:pPr>
      <w:keepNext/>
      <w:keepLines/>
      <w:spacing w:before="240" w:line="259" w:lineRule="auto"/>
      <w:jc w:val="left"/>
      <w:outlineLvl w:val="0"/>
    </w:pPr>
    <w:rPr>
      <w:rFonts w:eastAsiaTheme="majorEastAsia" w:cstheme="majorBidi"/>
      <w:color w:val="01426A"/>
      <w:kern w:val="2"/>
      <w:sz w:val="36"/>
      <w:szCs w:val="32"/>
      <w:lang w:eastAsia="en-US"/>
      <w14:ligatures w14:val="standardContextual"/>
    </w:rPr>
  </w:style>
  <w:style w:type="paragraph" w:styleId="Nadpis2">
    <w:name w:val="heading 2"/>
    <w:aliases w:val="HB Nadpis 2"/>
    <w:basedOn w:val="Normln"/>
    <w:next w:val="Normln"/>
    <w:link w:val="Nadpis2Char"/>
    <w:uiPriority w:val="9"/>
    <w:unhideWhenUsed/>
    <w:qFormat/>
    <w:rsid w:val="00901CA4"/>
    <w:pPr>
      <w:keepNext/>
      <w:keepLines/>
      <w:numPr>
        <w:numId w:val="22"/>
      </w:numPr>
      <w:spacing w:before="240" w:after="120"/>
      <w:contextualSpacing w:val="0"/>
      <w:jc w:val="left"/>
      <w:outlineLvl w:val="1"/>
    </w:pPr>
    <w:rPr>
      <w:rFonts w:eastAsiaTheme="majorEastAsia" w:cstheme="majorBidi"/>
      <w:caps/>
      <w:color w:val="01426A"/>
      <w:kern w:val="2"/>
      <w:sz w:val="28"/>
      <w:szCs w:val="26"/>
      <w:lang w:eastAsia="en-US"/>
      <w14:ligatures w14:val="standardContextual"/>
    </w:rPr>
  </w:style>
  <w:style w:type="paragraph" w:styleId="Nadpis3">
    <w:name w:val="heading 3"/>
    <w:basedOn w:val="Normln"/>
    <w:next w:val="Normln"/>
    <w:pPr>
      <w:keepNext/>
      <w:adjustRightInd w:val="0"/>
      <w:spacing w:before="120"/>
      <w:jc w:val="center"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</w:pPr>
    <w:rPr>
      <w:rFonts w:ascii="Tahoma" w:hAnsi="Tahoma" w:cs="Tahoma"/>
      <w:szCs w:val="22"/>
    </w:rPr>
  </w:style>
  <w:style w:type="character" w:customStyle="1" w:styleId="platne1">
    <w:name w:val="platne1"/>
    <w:basedOn w:val="Standardnpsmoodstavce"/>
  </w:style>
  <w:style w:type="paragraph" w:styleId="Osloven">
    <w:name w:val="Salutation"/>
    <w:basedOn w:val="Zkladntext"/>
    <w:next w:val="Normln"/>
    <w:semiHidden/>
    <w:pPr>
      <w:overflowPunct w:val="0"/>
      <w:spacing w:before="360"/>
      <w:textAlignment w:val="baseline"/>
    </w:pPr>
    <w:rPr>
      <w:rFonts w:ascii="Times New Roman" w:hAnsi="Times New Roman" w:cs="Times New Roman"/>
    </w:rPr>
  </w:style>
  <w:style w:type="paragraph" w:customStyle="1" w:styleId="Tabulka">
    <w:name w:val="Tabulka"/>
    <w:basedOn w:val="Normln"/>
    <w:next w:val="Nadpis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1">
    <w:name w:val="1"/>
    <w:basedOn w:val="Normln"/>
    <w:next w:val="Rozloendokumentu"/>
    <w:semiHidden/>
    <w:rsid w:val="001B2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semiHidden/>
    <w:unhideWhenUsed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osttextChar">
    <w:name w:val="Prostý text Char"/>
    <w:rPr>
      <w:rFonts w:ascii="Courier New" w:eastAsia="Calibri" w:hAnsi="Courier New" w:cs="Courier New"/>
    </w:rPr>
  </w:style>
  <w:style w:type="paragraph" w:styleId="Pedmtkomente">
    <w:name w:val="annotation subject"/>
    <w:basedOn w:val="Textkomente"/>
    <w:next w:val="Textkomente"/>
    <w:rPr>
      <w:b/>
      <w:bCs/>
      <w:lang w:val="x-none" w:eastAsia="x-none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ZkladntextChar">
    <w:name w:val="Základní text Char"/>
    <w:rPr>
      <w:rFonts w:ascii="Tahoma" w:hAnsi="Tahoma" w:cs="Tahoma"/>
      <w:sz w:val="22"/>
      <w:szCs w:val="22"/>
    </w:rPr>
  </w:style>
  <w:style w:type="paragraph" w:styleId="Revize">
    <w:name w:val="Revision"/>
    <w:hidden/>
    <w:uiPriority w:val="99"/>
    <w:semiHidden/>
    <w:rsid w:val="009643ED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1B2E4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B2E48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1B2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50648E"/>
    <w:pPr>
      <w:ind w:left="720"/>
    </w:pPr>
  </w:style>
  <w:style w:type="character" w:customStyle="1" w:styleId="ZhlavChar">
    <w:name w:val="Záhlaví Char"/>
    <w:basedOn w:val="Standardnpsmoodstavce"/>
    <w:link w:val="Zhlav"/>
    <w:uiPriority w:val="99"/>
    <w:rsid w:val="009B7205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CC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14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1499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5E8C"/>
    <w:rPr>
      <w:color w:val="605E5C"/>
      <w:shd w:val="clear" w:color="auto" w:fill="E1DFDD"/>
    </w:rPr>
  </w:style>
  <w:style w:type="paragraph" w:styleId="Bezmezer">
    <w:name w:val="No Spacing"/>
    <w:aliases w:val="HB články smlouvy"/>
    <w:basedOn w:val="Normln"/>
    <w:uiPriority w:val="2"/>
    <w:qFormat/>
    <w:rsid w:val="00901CA4"/>
    <w:pPr>
      <w:numPr>
        <w:ilvl w:val="1"/>
        <w:numId w:val="22"/>
      </w:numPr>
      <w:spacing w:after="120"/>
      <w:contextualSpacing w:val="0"/>
    </w:pPr>
    <w:rPr>
      <w:rFonts w:eastAsia="Calibri"/>
      <w:color w:val="000000"/>
      <w:kern w:val="2"/>
      <w:szCs w:val="22"/>
      <w:lang w:eastAsia="en-US"/>
    </w:rPr>
  </w:style>
  <w:style w:type="character" w:customStyle="1" w:styleId="Nadpis1Char">
    <w:name w:val="Nadpis 1 Char"/>
    <w:aliases w:val="HB Nadpis 1 Char"/>
    <w:basedOn w:val="Standardnpsmoodstavce"/>
    <w:link w:val="Nadpis1"/>
    <w:uiPriority w:val="9"/>
    <w:rsid w:val="00901CA4"/>
    <w:rPr>
      <w:rFonts w:asciiTheme="minorHAnsi" w:eastAsiaTheme="majorEastAsia" w:hAnsiTheme="minorHAnsi" w:cstheme="majorBidi"/>
      <w:color w:val="01426A"/>
      <w:kern w:val="2"/>
      <w:sz w:val="36"/>
      <w:szCs w:val="32"/>
      <w:lang w:eastAsia="en-US"/>
      <w14:ligatures w14:val="standardContextual"/>
    </w:rPr>
  </w:style>
  <w:style w:type="character" w:customStyle="1" w:styleId="Nadpis2Char">
    <w:name w:val="Nadpis 2 Char"/>
    <w:aliases w:val="HB Nadpis 2 Char"/>
    <w:basedOn w:val="Standardnpsmoodstavce"/>
    <w:link w:val="Nadpis2"/>
    <w:uiPriority w:val="9"/>
    <w:rsid w:val="00901CA4"/>
    <w:rPr>
      <w:rFonts w:asciiTheme="minorHAnsi" w:eastAsiaTheme="majorEastAsia" w:hAnsiTheme="minorHAnsi" w:cstheme="majorBidi"/>
      <w:caps/>
      <w:color w:val="01426A"/>
      <w:kern w:val="2"/>
      <w:sz w:val="28"/>
      <w:szCs w:val="26"/>
      <w:lang w:eastAsia="en-US"/>
      <w14:ligatures w14:val="standardContextual"/>
    </w:rPr>
  </w:style>
  <w:style w:type="paragraph" w:customStyle="1" w:styleId="lnek1">
    <w:name w:val="Článek 1"/>
    <w:basedOn w:val="Normln"/>
    <w:next w:val="lnek2"/>
    <w:qFormat/>
    <w:rsid w:val="00CA2D0C"/>
    <w:pPr>
      <w:keepNext/>
      <w:keepLines/>
      <w:numPr>
        <w:numId w:val="24"/>
      </w:numPr>
      <w:spacing w:before="420" w:after="140" w:line="280" w:lineRule="atLeast"/>
      <w:contextualSpacing w:val="0"/>
      <w:jc w:val="center"/>
      <w:outlineLvl w:val="0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lnek2">
    <w:name w:val="Článek 2"/>
    <w:basedOn w:val="Normln"/>
    <w:link w:val="lnek2Char"/>
    <w:qFormat/>
    <w:rsid w:val="00CA2D0C"/>
    <w:pPr>
      <w:numPr>
        <w:ilvl w:val="1"/>
        <w:numId w:val="24"/>
      </w:numPr>
      <w:spacing w:after="140" w:line="280" w:lineRule="atLeast"/>
      <w:contextualSpacing w:val="0"/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lnek2Char">
    <w:name w:val="Článek 2 Char"/>
    <w:basedOn w:val="Standardnpsmoodstavce"/>
    <w:link w:val="lnek2"/>
    <w:rsid w:val="00CA2D0C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nek3">
    <w:name w:val="Článek 3"/>
    <w:basedOn w:val="Normln"/>
    <w:qFormat/>
    <w:rsid w:val="00CA2D0C"/>
    <w:pPr>
      <w:numPr>
        <w:ilvl w:val="2"/>
        <w:numId w:val="24"/>
      </w:numPr>
      <w:spacing w:after="140" w:line="280" w:lineRule="atLeast"/>
      <w:contextualSpacing w:val="0"/>
      <w:jc w:val="left"/>
    </w:pPr>
    <w:rPr>
      <w:rFonts w:eastAsiaTheme="minorHAnsi" w:cstheme="minorBidi"/>
      <w:sz w:val="20"/>
      <w:szCs w:val="22"/>
      <w:lang w:eastAsia="en-US"/>
    </w:rPr>
  </w:style>
  <w:style w:type="paragraph" w:customStyle="1" w:styleId="lnek4">
    <w:name w:val="Článek 4"/>
    <w:basedOn w:val="Normln"/>
    <w:qFormat/>
    <w:rsid w:val="00CA2D0C"/>
    <w:pPr>
      <w:numPr>
        <w:ilvl w:val="3"/>
        <w:numId w:val="24"/>
      </w:numPr>
      <w:spacing w:after="140" w:line="280" w:lineRule="atLeast"/>
      <w:contextualSpacing w:val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basedOn w:val="Normlntabulka"/>
    <w:uiPriority w:val="39"/>
    <w:rsid w:val="00AD0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con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F3BC-0CEC-4AD5-85F5-390D5DD46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47DBF-5CBC-4455-BE47-6D8D00E6D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79D7D-D54E-4F12-9C5C-646A73215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643E0-F217-44D5-BB6F-6A3F810F7F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E073B2-2AD1-4D94-85C5-D5088D1C46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BB42DF-2BF2-4BAA-87AE-8D32DB5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20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M connections</Company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PCO</dc:creator>
  <cp:lastModifiedBy>Kateřina Mátlová</cp:lastModifiedBy>
  <cp:revision>6</cp:revision>
  <cp:lastPrinted>2024-03-06T11:23:00Z</cp:lastPrinted>
  <dcterms:created xsi:type="dcterms:W3CDTF">2025-02-20T12:01:00Z</dcterms:created>
  <dcterms:modified xsi:type="dcterms:W3CDTF">2025-04-01T15:17:00Z</dcterms:modified>
</cp:coreProperties>
</file>